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099B" w14:textId="0F69CF4B" w:rsidR="00BE6D2A" w:rsidRPr="005558FE" w:rsidRDefault="005558FE" w:rsidP="005558FE">
      <w:pPr>
        <w:jc w:val="right"/>
        <w:rPr>
          <w:b/>
          <w:sz w:val="28"/>
          <w:szCs w:val="28"/>
          <w:lang w:val="ru-RU"/>
        </w:rPr>
      </w:pPr>
      <w:bookmarkStart w:id="0" w:name="_GoBack"/>
      <w:r w:rsidRPr="005558FE">
        <w:rPr>
          <w:b/>
          <w:sz w:val="28"/>
          <w:szCs w:val="28"/>
          <w:lang w:val="ru-RU"/>
        </w:rPr>
        <w:t>ПРОЕКТ</w:t>
      </w:r>
    </w:p>
    <w:bookmarkEnd w:id="0"/>
    <w:p w14:paraId="4BD33149" w14:textId="77777777" w:rsidR="002D48C4" w:rsidRDefault="002D48C4" w:rsidP="002D48C4">
      <w:pPr>
        <w:rPr>
          <w:sz w:val="24"/>
          <w:szCs w:val="24"/>
          <w:lang w:val="ru-RU"/>
        </w:rPr>
      </w:pPr>
    </w:p>
    <w:p w14:paraId="00169D48" w14:textId="77777777" w:rsidR="00AF3B3C" w:rsidRDefault="00AF3B3C" w:rsidP="002D48C4">
      <w:pPr>
        <w:rPr>
          <w:sz w:val="24"/>
          <w:szCs w:val="24"/>
          <w:lang w:val="ru-RU"/>
        </w:rPr>
      </w:pPr>
    </w:p>
    <w:p w14:paraId="7E9C8BE0" w14:textId="77777777" w:rsidR="00AF3B3C" w:rsidRDefault="00AF3B3C" w:rsidP="002D48C4">
      <w:pPr>
        <w:rPr>
          <w:sz w:val="24"/>
          <w:szCs w:val="24"/>
          <w:lang w:val="ru-RU"/>
        </w:rPr>
      </w:pPr>
    </w:p>
    <w:p w14:paraId="56AEFD79" w14:textId="77777777" w:rsidR="00AF3B3C" w:rsidRDefault="00AF3B3C" w:rsidP="002D48C4">
      <w:pPr>
        <w:rPr>
          <w:sz w:val="24"/>
          <w:szCs w:val="24"/>
          <w:lang w:val="ru-RU"/>
        </w:rPr>
      </w:pPr>
    </w:p>
    <w:p w14:paraId="123EDE35" w14:textId="77777777" w:rsidR="00AF3B3C" w:rsidRDefault="00B55395" w:rsidP="002D48C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10DF432A" w14:textId="77777777" w:rsidR="00AF3B3C" w:rsidRDefault="00AF3B3C" w:rsidP="002D48C4">
      <w:pPr>
        <w:rPr>
          <w:sz w:val="24"/>
          <w:szCs w:val="24"/>
          <w:lang w:val="ru-RU"/>
        </w:rPr>
      </w:pPr>
    </w:p>
    <w:p w14:paraId="602066AA" w14:textId="77777777" w:rsidR="00AF3B3C" w:rsidRDefault="00AF3B3C" w:rsidP="002D48C4">
      <w:pPr>
        <w:rPr>
          <w:sz w:val="24"/>
          <w:szCs w:val="24"/>
          <w:lang w:val="ru-RU"/>
        </w:rPr>
      </w:pPr>
    </w:p>
    <w:p w14:paraId="560F81BD" w14:textId="77777777" w:rsidR="00DB7885" w:rsidRDefault="00DB7885" w:rsidP="002D48C4">
      <w:pPr>
        <w:rPr>
          <w:sz w:val="24"/>
          <w:szCs w:val="24"/>
          <w:lang w:val="ru-RU"/>
        </w:rPr>
      </w:pPr>
    </w:p>
    <w:p w14:paraId="2BF124C6" w14:textId="77777777" w:rsidR="00AF3B3C" w:rsidRDefault="00AF3B3C" w:rsidP="002D48C4">
      <w:pPr>
        <w:rPr>
          <w:sz w:val="24"/>
          <w:szCs w:val="24"/>
          <w:lang w:val="ru-RU"/>
        </w:rPr>
      </w:pPr>
    </w:p>
    <w:p w14:paraId="5D1C9619" w14:textId="77777777" w:rsidR="00AF3B3C" w:rsidRPr="002D48C4" w:rsidRDefault="00AF3B3C" w:rsidP="002D48C4">
      <w:pPr>
        <w:rPr>
          <w:sz w:val="24"/>
          <w:szCs w:val="24"/>
          <w:lang w:val="ru-RU"/>
        </w:rPr>
      </w:pPr>
    </w:p>
    <w:p w14:paraId="2CB71294" w14:textId="77777777" w:rsidR="002D48C4" w:rsidRPr="00B55395" w:rsidRDefault="002D48C4" w:rsidP="00B55395">
      <w:pPr>
        <w:jc w:val="center"/>
        <w:rPr>
          <w:b/>
          <w:sz w:val="28"/>
          <w:szCs w:val="24"/>
          <w:lang w:val="ru-RU"/>
        </w:rPr>
      </w:pPr>
      <w:r w:rsidRPr="00B55395">
        <w:rPr>
          <w:b/>
          <w:sz w:val="28"/>
          <w:szCs w:val="24"/>
          <w:lang w:val="ru-RU"/>
        </w:rPr>
        <w:t>Об утверждении муниципальной программы</w:t>
      </w:r>
    </w:p>
    <w:p w14:paraId="065074E9" w14:textId="77777777" w:rsidR="00AF3B3C" w:rsidRPr="00B55395" w:rsidRDefault="002D48C4" w:rsidP="00B55395">
      <w:pPr>
        <w:jc w:val="center"/>
        <w:rPr>
          <w:b/>
          <w:sz w:val="28"/>
          <w:szCs w:val="24"/>
          <w:lang w:val="ru-RU"/>
        </w:rPr>
      </w:pPr>
      <w:r w:rsidRPr="00B55395">
        <w:rPr>
          <w:b/>
          <w:sz w:val="28"/>
          <w:szCs w:val="24"/>
          <w:lang w:val="ru-RU"/>
        </w:rPr>
        <w:t>«Реализация молодежной политики</w:t>
      </w:r>
      <w:r w:rsidR="00B55395">
        <w:rPr>
          <w:b/>
          <w:sz w:val="28"/>
          <w:szCs w:val="24"/>
          <w:lang w:val="ru-RU"/>
        </w:rPr>
        <w:t xml:space="preserve"> </w:t>
      </w:r>
      <w:r w:rsidR="003C7490" w:rsidRPr="00B55395">
        <w:rPr>
          <w:b/>
          <w:sz w:val="28"/>
          <w:szCs w:val="24"/>
          <w:lang w:val="ru-RU"/>
        </w:rPr>
        <w:t>в сельско</w:t>
      </w:r>
      <w:r w:rsidR="00AF3B3C" w:rsidRPr="00B55395">
        <w:rPr>
          <w:b/>
          <w:sz w:val="28"/>
          <w:szCs w:val="24"/>
          <w:lang w:val="ru-RU"/>
        </w:rPr>
        <w:t>м</w:t>
      </w:r>
      <w:r w:rsidR="003C7490" w:rsidRPr="00B55395">
        <w:rPr>
          <w:b/>
          <w:sz w:val="28"/>
          <w:szCs w:val="24"/>
          <w:lang w:val="ru-RU"/>
        </w:rPr>
        <w:t xml:space="preserve"> поселени</w:t>
      </w:r>
      <w:r w:rsidR="00AF3B3C" w:rsidRPr="00B55395">
        <w:rPr>
          <w:b/>
          <w:sz w:val="28"/>
          <w:szCs w:val="24"/>
          <w:lang w:val="ru-RU"/>
        </w:rPr>
        <w:t xml:space="preserve">и </w:t>
      </w:r>
      <w:r w:rsidR="00DB7885">
        <w:rPr>
          <w:b/>
          <w:sz w:val="28"/>
          <w:szCs w:val="24"/>
          <w:lang w:val="ru-RU"/>
        </w:rPr>
        <w:t>Булгаковский</w:t>
      </w:r>
      <w:r w:rsidR="00323FAB" w:rsidRPr="00B55395">
        <w:rPr>
          <w:b/>
          <w:sz w:val="28"/>
          <w:szCs w:val="24"/>
          <w:lang w:val="ru-RU"/>
        </w:rPr>
        <w:t xml:space="preserve"> </w:t>
      </w:r>
      <w:r w:rsidR="00AF3B3C" w:rsidRPr="00B55395">
        <w:rPr>
          <w:b/>
          <w:sz w:val="28"/>
          <w:szCs w:val="24"/>
          <w:lang w:val="ru-RU"/>
        </w:rPr>
        <w:t xml:space="preserve"> сельсовет</w:t>
      </w:r>
      <w:r w:rsidR="00B55395">
        <w:rPr>
          <w:b/>
          <w:sz w:val="28"/>
          <w:szCs w:val="24"/>
          <w:lang w:val="ru-RU"/>
        </w:rPr>
        <w:t xml:space="preserve"> </w:t>
      </w:r>
      <w:r w:rsidR="00AF3B3C" w:rsidRPr="00B55395">
        <w:rPr>
          <w:b/>
          <w:sz w:val="28"/>
          <w:szCs w:val="24"/>
          <w:lang w:val="ru-RU"/>
        </w:rPr>
        <w:t>муниципального района Уфимский район</w:t>
      </w:r>
    </w:p>
    <w:p w14:paraId="57A1CA83" w14:textId="77777777" w:rsidR="00F25C60" w:rsidRPr="00B55395" w:rsidRDefault="00AF3B3C" w:rsidP="00B55395">
      <w:pPr>
        <w:jc w:val="center"/>
        <w:rPr>
          <w:b/>
          <w:sz w:val="28"/>
          <w:szCs w:val="24"/>
          <w:lang w:val="ru-RU"/>
        </w:rPr>
      </w:pPr>
      <w:r w:rsidRPr="00B55395">
        <w:rPr>
          <w:b/>
          <w:sz w:val="28"/>
          <w:szCs w:val="24"/>
          <w:lang w:val="ru-RU"/>
        </w:rPr>
        <w:t xml:space="preserve">Республики Башкортостан на </w:t>
      </w:r>
      <w:r w:rsidR="00DB7885">
        <w:rPr>
          <w:b/>
          <w:sz w:val="28"/>
          <w:szCs w:val="24"/>
          <w:lang w:val="ru-RU"/>
        </w:rPr>
        <w:t>202</w:t>
      </w:r>
      <w:r w:rsidR="006A7C1F">
        <w:rPr>
          <w:b/>
          <w:sz w:val="28"/>
          <w:szCs w:val="24"/>
          <w:lang w:val="ru-RU"/>
        </w:rPr>
        <w:t>5</w:t>
      </w:r>
      <w:r w:rsidR="00323FAB" w:rsidRPr="00B55395">
        <w:rPr>
          <w:b/>
          <w:sz w:val="28"/>
          <w:szCs w:val="24"/>
          <w:lang w:val="ru-RU"/>
        </w:rPr>
        <w:t>-</w:t>
      </w:r>
      <w:r w:rsidR="00DB7885">
        <w:rPr>
          <w:b/>
          <w:sz w:val="28"/>
          <w:szCs w:val="24"/>
          <w:lang w:val="ru-RU"/>
        </w:rPr>
        <w:t>2027</w:t>
      </w:r>
      <w:r w:rsidR="00323FAB" w:rsidRPr="00B55395">
        <w:rPr>
          <w:b/>
          <w:sz w:val="28"/>
          <w:szCs w:val="24"/>
          <w:lang w:val="ru-RU"/>
        </w:rPr>
        <w:t xml:space="preserve"> </w:t>
      </w:r>
      <w:r w:rsidRPr="00B55395">
        <w:rPr>
          <w:b/>
          <w:sz w:val="28"/>
          <w:szCs w:val="24"/>
          <w:lang w:val="ru-RU"/>
        </w:rPr>
        <w:t>годы»</w:t>
      </w:r>
    </w:p>
    <w:p w14:paraId="74E2E272" w14:textId="77777777" w:rsidR="00F25C60" w:rsidRPr="00AF3B3C" w:rsidRDefault="00F25C60" w:rsidP="00F25C60">
      <w:pPr>
        <w:shd w:val="clear" w:color="auto" w:fill="FFFFFF"/>
        <w:ind w:firstLine="318"/>
        <w:contextualSpacing/>
        <w:jc w:val="both"/>
        <w:rPr>
          <w:sz w:val="32"/>
          <w:szCs w:val="28"/>
          <w:lang w:val="ru-RU"/>
        </w:rPr>
      </w:pPr>
    </w:p>
    <w:p w14:paraId="3F162DF8" w14:textId="2359D985" w:rsidR="00F25C60" w:rsidRPr="00B55395" w:rsidRDefault="003C7490" w:rsidP="00FF2CB0">
      <w:pPr>
        <w:pStyle w:val="headertext"/>
        <w:shd w:val="clear" w:color="auto" w:fill="FFFFFF"/>
        <w:spacing w:line="288" w:lineRule="atLeast"/>
        <w:jc w:val="both"/>
        <w:textAlignment w:val="baseline"/>
        <w:rPr>
          <w:sz w:val="28"/>
        </w:rPr>
      </w:pPr>
      <w:r w:rsidRPr="00AF3B3C">
        <w:rPr>
          <w:rFonts w:cs="Arial"/>
          <w:sz w:val="28"/>
        </w:rPr>
        <w:t xml:space="preserve">    </w:t>
      </w:r>
      <w:r w:rsidR="00AF3B3C" w:rsidRPr="00AF3B3C">
        <w:rPr>
          <w:rFonts w:cs="Arial"/>
          <w:sz w:val="28"/>
        </w:rPr>
        <w:t xml:space="preserve">         </w:t>
      </w:r>
      <w:r w:rsidR="00F25C60" w:rsidRPr="00AF3B3C">
        <w:rPr>
          <w:rFonts w:cs="Arial"/>
          <w:sz w:val="28"/>
        </w:rPr>
        <w:t xml:space="preserve">В целях реализации молодёжной </w:t>
      </w:r>
      <w:r w:rsidR="00AF3B3C" w:rsidRPr="00AF3B3C">
        <w:rPr>
          <w:rFonts w:cs="Arial"/>
          <w:sz w:val="28"/>
        </w:rPr>
        <w:t xml:space="preserve">молодежной политики в сельском поселении </w:t>
      </w:r>
      <w:r w:rsidR="00DB7885">
        <w:rPr>
          <w:rFonts w:cs="Arial"/>
          <w:sz w:val="28"/>
        </w:rPr>
        <w:t>Булгаковский</w:t>
      </w:r>
      <w:r w:rsidR="00323FAB">
        <w:rPr>
          <w:rFonts w:cs="Arial"/>
          <w:sz w:val="28"/>
        </w:rPr>
        <w:t xml:space="preserve"> </w:t>
      </w:r>
      <w:r w:rsidR="00AF3B3C" w:rsidRPr="00AF3B3C">
        <w:rPr>
          <w:rFonts w:cs="Arial"/>
          <w:sz w:val="28"/>
        </w:rPr>
        <w:t xml:space="preserve"> сельсовет муниципального района Уфимский район Республики Башкортостан на </w:t>
      </w:r>
      <w:r w:rsidR="00DB7885">
        <w:rPr>
          <w:rFonts w:cs="Arial"/>
          <w:sz w:val="28"/>
        </w:rPr>
        <w:t>202</w:t>
      </w:r>
      <w:r w:rsidR="00062E18">
        <w:rPr>
          <w:rFonts w:cs="Arial"/>
          <w:sz w:val="28"/>
        </w:rPr>
        <w:t>5</w:t>
      </w:r>
      <w:r w:rsidR="00323FAB">
        <w:rPr>
          <w:rFonts w:cs="Arial"/>
          <w:sz w:val="28"/>
        </w:rPr>
        <w:t>-</w:t>
      </w:r>
      <w:r w:rsidR="00DB7885">
        <w:rPr>
          <w:rFonts w:cs="Arial"/>
          <w:sz w:val="28"/>
        </w:rPr>
        <w:t>2027</w:t>
      </w:r>
      <w:r w:rsidR="00323FAB">
        <w:rPr>
          <w:rFonts w:cs="Arial"/>
          <w:sz w:val="28"/>
        </w:rPr>
        <w:t xml:space="preserve"> </w:t>
      </w:r>
      <w:r w:rsidR="00AF3B3C" w:rsidRPr="00AF3B3C">
        <w:rPr>
          <w:rFonts w:cs="Arial"/>
          <w:sz w:val="28"/>
        </w:rPr>
        <w:t>годы»</w:t>
      </w:r>
      <w:r w:rsidR="00F25C60" w:rsidRPr="00AF3B3C">
        <w:rPr>
          <w:rFonts w:cs="Arial"/>
          <w:sz w:val="28"/>
        </w:rPr>
        <w:t>, на основании Федерального закона от 06.10.2003 № 131-ФЗ «Об общих принципах организации</w:t>
      </w:r>
      <w:r w:rsidRPr="00AF3B3C">
        <w:rPr>
          <w:rFonts w:cs="Arial"/>
          <w:sz w:val="28"/>
        </w:rPr>
        <w:t xml:space="preserve"> местного </w:t>
      </w:r>
      <w:r w:rsidR="00F25C60" w:rsidRPr="00AF3B3C">
        <w:rPr>
          <w:rFonts w:cs="Arial"/>
          <w:sz w:val="28"/>
        </w:rPr>
        <w:t xml:space="preserve">самоуправления в Российской Федерации», </w:t>
      </w:r>
      <w:r w:rsidR="00AF3B3C" w:rsidRPr="00AF3B3C">
        <w:rPr>
          <w:bCs/>
          <w:spacing w:val="-4"/>
          <w:sz w:val="28"/>
        </w:rPr>
        <w:t xml:space="preserve">п о с т а н о в л я </w:t>
      </w:r>
      <w:r w:rsidR="006A7C1F">
        <w:rPr>
          <w:bCs/>
          <w:spacing w:val="-4"/>
          <w:sz w:val="28"/>
        </w:rPr>
        <w:t>ю</w:t>
      </w:r>
      <w:r w:rsidR="00AF3B3C" w:rsidRPr="00AF3B3C">
        <w:rPr>
          <w:bCs/>
          <w:spacing w:val="-4"/>
          <w:sz w:val="28"/>
        </w:rPr>
        <w:t xml:space="preserve"> :</w:t>
      </w:r>
    </w:p>
    <w:p w14:paraId="50EE54FD" w14:textId="77777777" w:rsidR="00F25C60" w:rsidRPr="00AF3B3C" w:rsidRDefault="00F25C60" w:rsidP="00FF2CB0">
      <w:pPr>
        <w:shd w:val="clear" w:color="auto" w:fill="FFFFFF"/>
        <w:ind w:firstLine="720"/>
        <w:contextualSpacing/>
        <w:jc w:val="both"/>
        <w:rPr>
          <w:spacing w:val="-4"/>
          <w:sz w:val="28"/>
          <w:szCs w:val="24"/>
          <w:lang w:val="ru-RU"/>
        </w:rPr>
      </w:pPr>
      <w:r w:rsidRPr="00AF3B3C">
        <w:rPr>
          <w:spacing w:val="-4"/>
          <w:sz w:val="28"/>
          <w:szCs w:val="24"/>
          <w:lang w:val="ru-RU"/>
        </w:rPr>
        <w:t xml:space="preserve">1. </w:t>
      </w:r>
      <w:r w:rsidR="007F487E" w:rsidRPr="00AF3B3C">
        <w:rPr>
          <w:spacing w:val="-4"/>
          <w:sz w:val="28"/>
          <w:szCs w:val="24"/>
          <w:lang w:val="ru-RU"/>
        </w:rPr>
        <w:t>Утвердить муниципальную</w:t>
      </w:r>
      <w:r w:rsidRPr="00AF3B3C">
        <w:rPr>
          <w:spacing w:val="-4"/>
          <w:sz w:val="28"/>
          <w:szCs w:val="24"/>
          <w:lang w:val="ru-RU"/>
        </w:rPr>
        <w:t xml:space="preserve"> программу </w:t>
      </w:r>
      <w:r w:rsidR="00AF3B3C" w:rsidRPr="00AF3B3C">
        <w:rPr>
          <w:spacing w:val="-4"/>
          <w:sz w:val="28"/>
          <w:szCs w:val="24"/>
          <w:lang w:val="ru-RU"/>
        </w:rPr>
        <w:t xml:space="preserve">«Реализация молодежной политики в сельском поселении </w:t>
      </w:r>
      <w:r w:rsidR="00DB7885">
        <w:rPr>
          <w:spacing w:val="-4"/>
          <w:sz w:val="28"/>
          <w:szCs w:val="24"/>
          <w:lang w:val="ru-RU"/>
        </w:rPr>
        <w:t>Булгаковский</w:t>
      </w:r>
      <w:r w:rsidR="00323FAB">
        <w:rPr>
          <w:spacing w:val="-4"/>
          <w:sz w:val="28"/>
          <w:szCs w:val="24"/>
          <w:lang w:val="ru-RU"/>
        </w:rPr>
        <w:t xml:space="preserve"> </w:t>
      </w:r>
      <w:r w:rsidR="00AF3B3C" w:rsidRPr="00AF3B3C">
        <w:rPr>
          <w:spacing w:val="-4"/>
          <w:sz w:val="28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DB7885">
        <w:rPr>
          <w:spacing w:val="-4"/>
          <w:sz w:val="28"/>
          <w:szCs w:val="24"/>
          <w:lang w:val="ru-RU"/>
        </w:rPr>
        <w:t>202</w:t>
      </w:r>
      <w:r w:rsidR="006A7C1F">
        <w:rPr>
          <w:spacing w:val="-4"/>
          <w:sz w:val="28"/>
          <w:szCs w:val="24"/>
          <w:lang w:val="ru-RU"/>
        </w:rPr>
        <w:t>5</w:t>
      </w:r>
      <w:r w:rsidR="00323FAB">
        <w:rPr>
          <w:spacing w:val="-4"/>
          <w:sz w:val="28"/>
          <w:szCs w:val="24"/>
          <w:lang w:val="ru-RU"/>
        </w:rPr>
        <w:t>-</w:t>
      </w:r>
      <w:r w:rsidR="00DB7885">
        <w:rPr>
          <w:spacing w:val="-4"/>
          <w:sz w:val="28"/>
          <w:szCs w:val="24"/>
          <w:lang w:val="ru-RU"/>
        </w:rPr>
        <w:t>2027</w:t>
      </w:r>
      <w:r w:rsidR="00323FAB">
        <w:rPr>
          <w:spacing w:val="-4"/>
          <w:sz w:val="28"/>
          <w:szCs w:val="24"/>
          <w:lang w:val="ru-RU"/>
        </w:rPr>
        <w:t xml:space="preserve"> </w:t>
      </w:r>
      <w:r w:rsidR="00AF3B3C" w:rsidRPr="00AF3B3C">
        <w:rPr>
          <w:spacing w:val="-4"/>
          <w:sz w:val="28"/>
          <w:szCs w:val="24"/>
          <w:lang w:val="ru-RU"/>
        </w:rPr>
        <w:t xml:space="preserve">годы» </w:t>
      </w:r>
      <w:r w:rsidRPr="00AF3B3C">
        <w:rPr>
          <w:spacing w:val="-4"/>
          <w:sz w:val="28"/>
          <w:szCs w:val="24"/>
          <w:lang w:val="ru-RU"/>
        </w:rPr>
        <w:t>(прилагается).</w:t>
      </w:r>
    </w:p>
    <w:p w14:paraId="623F5C34" w14:textId="77777777" w:rsidR="00FF2CB0" w:rsidRPr="00323FAB" w:rsidRDefault="00FF2CB0" w:rsidP="00FF2CB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FF2CB0">
        <w:rPr>
          <w:sz w:val="28"/>
          <w:szCs w:val="28"/>
          <w:lang w:val="ru-RU"/>
        </w:rPr>
        <w:t xml:space="preserve">.Настоящее Постановление опубликовать (обнародовать) на информационном стенде в здании администрации сельского поселения </w:t>
      </w:r>
      <w:r w:rsidR="00DB7885">
        <w:rPr>
          <w:sz w:val="28"/>
          <w:szCs w:val="28"/>
          <w:lang w:val="ru-RU"/>
        </w:rPr>
        <w:t>Булгаковский</w:t>
      </w:r>
      <w:r w:rsidR="00323FAB">
        <w:rPr>
          <w:sz w:val="28"/>
          <w:szCs w:val="28"/>
          <w:lang w:val="ru-RU"/>
        </w:rPr>
        <w:t xml:space="preserve"> </w:t>
      </w:r>
      <w:r w:rsidRPr="00FF2CB0">
        <w:rPr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</w:t>
      </w:r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 xml:space="preserve">с. </w:t>
      </w:r>
      <w:r w:rsidR="006A7C1F">
        <w:rPr>
          <w:bCs/>
          <w:color w:val="2C2B2B"/>
          <w:sz w:val="28"/>
          <w:szCs w:val="28"/>
          <w:shd w:val="clear" w:color="auto" w:fill="FFFFFF"/>
          <w:lang w:val="ru-RU"/>
        </w:rPr>
        <w:t>Булгаково</w:t>
      </w:r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>, ул.</w:t>
      </w:r>
      <w:r w:rsidR="006A7C1F">
        <w:rPr>
          <w:bCs/>
          <w:color w:val="2C2B2B"/>
          <w:sz w:val="28"/>
          <w:szCs w:val="28"/>
          <w:shd w:val="clear" w:color="auto" w:fill="FFFFFF"/>
          <w:lang w:val="ru-RU"/>
        </w:rPr>
        <w:t xml:space="preserve"> Кирова,</w:t>
      </w:r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 xml:space="preserve"> д.</w:t>
      </w:r>
      <w:r w:rsidR="006A7C1F">
        <w:rPr>
          <w:bCs/>
          <w:color w:val="2C2B2B"/>
          <w:sz w:val="28"/>
          <w:szCs w:val="28"/>
          <w:shd w:val="clear" w:color="auto" w:fill="FFFFFF"/>
          <w:lang w:val="ru-RU"/>
        </w:rPr>
        <w:t>7</w:t>
      </w:r>
      <w:r w:rsidR="00323FAB" w:rsidRPr="00323FAB">
        <w:rPr>
          <w:sz w:val="28"/>
          <w:szCs w:val="28"/>
          <w:lang w:val="ru-RU" w:eastAsia="ar-SA"/>
        </w:rPr>
        <w:t xml:space="preserve"> </w:t>
      </w:r>
      <w:r w:rsidR="00323FAB" w:rsidRPr="00FF2CB0">
        <w:rPr>
          <w:sz w:val="28"/>
          <w:szCs w:val="28"/>
          <w:lang w:val="ru-RU"/>
        </w:rPr>
        <w:t xml:space="preserve"> </w:t>
      </w:r>
      <w:r w:rsidRPr="00FF2CB0">
        <w:rPr>
          <w:sz w:val="28"/>
          <w:szCs w:val="28"/>
          <w:lang w:val="ru-RU"/>
        </w:rPr>
        <w:t xml:space="preserve">и на официальном сайте сельского поселения </w:t>
      </w:r>
      <w:r w:rsidR="009C712B" w:rsidRPr="009C712B">
        <w:rPr>
          <w:sz w:val="28"/>
          <w:szCs w:val="28"/>
        </w:rPr>
        <w:t>https</w:t>
      </w:r>
      <w:r w:rsidR="009C712B" w:rsidRPr="009C712B">
        <w:rPr>
          <w:sz w:val="28"/>
          <w:szCs w:val="28"/>
          <w:lang w:val="ru-RU"/>
        </w:rPr>
        <w:t>://</w:t>
      </w:r>
      <w:r w:rsidR="009C712B" w:rsidRPr="009C712B">
        <w:rPr>
          <w:sz w:val="28"/>
          <w:szCs w:val="28"/>
        </w:rPr>
        <w:t>sp</w:t>
      </w:r>
      <w:r w:rsidR="009C712B" w:rsidRPr="009C712B">
        <w:rPr>
          <w:sz w:val="28"/>
          <w:szCs w:val="28"/>
          <w:lang w:val="ru-RU"/>
        </w:rPr>
        <w:t>-</w:t>
      </w:r>
      <w:r w:rsidR="009C712B" w:rsidRPr="009C712B">
        <w:rPr>
          <w:sz w:val="28"/>
          <w:szCs w:val="28"/>
        </w:rPr>
        <w:t>bulgakovo</w:t>
      </w:r>
      <w:r w:rsidR="009C712B" w:rsidRPr="009C712B">
        <w:rPr>
          <w:sz w:val="28"/>
          <w:szCs w:val="28"/>
          <w:lang w:val="ru-RU"/>
        </w:rPr>
        <w:t>.</w:t>
      </w:r>
      <w:r w:rsidR="009C712B" w:rsidRPr="009C712B">
        <w:rPr>
          <w:sz w:val="28"/>
          <w:szCs w:val="28"/>
        </w:rPr>
        <w:t>ru</w:t>
      </w:r>
      <w:r w:rsidR="009C712B" w:rsidRPr="009C712B">
        <w:rPr>
          <w:sz w:val="28"/>
          <w:szCs w:val="28"/>
          <w:lang w:val="ru-RU"/>
        </w:rPr>
        <w:t>/</w:t>
      </w:r>
      <w:r w:rsidR="00323FAB" w:rsidRPr="00323FAB">
        <w:rPr>
          <w:sz w:val="28"/>
          <w:szCs w:val="28"/>
          <w:lang w:val="ru-RU" w:eastAsia="ar-SA"/>
        </w:rPr>
        <w:t>.</w:t>
      </w:r>
    </w:p>
    <w:p w14:paraId="33C11F1E" w14:textId="77777777" w:rsidR="00FF2CB0" w:rsidRPr="00FF2CB0" w:rsidRDefault="00FF2CB0" w:rsidP="00FF2CB0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FF2CB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 w:rsidRPr="00FF2C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FF2CB0">
        <w:rPr>
          <w:sz w:val="28"/>
          <w:szCs w:val="28"/>
          <w:lang w:val="ru-RU"/>
        </w:rPr>
        <w:t>. Настоящее постановление вступает в силу с момента его подписания.</w:t>
      </w:r>
    </w:p>
    <w:p w14:paraId="12D38EC7" w14:textId="77777777" w:rsidR="00FF2CB0" w:rsidRPr="00FF2CB0" w:rsidRDefault="00FF2CB0" w:rsidP="00FF2CB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F2CB0">
        <w:rPr>
          <w:sz w:val="28"/>
          <w:szCs w:val="28"/>
          <w:lang w:val="ru-RU"/>
        </w:rPr>
        <w:t>.</w:t>
      </w:r>
      <w:r w:rsidRPr="00FF2CB0">
        <w:rPr>
          <w:sz w:val="28"/>
          <w:szCs w:val="28"/>
          <w:lang w:val="ru-RU" w:bidi="ru-RU"/>
        </w:rPr>
        <w:t xml:space="preserve"> </w:t>
      </w:r>
      <w:r w:rsidRPr="00FF2CB0">
        <w:rPr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14:paraId="591929B4" w14:textId="77777777" w:rsidR="00FF2CB0" w:rsidRPr="00FF2CB0" w:rsidRDefault="00FF2CB0" w:rsidP="00FF2CB0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14:paraId="3561CE2F" w14:textId="77777777" w:rsidR="00FF2CB0" w:rsidRPr="00FF2CB0" w:rsidRDefault="00FF2CB0" w:rsidP="00FF2CB0">
      <w:pPr>
        <w:spacing w:line="276" w:lineRule="auto"/>
        <w:jc w:val="both"/>
        <w:rPr>
          <w:rFonts w:eastAsiaTheme="minorEastAsia" w:cstheme="minorBidi"/>
          <w:sz w:val="28"/>
          <w:szCs w:val="28"/>
          <w:lang w:val="ru-RU"/>
        </w:rPr>
      </w:pPr>
      <w:r w:rsidRPr="00FF2CB0">
        <w:rPr>
          <w:rFonts w:eastAsiaTheme="minorEastAsia" w:cstheme="minorBidi"/>
          <w:sz w:val="28"/>
          <w:szCs w:val="28"/>
          <w:lang w:val="ru-RU"/>
        </w:rPr>
        <w:t xml:space="preserve"> Глава сельского поселения                                                    </w:t>
      </w:r>
      <w:r w:rsidR="006A7C1F">
        <w:rPr>
          <w:rFonts w:eastAsiaTheme="minorEastAsia" w:cstheme="minorBidi"/>
          <w:sz w:val="28"/>
          <w:szCs w:val="28"/>
          <w:lang w:val="ru-RU"/>
        </w:rPr>
        <w:t>В.К. Метелёв</w:t>
      </w:r>
      <w:r w:rsidR="00323FAB">
        <w:rPr>
          <w:rFonts w:eastAsiaTheme="minorEastAsia" w:cstheme="minorBidi"/>
          <w:sz w:val="28"/>
          <w:szCs w:val="28"/>
          <w:lang w:val="ru-RU"/>
        </w:rPr>
        <w:t xml:space="preserve"> </w:t>
      </w:r>
    </w:p>
    <w:p w14:paraId="042FBB38" w14:textId="77777777" w:rsidR="00FF2CB0" w:rsidRPr="00FF2CB0" w:rsidRDefault="00FF2CB0" w:rsidP="00FF2CB0">
      <w:pPr>
        <w:spacing w:line="276" w:lineRule="auto"/>
        <w:jc w:val="both"/>
        <w:rPr>
          <w:rFonts w:eastAsiaTheme="minorEastAsia" w:cstheme="minorBidi"/>
          <w:sz w:val="28"/>
          <w:szCs w:val="28"/>
          <w:lang w:val="ru-RU"/>
        </w:rPr>
        <w:sectPr w:rsidR="00FF2CB0" w:rsidRPr="00FF2CB0" w:rsidSect="00FF2CB0">
          <w:footerReference w:type="default" r:id="rId8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  <w:r w:rsidRPr="00FF2CB0">
        <w:rPr>
          <w:rFonts w:eastAsiaTheme="minorEastAsia" w:cstheme="minorBidi"/>
          <w:sz w:val="28"/>
          <w:szCs w:val="28"/>
          <w:lang w:val="ru-RU"/>
        </w:rPr>
        <w:t xml:space="preserve">                                                    </w:t>
      </w:r>
    </w:p>
    <w:p w14:paraId="362DF42A" w14:textId="77777777" w:rsidR="00283395" w:rsidRDefault="00283395" w:rsidP="00283395">
      <w:pPr>
        <w:rPr>
          <w:spacing w:val="-4"/>
          <w:sz w:val="24"/>
          <w:szCs w:val="24"/>
          <w:lang w:val="ru-RU"/>
        </w:rPr>
      </w:pPr>
    </w:p>
    <w:p w14:paraId="1BFCB82A" w14:textId="77777777" w:rsidR="00DC5726" w:rsidRPr="00DC5726" w:rsidRDefault="00FD7552" w:rsidP="00DC5726">
      <w:pPr>
        <w:ind w:left="5664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</w:t>
      </w:r>
      <w:r w:rsidR="00DC5726" w:rsidRPr="00DC5726">
        <w:rPr>
          <w:sz w:val="24"/>
          <w:szCs w:val="24"/>
          <w:lang w:val="ru-RU"/>
        </w:rPr>
        <w:t xml:space="preserve"> </w:t>
      </w:r>
    </w:p>
    <w:p w14:paraId="4931F2FB" w14:textId="72B94D83" w:rsidR="005558FE" w:rsidRDefault="00DC5726" w:rsidP="005558FE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  <w:r w:rsidRPr="0004136A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FF2CB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F2CB0" w:rsidRPr="00FF2CB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B7885">
        <w:rPr>
          <w:rFonts w:ascii="Times New Roman" w:hAnsi="Times New Roman" w:cs="Times New Roman"/>
          <w:sz w:val="24"/>
          <w:szCs w:val="24"/>
          <w:lang w:eastAsia="ru-RU"/>
        </w:rPr>
        <w:t>Булгаковский</w:t>
      </w:r>
      <w:r w:rsidR="00323F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CB0" w:rsidRPr="00FF2CB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Уфимский район </w:t>
      </w:r>
    </w:p>
    <w:p w14:paraId="1C436B37" w14:textId="3D5AD274" w:rsidR="00DC5726" w:rsidRDefault="00BB7AAF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062E1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F2C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88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A7C1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3C749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6F62B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C5726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74E343" w14:textId="77777777" w:rsidR="00FF2CB0" w:rsidRDefault="00FF2CB0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F69B7" w14:textId="77777777" w:rsidR="00FF2CB0" w:rsidRPr="0004136A" w:rsidRDefault="00FF2CB0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76C4C" w14:textId="77777777" w:rsidR="00DC5726" w:rsidRPr="0004136A" w:rsidRDefault="00DC5726" w:rsidP="00DC5726">
      <w:pPr>
        <w:pStyle w:val="1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13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14:paraId="089258C9" w14:textId="77777777" w:rsidR="00DC5726" w:rsidRPr="006F62B2" w:rsidRDefault="00DC5726" w:rsidP="00DC5726">
      <w:pPr>
        <w:rPr>
          <w:sz w:val="24"/>
          <w:szCs w:val="24"/>
          <w:lang w:val="ru-RU"/>
        </w:rPr>
      </w:pPr>
    </w:p>
    <w:tbl>
      <w:tblPr>
        <w:tblW w:w="10132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136"/>
        <w:gridCol w:w="1304"/>
        <w:gridCol w:w="1247"/>
        <w:gridCol w:w="1418"/>
        <w:gridCol w:w="1635"/>
      </w:tblGrid>
      <w:tr w:rsidR="00DC5726" w:rsidRPr="005558FE" w14:paraId="2582616A" w14:textId="77777777">
        <w:tc>
          <w:tcPr>
            <w:tcW w:w="2392" w:type="dxa"/>
          </w:tcPr>
          <w:p w14:paraId="7164BAD5" w14:textId="77777777" w:rsidR="00DC5726" w:rsidRPr="006F62B2" w:rsidRDefault="00DC5726" w:rsidP="001B4B72">
            <w:pPr>
              <w:rPr>
                <w:sz w:val="24"/>
                <w:szCs w:val="24"/>
                <w:lang w:val="ru-RU"/>
              </w:rPr>
            </w:pPr>
            <w:r w:rsidRPr="006F62B2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40" w:type="dxa"/>
            <w:gridSpan w:val="5"/>
          </w:tcPr>
          <w:p w14:paraId="406076D7" w14:textId="77777777" w:rsidR="00FF2CB0" w:rsidRPr="00FF2CB0" w:rsidRDefault="00DC5726" w:rsidP="00FF2CB0">
            <w:pPr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«Реализация молодежной политики </w:t>
            </w:r>
          </w:p>
          <w:p w14:paraId="4FBBDA84" w14:textId="77777777" w:rsidR="00FF2CB0" w:rsidRPr="00FF2CB0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в сельском поселении </w:t>
            </w:r>
            <w:r w:rsidR="00DB7885">
              <w:rPr>
                <w:sz w:val="24"/>
                <w:szCs w:val="24"/>
                <w:lang w:val="ru-RU"/>
              </w:rPr>
              <w:t>Булгаковский</w:t>
            </w:r>
            <w:r w:rsidR="00323FAB">
              <w:rPr>
                <w:sz w:val="24"/>
                <w:szCs w:val="24"/>
                <w:lang w:val="ru-RU"/>
              </w:rPr>
              <w:t xml:space="preserve"> </w:t>
            </w:r>
            <w:r w:rsidRPr="00FF2CB0">
              <w:rPr>
                <w:sz w:val="24"/>
                <w:szCs w:val="24"/>
                <w:lang w:val="ru-RU"/>
              </w:rPr>
              <w:t xml:space="preserve"> сельсовет </w:t>
            </w:r>
          </w:p>
          <w:p w14:paraId="74BACD92" w14:textId="77777777" w:rsidR="00FF2CB0" w:rsidRPr="00FF2CB0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муниципального района Уфимский район </w:t>
            </w:r>
          </w:p>
          <w:p w14:paraId="3D6D4F27" w14:textId="77777777" w:rsidR="00DC5726" w:rsidRPr="00DC5726" w:rsidRDefault="00FF2CB0" w:rsidP="006A7C1F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Республики Башкортостан на </w:t>
            </w:r>
            <w:r w:rsidR="00DB7885">
              <w:rPr>
                <w:sz w:val="24"/>
                <w:szCs w:val="24"/>
                <w:lang w:val="ru-RU"/>
              </w:rPr>
              <w:t>202</w:t>
            </w:r>
            <w:r w:rsidR="006A7C1F">
              <w:rPr>
                <w:sz w:val="24"/>
                <w:szCs w:val="24"/>
                <w:lang w:val="ru-RU"/>
              </w:rPr>
              <w:t>5</w:t>
            </w:r>
            <w:r w:rsidR="00323FAB">
              <w:rPr>
                <w:sz w:val="24"/>
                <w:szCs w:val="24"/>
                <w:lang w:val="ru-RU"/>
              </w:rPr>
              <w:t>-</w:t>
            </w:r>
            <w:r w:rsidR="00DB7885">
              <w:rPr>
                <w:sz w:val="24"/>
                <w:szCs w:val="24"/>
                <w:lang w:val="ru-RU"/>
              </w:rPr>
              <w:t>2027</w:t>
            </w:r>
            <w:r w:rsidR="00323FAB">
              <w:rPr>
                <w:sz w:val="24"/>
                <w:szCs w:val="24"/>
                <w:lang w:val="ru-RU"/>
              </w:rPr>
              <w:t xml:space="preserve"> </w:t>
            </w:r>
            <w:r w:rsidRPr="00FF2CB0">
              <w:rPr>
                <w:sz w:val="24"/>
                <w:szCs w:val="24"/>
                <w:lang w:val="ru-RU"/>
              </w:rPr>
              <w:t xml:space="preserve">годы»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5726" w:rsidRPr="00DC5726">
              <w:rPr>
                <w:sz w:val="24"/>
                <w:szCs w:val="24"/>
                <w:lang w:val="ru-RU"/>
              </w:rPr>
              <w:t>(далее - программа)</w:t>
            </w:r>
          </w:p>
        </w:tc>
      </w:tr>
      <w:tr w:rsidR="00DC5726" w:rsidRPr="005558FE" w14:paraId="4984319E" w14:textId="77777777">
        <w:tc>
          <w:tcPr>
            <w:tcW w:w="2392" w:type="dxa"/>
          </w:tcPr>
          <w:p w14:paraId="15DFD59C" w14:textId="77777777" w:rsidR="00DC5726" w:rsidRPr="00DB5CF9" w:rsidRDefault="00DC5726" w:rsidP="001B4B72">
            <w:pPr>
              <w:rPr>
                <w:sz w:val="24"/>
                <w:szCs w:val="24"/>
              </w:rPr>
            </w:pPr>
            <w:r w:rsidRPr="00DB5CF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40" w:type="dxa"/>
            <w:gridSpan w:val="5"/>
          </w:tcPr>
          <w:p w14:paraId="47127AB1" w14:textId="77777777" w:rsidR="00DC5726" w:rsidRPr="00DC5726" w:rsidRDefault="00DC5726" w:rsidP="001B4B72">
            <w:pPr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AF9BAE8" w14:textId="77777777" w:rsidR="00DC5726" w:rsidRPr="003C7490" w:rsidRDefault="00FF2CB0" w:rsidP="00FF2CB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</w:t>
            </w:r>
            <w:r>
              <w:t>Закон Республики Башкортостан от 12 ноября 1991 года N ВС-9/74</w:t>
            </w:r>
            <w:r>
              <w:br/>
              <w:t> «О молодежной политике в Республике Башкортостан»</w:t>
            </w:r>
          </w:p>
        </w:tc>
      </w:tr>
      <w:tr w:rsidR="00132494" w:rsidRPr="005558FE" w14:paraId="6ADDA855" w14:textId="77777777">
        <w:tc>
          <w:tcPr>
            <w:tcW w:w="2392" w:type="dxa"/>
          </w:tcPr>
          <w:p w14:paraId="6F706458" w14:textId="77777777"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r w:rsidRPr="009A745D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40" w:type="dxa"/>
            <w:gridSpan w:val="5"/>
          </w:tcPr>
          <w:p w14:paraId="45C67E07" w14:textId="77777777" w:rsidR="00132494" w:rsidRPr="003C7490" w:rsidRDefault="00FF2CB0" w:rsidP="00C91492">
            <w:pPr>
              <w:rPr>
                <w:color w:val="000000"/>
                <w:sz w:val="24"/>
                <w:szCs w:val="24"/>
                <w:lang w:val="ru-RU"/>
              </w:rPr>
            </w:pPr>
            <w:r w:rsidRPr="00FF2CB0">
              <w:rPr>
                <w:color w:val="000000"/>
                <w:sz w:val="24"/>
                <w:szCs w:val="24"/>
                <w:lang w:val="ru-RU"/>
              </w:rPr>
              <w:t xml:space="preserve">Администрация  сельского поселения </w:t>
            </w:r>
            <w:r w:rsidR="00DB7885">
              <w:rPr>
                <w:color w:val="000000"/>
                <w:sz w:val="24"/>
                <w:szCs w:val="24"/>
                <w:lang w:val="ru-RU"/>
              </w:rPr>
              <w:t>Булгаковский</w:t>
            </w:r>
            <w:r w:rsidR="00323FA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2CB0">
              <w:rPr>
                <w:color w:val="000000"/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132494" w:rsidRPr="00AF3B3C" w14:paraId="15DB3E91" w14:textId="77777777">
        <w:tc>
          <w:tcPr>
            <w:tcW w:w="2392" w:type="dxa"/>
          </w:tcPr>
          <w:p w14:paraId="548FC442" w14:textId="77777777"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40" w:type="dxa"/>
            <w:gridSpan w:val="5"/>
          </w:tcPr>
          <w:p w14:paraId="2A68E9BA" w14:textId="77777777" w:rsidR="00132494" w:rsidRPr="003C7490" w:rsidRDefault="00FF2CB0" w:rsidP="003C7490">
            <w:pPr>
              <w:pStyle w:val="p4"/>
            </w:pPr>
            <w:r>
              <w:t>не предусмотрены</w:t>
            </w:r>
          </w:p>
        </w:tc>
      </w:tr>
      <w:tr w:rsidR="00132494" w:rsidRPr="005558FE" w14:paraId="6811F579" w14:textId="77777777">
        <w:tc>
          <w:tcPr>
            <w:tcW w:w="2392" w:type="dxa"/>
          </w:tcPr>
          <w:p w14:paraId="16FC0AC8" w14:textId="77777777" w:rsidR="00132494" w:rsidRDefault="00132494" w:rsidP="00C914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740" w:type="dxa"/>
            <w:gridSpan w:val="5"/>
          </w:tcPr>
          <w:p w14:paraId="5E3666C8" w14:textId="77777777" w:rsidR="00132494" w:rsidRPr="003C7490" w:rsidRDefault="00132494" w:rsidP="00FF2CB0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FF2CB0">
              <w:rPr>
                <w:bCs/>
                <w:color w:val="000000"/>
                <w:sz w:val="24"/>
                <w:szCs w:val="24"/>
                <w:lang w:val="ru-RU"/>
              </w:rPr>
              <w:t>Население</w:t>
            </w:r>
            <w:r w:rsidR="00FF2CB0" w:rsidRPr="00FF2CB0">
              <w:rPr>
                <w:bCs/>
                <w:color w:val="000000"/>
                <w:sz w:val="24"/>
                <w:szCs w:val="24"/>
                <w:lang w:val="ru-RU"/>
              </w:rPr>
              <w:t xml:space="preserve">  сельского поселения </w:t>
            </w:r>
            <w:r w:rsidR="00DB7885">
              <w:rPr>
                <w:bCs/>
                <w:color w:val="000000"/>
                <w:sz w:val="24"/>
                <w:szCs w:val="24"/>
                <w:lang w:val="ru-RU"/>
              </w:rPr>
              <w:t>Булгаковский</w:t>
            </w:r>
            <w:r w:rsidR="00323FAB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F2CB0" w:rsidRPr="00FF2CB0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132494" w:rsidRPr="00DC5726" w14:paraId="6E0E8EDA" w14:textId="77777777">
        <w:tc>
          <w:tcPr>
            <w:tcW w:w="2392" w:type="dxa"/>
          </w:tcPr>
          <w:p w14:paraId="1403159A" w14:textId="77777777"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r w:rsidRPr="009A745D"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740" w:type="dxa"/>
            <w:gridSpan w:val="5"/>
          </w:tcPr>
          <w:p w14:paraId="556064F9" w14:textId="77777777" w:rsidR="00132494" w:rsidRPr="00FF2CB0" w:rsidRDefault="00FF2CB0" w:rsidP="00FF2CB0">
            <w:pPr>
              <w:tabs>
                <w:tab w:val="left" w:pos="-4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н</w:t>
            </w:r>
            <w:r w:rsidR="00132494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редусмотрены</w:t>
            </w:r>
          </w:p>
        </w:tc>
      </w:tr>
      <w:tr w:rsidR="00132494" w:rsidRPr="005558FE" w14:paraId="50A92FC4" w14:textId="77777777">
        <w:tc>
          <w:tcPr>
            <w:tcW w:w="2392" w:type="dxa"/>
          </w:tcPr>
          <w:p w14:paraId="3F8B3EB3" w14:textId="77777777"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40" w:type="dxa"/>
            <w:gridSpan w:val="5"/>
          </w:tcPr>
          <w:p w14:paraId="5BF13C75" w14:textId="77777777" w:rsidR="00132494" w:rsidRPr="00DC5726" w:rsidRDefault="003F4A28" w:rsidP="00FF2CB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условий для повышения уровня развития молодежи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="00DB7885">
              <w:rPr>
                <w:sz w:val="24"/>
                <w:szCs w:val="24"/>
                <w:lang w:val="ru-RU"/>
              </w:rPr>
              <w:t>Булгаковский</w:t>
            </w:r>
            <w:r w:rsidR="00323FAB">
              <w:rPr>
                <w:sz w:val="24"/>
                <w:szCs w:val="24"/>
                <w:lang w:val="ru-RU"/>
              </w:rPr>
              <w:t xml:space="preserve">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  <w:r w:rsidR="00132494" w:rsidRPr="00DC572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 w:rsidR="00132494" w:rsidRPr="00DC5726">
              <w:rPr>
                <w:sz w:val="24"/>
                <w:szCs w:val="24"/>
                <w:lang w:val="ru-RU"/>
              </w:rPr>
              <w:t>самореализации и интеграции в социальную, общественно-политическую и культурную жизнь общества</w:t>
            </w:r>
          </w:p>
        </w:tc>
      </w:tr>
      <w:tr w:rsidR="00132494" w:rsidRPr="002B3F34" w14:paraId="055662AF" w14:textId="77777777">
        <w:tc>
          <w:tcPr>
            <w:tcW w:w="2392" w:type="dxa"/>
          </w:tcPr>
          <w:p w14:paraId="059A5530" w14:textId="77777777"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C5726">
              <w:rPr>
                <w:sz w:val="24"/>
                <w:szCs w:val="24"/>
                <w:lang w:val="ru-RU"/>
              </w:rPr>
              <w:t>адачи программы</w:t>
            </w:r>
          </w:p>
        </w:tc>
        <w:tc>
          <w:tcPr>
            <w:tcW w:w="7740" w:type="dxa"/>
            <w:gridSpan w:val="5"/>
          </w:tcPr>
          <w:p w14:paraId="0CC2C3E5" w14:textId="77777777"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  <w:lang w:val="ru-RU"/>
              </w:rPr>
              <w:t xml:space="preserve">роведение </w:t>
            </w:r>
            <w:r>
              <w:rPr>
                <w:sz w:val="24"/>
                <w:szCs w:val="24"/>
                <w:lang w:val="ru-RU"/>
              </w:rPr>
              <w:t>мероприятий с участием молодежи;</w:t>
            </w:r>
          </w:p>
          <w:p w14:paraId="26E1D72C" w14:textId="77777777"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  <w:lang w:val="ru-RU"/>
              </w:rPr>
              <w:t>ривлечение молодежи к активному участию в конкурсах, мероприятиях, молодежных формирова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108888E" w14:textId="77777777"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</w:rPr>
              <w:t>оддержка талантливой молодёжи;</w:t>
            </w:r>
          </w:p>
          <w:p w14:paraId="7F6B73B1" w14:textId="77777777"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32494">
              <w:rPr>
                <w:sz w:val="24"/>
                <w:szCs w:val="24"/>
              </w:rPr>
              <w:t>правовое, культурное просвещение молодёжи;</w:t>
            </w:r>
          </w:p>
          <w:p w14:paraId="584251C6" w14:textId="77777777"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32494">
              <w:rPr>
                <w:sz w:val="24"/>
                <w:szCs w:val="24"/>
              </w:rPr>
              <w:t> </w:t>
            </w:r>
            <w:r w:rsidRPr="00132494">
              <w:rPr>
                <w:sz w:val="24"/>
                <w:szCs w:val="24"/>
                <w:lang w:val="ru-RU"/>
              </w:rPr>
              <w:t>содействие охране и укреплению здоровья, повышение социальной престижности здорового образа жизни среди молодых граждан;</w:t>
            </w:r>
          </w:p>
          <w:p w14:paraId="0347F82B" w14:textId="77777777"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32494">
              <w:rPr>
                <w:sz w:val="24"/>
                <w:szCs w:val="24"/>
                <w:lang w:val="ru-RU"/>
              </w:rPr>
      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14:paraId="7B0837EC" w14:textId="77777777" w:rsidR="00132494" w:rsidRPr="00DB5CF9" w:rsidRDefault="00132494" w:rsidP="001B4B72">
            <w:pPr>
              <w:ind w:firstLine="360"/>
              <w:rPr>
                <w:sz w:val="24"/>
                <w:szCs w:val="24"/>
              </w:rPr>
            </w:pPr>
            <w:r w:rsidRPr="00132494">
              <w:rPr>
                <w:sz w:val="24"/>
                <w:szCs w:val="24"/>
              </w:rPr>
              <w:t>.</w:t>
            </w:r>
          </w:p>
        </w:tc>
      </w:tr>
      <w:tr w:rsidR="00132494" w:rsidRPr="005558FE" w14:paraId="518CCB4F" w14:textId="77777777">
        <w:tc>
          <w:tcPr>
            <w:tcW w:w="2392" w:type="dxa"/>
          </w:tcPr>
          <w:p w14:paraId="5E14870C" w14:textId="77777777" w:rsidR="00132494" w:rsidRPr="00132494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7740" w:type="dxa"/>
            <w:gridSpan w:val="5"/>
          </w:tcPr>
          <w:p w14:paraId="548DCF65" w14:textId="77777777" w:rsidR="00132494" w:rsidRDefault="00117E00" w:rsidP="00117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987A2D">
              <w:rPr>
                <w:sz w:val="24"/>
                <w:szCs w:val="24"/>
                <w:lang w:val="ru-RU"/>
              </w:rPr>
              <w:t xml:space="preserve"> </w:t>
            </w:r>
            <w:r w:rsidR="004B103B" w:rsidRPr="00DC5726">
              <w:rPr>
                <w:sz w:val="24"/>
                <w:szCs w:val="24"/>
                <w:lang w:val="ru-RU"/>
              </w:rPr>
              <w:t>Создание условий для реализации творческого потенциала  молодежи поселения</w:t>
            </w:r>
          </w:p>
          <w:p w14:paraId="5F5A2F14" w14:textId="77777777" w:rsidR="004B103B" w:rsidRPr="00DC5726" w:rsidRDefault="004B103B" w:rsidP="004B103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 </w:t>
            </w:r>
            <w:r w:rsidRPr="00DC5726">
              <w:rPr>
                <w:sz w:val="24"/>
                <w:szCs w:val="24"/>
                <w:lang w:val="ru-RU"/>
              </w:rPr>
              <w:t>Создание условий для культурного и творческого развития молодой семьи</w:t>
            </w:r>
          </w:p>
          <w:p w14:paraId="21CD06DB" w14:textId="77777777" w:rsidR="004B103B" w:rsidRPr="00132494" w:rsidRDefault="004B103B" w:rsidP="004B103B">
            <w:pPr>
              <w:rPr>
                <w:sz w:val="24"/>
                <w:szCs w:val="24"/>
                <w:lang w:val="ru-RU"/>
              </w:rPr>
            </w:pPr>
          </w:p>
        </w:tc>
      </w:tr>
      <w:tr w:rsidR="00132494" w:rsidRPr="004B103B" w14:paraId="02CC447A" w14:textId="77777777">
        <w:tc>
          <w:tcPr>
            <w:tcW w:w="2392" w:type="dxa"/>
          </w:tcPr>
          <w:p w14:paraId="2160880B" w14:textId="77777777" w:rsidR="00132494" w:rsidRPr="004B103B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 w:rsidRPr="004B103B">
              <w:rPr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7740" w:type="dxa"/>
            <w:gridSpan w:val="5"/>
          </w:tcPr>
          <w:p w14:paraId="0F4FC885" w14:textId="459247A9" w:rsidR="00132494" w:rsidRPr="004B103B" w:rsidRDefault="00DB7885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100E9B">
              <w:rPr>
                <w:sz w:val="24"/>
                <w:szCs w:val="24"/>
                <w:lang w:val="ru-RU"/>
              </w:rPr>
              <w:t>5</w:t>
            </w:r>
            <w:r w:rsidR="00323FA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2027</w:t>
            </w:r>
            <w:r w:rsidR="00323FAB">
              <w:rPr>
                <w:sz w:val="24"/>
                <w:szCs w:val="24"/>
                <w:lang w:val="ru-RU"/>
              </w:rPr>
              <w:t xml:space="preserve"> </w:t>
            </w:r>
            <w:r w:rsidR="00132494" w:rsidRPr="004B103B">
              <w:rPr>
                <w:sz w:val="24"/>
                <w:szCs w:val="24"/>
                <w:lang w:val="ru-RU"/>
              </w:rPr>
              <w:t>годы</w:t>
            </w:r>
          </w:p>
        </w:tc>
      </w:tr>
      <w:tr w:rsidR="00132494" w:rsidRPr="004B103B" w14:paraId="3024E80A" w14:textId="77777777" w:rsidTr="00100E9B">
        <w:trPr>
          <w:trHeight w:val="215"/>
        </w:trPr>
        <w:tc>
          <w:tcPr>
            <w:tcW w:w="2392" w:type="dxa"/>
            <w:vMerge w:val="restart"/>
          </w:tcPr>
          <w:p w14:paraId="716BAB99" w14:textId="77777777" w:rsidR="00132494" w:rsidRPr="00DC5726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2136" w:type="dxa"/>
          </w:tcPr>
          <w:p w14:paraId="4AA2FE07" w14:textId="77777777"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69F81D3F" w14:textId="77777777" w:rsidR="00132494" w:rsidRPr="004B103B" w:rsidRDefault="00556750" w:rsidP="001B4B72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47" w:type="dxa"/>
          </w:tcPr>
          <w:p w14:paraId="6E86D765" w14:textId="77777777" w:rsidR="00132494" w:rsidRPr="004B103B" w:rsidRDefault="00DB7885" w:rsidP="006A7C1F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6A7C1F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8" w:type="dxa"/>
          </w:tcPr>
          <w:p w14:paraId="460231E8" w14:textId="77777777" w:rsidR="00132494" w:rsidRPr="004B103B" w:rsidRDefault="00DB7885" w:rsidP="00323FAB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6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635" w:type="dxa"/>
          </w:tcPr>
          <w:p w14:paraId="5D4160A1" w14:textId="77777777" w:rsidR="00132494" w:rsidRPr="004B103B" w:rsidRDefault="00DB7885" w:rsidP="00556750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7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г.</w:t>
            </w:r>
          </w:p>
        </w:tc>
      </w:tr>
      <w:tr w:rsidR="00132494" w:rsidRPr="002B3F34" w14:paraId="0879FAD8" w14:textId="77777777" w:rsidTr="00100E9B">
        <w:trPr>
          <w:trHeight w:val="215"/>
        </w:trPr>
        <w:tc>
          <w:tcPr>
            <w:tcW w:w="2392" w:type="dxa"/>
            <w:vMerge/>
          </w:tcPr>
          <w:p w14:paraId="12E6A286" w14:textId="77777777" w:rsidR="00132494" w:rsidRPr="004B103B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14:paraId="34F5AED2" w14:textId="77777777" w:rsidR="006D7F1D" w:rsidRDefault="00132494" w:rsidP="001B4B72">
            <w:pPr>
              <w:rPr>
                <w:sz w:val="24"/>
                <w:szCs w:val="24"/>
                <w:lang w:val="ru-RU"/>
              </w:rPr>
            </w:pPr>
            <w:r w:rsidRPr="004B103B">
              <w:rPr>
                <w:sz w:val="24"/>
                <w:szCs w:val="24"/>
                <w:lang w:val="ru-RU"/>
              </w:rPr>
              <w:t>средс</w:t>
            </w:r>
            <w:r w:rsidRPr="00DB5CF9">
              <w:rPr>
                <w:sz w:val="24"/>
                <w:szCs w:val="24"/>
              </w:rPr>
              <w:t xml:space="preserve">тва </w:t>
            </w:r>
          </w:p>
          <w:p w14:paraId="50407459" w14:textId="77777777" w:rsidR="006D7F1D" w:rsidRDefault="006D7F1D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ого</w:t>
            </w:r>
          </w:p>
          <w:p w14:paraId="53BC4DCD" w14:textId="77777777" w:rsidR="00132494" w:rsidRPr="006F62B2" w:rsidRDefault="00132494" w:rsidP="006D7F1D">
            <w:pPr>
              <w:rPr>
                <w:sz w:val="24"/>
                <w:szCs w:val="24"/>
              </w:rPr>
            </w:pPr>
            <w:r w:rsidRPr="00DB5CF9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14:paraId="7A0198A5" w14:textId="17426626" w:rsidR="00132494" w:rsidRPr="00C71708" w:rsidRDefault="00100E9B" w:rsidP="0055675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  <w:r w:rsidR="00556750">
              <w:rPr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247" w:type="dxa"/>
          </w:tcPr>
          <w:p w14:paraId="2A49F6B7" w14:textId="50C10222" w:rsidR="003C7490" w:rsidRPr="00C71708" w:rsidRDefault="00100E9B" w:rsidP="006D7F1D">
            <w:pPr>
              <w:ind w:left="-96"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</w:t>
            </w:r>
            <w:r w:rsidR="00556750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14:paraId="728A9F39" w14:textId="177BC2AC" w:rsidR="003C7490" w:rsidRPr="00C71708" w:rsidRDefault="00100E9B" w:rsidP="00C71708">
            <w:pPr>
              <w:ind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00</w:t>
            </w:r>
            <w:r w:rsidR="00556750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635" w:type="dxa"/>
          </w:tcPr>
          <w:p w14:paraId="4B0B3841" w14:textId="1E96B8F6" w:rsidR="003C7490" w:rsidRPr="00C71708" w:rsidRDefault="00100E9B" w:rsidP="00556750">
            <w:pPr>
              <w:ind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>
              <w:rPr>
                <w:sz w:val="24"/>
                <w:szCs w:val="24"/>
                <w:lang w:val="ru-RU"/>
              </w:rPr>
              <w:t>0 000,0</w:t>
            </w:r>
          </w:p>
        </w:tc>
      </w:tr>
      <w:tr w:rsidR="00132494" w:rsidRPr="005558FE" w14:paraId="0C244A50" w14:textId="77777777">
        <w:tc>
          <w:tcPr>
            <w:tcW w:w="2392" w:type="dxa"/>
          </w:tcPr>
          <w:p w14:paraId="4A98F328" w14:textId="77777777" w:rsidR="00132494" w:rsidRPr="00DB5CF9" w:rsidRDefault="00132494" w:rsidP="001B4B72">
            <w:pPr>
              <w:rPr>
                <w:sz w:val="24"/>
                <w:szCs w:val="24"/>
              </w:rPr>
            </w:pPr>
            <w:r w:rsidRPr="00DB5CF9">
              <w:rPr>
                <w:sz w:val="24"/>
                <w:szCs w:val="24"/>
              </w:rPr>
              <w:t>Ожидаемые результаты реализации программы</w:t>
            </w:r>
          </w:p>
          <w:p w14:paraId="68B51255" w14:textId="77777777" w:rsidR="00132494" w:rsidRPr="00DB5CF9" w:rsidRDefault="00132494" w:rsidP="001B4B72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5"/>
          </w:tcPr>
          <w:p w14:paraId="058D27B1" w14:textId="77777777" w:rsidR="003F4A28" w:rsidRPr="00724383" w:rsidRDefault="003F4A28" w:rsidP="003F4A28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200"/>
              <w:ind w:left="200" w:firstLine="10"/>
              <w:jc w:val="both"/>
              <w:rPr>
                <w:sz w:val="24"/>
                <w:szCs w:val="24"/>
                <w:lang w:val="ru-RU"/>
              </w:rPr>
            </w:pPr>
            <w:r w:rsidRPr="00724383">
              <w:rPr>
                <w:sz w:val="24"/>
                <w:szCs w:val="24"/>
                <w:lang w:val="ru-RU"/>
              </w:rPr>
              <w:t xml:space="preserve">увеличение количества участников  фестивалей, конкурсов и мероприятий на 20 %. </w:t>
            </w:r>
          </w:p>
          <w:p w14:paraId="1338587E" w14:textId="77777777" w:rsidR="003F4A28" w:rsidRPr="00724383" w:rsidRDefault="006D7F1D" w:rsidP="003F4A28">
            <w:pPr>
              <w:ind w:left="200" w:firstLin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4A28" w:rsidRPr="00724383">
              <w:rPr>
                <w:sz w:val="24"/>
                <w:szCs w:val="24"/>
                <w:lang w:val="ru-RU"/>
              </w:rPr>
              <w:t>.   увеличение количества молодых семей, участвующих в мероприятиях на 10 %.</w:t>
            </w:r>
          </w:p>
          <w:p w14:paraId="73A78D2C" w14:textId="77777777" w:rsidR="003F4A28" w:rsidRPr="00724383" w:rsidRDefault="003F4A28" w:rsidP="003F4A28">
            <w:pPr>
              <w:rPr>
                <w:sz w:val="24"/>
                <w:szCs w:val="24"/>
                <w:lang w:val="ru-RU"/>
              </w:rPr>
            </w:pPr>
            <w:r w:rsidRPr="00724383">
              <w:rPr>
                <w:sz w:val="24"/>
                <w:szCs w:val="24"/>
                <w:lang w:val="ru-RU"/>
              </w:rPr>
              <w:t xml:space="preserve">   </w:t>
            </w:r>
            <w:r w:rsidR="006D7F1D">
              <w:rPr>
                <w:sz w:val="24"/>
                <w:szCs w:val="24"/>
                <w:lang w:val="ru-RU"/>
              </w:rPr>
              <w:t>3</w:t>
            </w:r>
            <w:r w:rsidRPr="00724383">
              <w:rPr>
                <w:sz w:val="24"/>
                <w:szCs w:val="24"/>
                <w:lang w:val="ru-RU"/>
              </w:rPr>
              <w:t>.   повысить уровень гражданского и патриотического воспитания на 50 %;</w:t>
            </w:r>
          </w:p>
          <w:p w14:paraId="7DDFC20C" w14:textId="77777777" w:rsidR="00132494" w:rsidRPr="00DC5726" w:rsidRDefault="00132494" w:rsidP="006D7F1D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7438D97" w14:textId="77777777"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</w:p>
    <w:p w14:paraId="259BD258" w14:textId="77777777"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</w:p>
    <w:p w14:paraId="65E13071" w14:textId="77777777"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1. Характеристика проблемы,</w:t>
      </w:r>
    </w:p>
    <w:p w14:paraId="0B0C3AEB" w14:textId="77777777"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на решение которой направлена Программа</w:t>
      </w:r>
    </w:p>
    <w:p w14:paraId="6F3CF101" w14:textId="77777777" w:rsidR="00DC5726" w:rsidRPr="00DC5726" w:rsidRDefault="00DC5726" w:rsidP="00987A2D">
      <w:pPr>
        <w:jc w:val="both"/>
        <w:rPr>
          <w:b/>
          <w:bCs/>
          <w:sz w:val="24"/>
          <w:szCs w:val="24"/>
          <w:lang w:val="ru-RU"/>
        </w:rPr>
      </w:pPr>
    </w:p>
    <w:p w14:paraId="0FF6B6F1" w14:textId="77777777" w:rsidR="00DC5726" w:rsidRPr="00987A2D" w:rsidRDefault="00DC5726" w:rsidP="006D7F1D">
      <w:pPr>
        <w:ind w:firstLine="709"/>
        <w:jc w:val="both"/>
        <w:rPr>
          <w:sz w:val="24"/>
          <w:szCs w:val="24"/>
          <w:lang w:val="ru-RU"/>
        </w:rPr>
      </w:pPr>
      <w:r w:rsidRPr="00987A2D">
        <w:rPr>
          <w:b/>
          <w:i/>
          <w:sz w:val="24"/>
          <w:szCs w:val="24"/>
          <w:lang w:val="ru-RU"/>
        </w:rPr>
        <w:t>Молодежная политика</w:t>
      </w:r>
      <w:r w:rsidRPr="00987A2D">
        <w:rPr>
          <w:sz w:val="24"/>
          <w:szCs w:val="24"/>
          <w:lang w:val="ru-RU"/>
        </w:rPr>
        <w:t xml:space="preserve"> – политика органов местного самоуправления, направленная на содействие социальному становлению молодых граждан, реализации потенциала молодежи в решении задач  развития </w:t>
      </w:r>
      <w:r w:rsidR="00354DBB">
        <w:rPr>
          <w:sz w:val="24"/>
          <w:szCs w:val="24"/>
          <w:lang w:val="ru-RU"/>
        </w:rPr>
        <w:t xml:space="preserve">сельского </w:t>
      </w:r>
      <w:r w:rsidRPr="00987A2D">
        <w:rPr>
          <w:sz w:val="24"/>
          <w:szCs w:val="24"/>
          <w:lang w:val="ru-RU"/>
        </w:rPr>
        <w:t>поселения.</w:t>
      </w:r>
    </w:p>
    <w:p w14:paraId="06D4ED88" w14:textId="77777777" w:rsidR="00DC5726" w:rsidRPr="00987A2D" w:rsidRDefault="00DC5726" w:rsidP="00987A2D">
      <w:pPr>
        <w:ind w:firstLine="900"/>
        <w:jc w:val="both"/>
        <w:rPr>
          <w:sz w:val="24"/>
          <w:szCs w:val="24"/>
          <w:lang w:val="ru-RU"/>
        </w:rPr>
      </w:pPr>
      <w:r w:rsidRPr="00987A2D">
        <w:rPr>
          <w:sz w:val="24"/>
          <w:szCs w:val="24"/>
          <w:lang w:val="ru-RU"/>
        </w:rPr>
        <w:t xml:space="preserve">В результате реформ, предпринятых в стране в последние годы, происходит пересмотр традиционных взглядов на роль молодежи в общественном развитии. Молодежь уже не рассматривается как социальная группа, призванная лишь перенять опыт старшего поколения. Молодёжь оценивается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задач за счет повышения активности молодежи в различных сферах жизни поселения. Вступая в самостоятельную жизнь, молодежь должна быть способной привносить в процесс  развития поселен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 и духовно-культурного  развития  молодежи  является  одной  из  наиболее приоритетных задач развития </w:t>
      </w:r>
      <w:r w:rsidR="006D7F1D">
        <w:rPr>
          <w:sz w:val="24"/>
          <w:szCs w:val="24"/>
          <w:lang w:val="ru-RU"/>
        </w:rPr>
        <w:t>сельского поселения</w:t>
      </w:r>
      <w:r w:rsidRPr="00987A2D">
        <w:rPr>
          <w:sz w:val="24"/>
          <w:szCs w:val="24"/>
          <w:lang w:val="ru-RU"/>
        </w:rPr>
        <w:t>.</w:t>
      </w:r>
    </w:p>
    <w:p w14:paraId="31A933CD" w14:textId="77777777"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>Однако,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поселении, являются не занятость молодежи, вовлечение молодежи в криминальные группировки и другие негативные явления.</w:t>
      </w:r>
    </w:p>
    <w:p w14:paraId="43351E8F" w14:textId="77777777" w:rsidR="003F4A28" w:rsidRPr="00987A2D" w:rsidRDefault="00987A2D" w:rsidP="00987A2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D7F1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="003F4A28" w:rsidRPr="00987A2D">
        <w:rPr>
          <w:sz w:val="24"/>
          <w:szCs w:val="24"/>
          <w:lang w:val="ru-RU"/>
        </w:rPr>
        <w:t>Причинами возникновения проблем являются неподготовленность</w:t>
      </w:r>
      <w:r w:rsidR="00DC5726" w:rsidRPr="00987A2D">
        <w:rPr>
          <w:sz w:val="24"/>
          <w:szCs w:val="24"/>
          <w:lang w:val="ru-RU"/>
        </w:rPr>
        <w:t xml:space="preserve"> молодежи к</w:t>
      </w:r>
      <w:r w:rsidR="003F4A28" w:rsidRPr="00987A2D">
        <w:rPr>
          <w:sz w:val="24"/>
          <w:szCs w:val="24"/>
          <w:lang w:val="ru-RU"/>
        </w:rPr>
        <w:t xml:space="preserve"> самостоятельной жизни, неумение</w:t>
      </w:r>
      <w:r w:rsidR="00DC5726" w:rsidRPr="00987A2D">
        <w:rPr>
          <w:sz w:val="24"/>
          <w:szCs w:val="24"/>
          <w:lang w:val="ru-RU"/>
        </w:rPr>
        <w:t xml:space="preserve"> активно строить свой жизн</w:t>
      </w:r>
      <w:r>
        <w:rPr>
          <w:sz w:val="24"/>
          <w:szCs w:val="24"/>
          <w:lang w:val="ru-RU"/>
        </w:rPr>
        <w:t>енный путь и добиваться при этом</w:t>
      </w:r>
      <w:r w:rsidR="00DC5726" w:rsidRPr="00987A2D">
        <w:rPr>
          <w:sz w:val="24"/>
          <w:szCs w:val="24"/>
          <w:lang w:val="ru-RU"/>
        </w:rPr>
        <w:t xml:space="preserve"> успеха.</w:t>
      </w:r>
    </w:p>
    <w:p w14:paraId="67E21AAE" w14:textId="77777777" w:rsidR="003F4A28" w:rsidRPr="00987A2D" w:rsidRDefault="00987A2D" w:rsidP="00987A2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6D7F1D">
        <w:rPr>
          <w:sz w:val="24"/>
          <w:szCs w:val="24"/>
          <w:lang w:val="ru-RU"/>
        </w:rPr>
        <w:tab/>
      </w:r>
      <w:r w:rsidR="003F4A28" w:rsidRPr="00987A2D">
        <w:rPr>
          <w:sz w:val="24"/>
          <w:szCs w:val="24"/>
          <w:lang w:val="ru-RU"/>
        </w:rPr>
        <w:t>Для решения проблем необходимо организовать мероприятия, принимая участия в которых молодежь будет реализовывать и развивать свой потенциал.</w:t>
      </w:r>
    </w:p>
    <w:p w14:paraId="68267108" w14:textId="77777777"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>Молодежь обладает большими возможностями, которые необходимо задействовать в интересах поселения, однако зачастую не умеет практически реализовать свой потенциал, не имеет опыта участия в решении социально-значимых задач.</w:t>
      </w:r>
    </w:p>
    <w:p w14:paraId="25CB285C" w14:textId="77777777"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>Сверхзадача молодежной политики – 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 развития поселения. Именно на достижение этой перспективной цели направлена данная программа.</w:t>
      </w:r>
    </w:p>
    <w:p w14:paraId="7DD80CD6" w14:textId="77777777" w:rsidR="00DC5726" w:rsidRPr="00A114DA" w:rsidRDefault="00987A2D" w:rsidP="006D7F1D">
      <w:pPr>
        <w:pStyle w:val="ad"/>
        <w:ind w:firstLine="720"/>
        <w:jc w:val="both"/>
      </w:pPr>
      <w:r>
        <w:t xml:space="preserve">  </w:t>
      </w:r>
      <w:r w:rsidR="00DC5726" w:rsidRPr="00A114DA">
        <w:t>Молодежь в значительной части об</w:t>
      </w:r>
      <w:r w:rsidR="004F2BAA">
        <w:t xml:space="preserve">ладает тем уровнем мобильности,   </w:t>
      </w:r>
      <w:r w:rsidR="00DC5726" w:rsidRPr="00A114DA">
        <w:t>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Формирование жизнеспособного молодого поколения становится одной из главных стратегических задач.</w:t>
      </w:r>
    </w:p>
    <w:p w14:paraId="64716F84" w14:textId="77777777" w:rsidR="00DC5726" w:rsidRPr="00A114DA" w:rsidRDefault="00987A2D" w:rsidP="006D7F1D">
      <w:pPr>
        <w:pStyle w:val="ad"/>
        <w:ind w:firstLine="720"/>
        <w:jc w:val="both"/>
      </w:pPr>
      <w:r>
        <w:t xml:space="preserve">  </w:t>
      </w:r>
      <w:r w:rsidR="00DC5726" w:rsidRPr="00A114DA">
        <w:t>Работа с молодежью на территории поселения определяется как деятельность, направленная на создание правовых, экономических и организационных условий и гарантий для самореализации личности молодого человека, развития молодежных объединений, движений и инициатив.</w:t>
      </w:r>
    </w:p>
    <w:p w14:paraId="6ED00BDE" w14:textId="77777777" w:rsidR="00DC5726" w:rsidRPr="007B2251" w:rsidRDefault="00DC5726" w:rsidP="006D7F1D">
      <w:pPr>
        <w:ind w:firstLine="720"/>
        <w:jc w:val="both"/>
        <w:rPr>
          <w:sz w:val="24"/>
          <w:szCs w:val="24"/>
          <w:lang w:val="ru-RU"/>
        </w:rPr>
      </w:pPr>
      <w:r w:rsidRPr="00A114DA">
        <w:t> </w:t>
      </w:r>
      <w:r w:rsidR="00987A2D" w:rsidRPr="007B2251">
        <w:rPr>
          <w:lang w:val="ru-RU"/>
        </w:rPr>
        <w:t xml:space="preserve"> </w:t>
      </w:r>
      <w:r w:rsidRPr="007B2251">
        <w:rPr>
          <w:sz w:val="24"/>
          <w:szCs w:val="24"/>
          <w:lang w:val="ru-RU"/>
        </w:rPr>
        <w:t>Муниципальная программа</w:t>
      </w:r>
      <w:r w:rsidRPr="007B2251">
        <w:rPr>
          <w:lang w:val="ru-RU"/>
        </w:rPr>
        <w:t xml:space="preserve"> </w:t>
      </w:r>
      <w:r w:rsidR="006D7F1D" w:rsidRPr="006D7F1D">
        <w:rPr>
          <w:sz w:val="24"/>
          <w:szCs w:val="24"/>
          <w:lang w:val="ru-RU"/>
        </w:rPr>
        <w:t xml:space="preserve">«Реализация молодежной политики в сельском поселении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="006D7F1D" w:rsidRPr="006D7F1D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DB7885">
        <w:rPr>
          <w:sz w:val="24"/>
          <w:szCs w:val="24"/>
          <w:lang w:val="ru-RU"/>
        </w:rPr>
        <w:t>202</w:t>
      </w:r>
      <w:r w:rsidR="006A7C1F">
        <w:rPr>
          <w:sz w:val="24"/>
          <w:szCs w:val="24"/>
          <w:lang w:val="ru-RU"/>
        </w:rPr>
        <w:t>5</w:t>
      </w:r>
      <w:r w:rsidR="00323FAB">
        <w:rPr>
          <w:sz w:val="24"/>
          <w:szCs w:val="24"/>
          <w:lang w:val="ru-RU"/>
        </w:rPr>
        <w:t>-</w:t>
      </w:r>
      <w:r w:rsidR="00DB7885">
        <w:rPr>
          <w:sz w:val="24"/>
          <w:szCs w:val="24"/>
          <w:lang w:val="ru-RU"/>
        </w:rPr>
        <w:t>2027</w:t>
      </w:r>
      <w:r w:rsidR="00323FAB">
        <w:rPr>
          <w:sz w:val="24"/>
          <w:szCs w:val="24"/>
          <w:lang w:val="ru-RU"/>
        </w:rPr>
        <w:t xml:space="preserve"> </w:t>
      </w:r>
      <w:r w:rsidR="006D7F1D" w:rsidRPr="006D7F1D">
        <w:rPr>
          <w:sz w:val="24"/>
          <w:szCs w:val="24"/>
          <w:lang w:val="ru-RU"/>
        </w:rPr>
        <w:t xml:space="preserve">годы» </w:t>
      </w:r>
      <w:r w:rsidR="006D7F1D">
        <w:rPr>
          <w:sz w:val="24"/>
          <w:szCs w:val="24"/>
          <w:lang w:val="ru-RU"/>
        </w:rPr>
        <w:t xml:space="preserve"> </w:t>
      </w:r>
      <w:r w:rsidRPr="007B2251">
        <w:rPr>
          <w:sz w:val="24"/>
          <w:szCs w:val="24"/>
          <w:lang w:val="ru-RU"/>
        </w:rPr>
        <w:t>носит комплексный характер и призвана обеспечить последовательность и системность в реализации мероприятий по работе с молодежью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 Программа содействует развитию гражданственности, социальной зрелости молодежи, решению проблем социальной адаптации молодежи, поддержки социально значимых инициатив молодых граждан.</w:t>
      </w:r>
    </w:p>
    <w:p w14:paraId="3E643996" w14:textId="77777777" w:rsidR="00987A2D" w:rsidRPr="006F62B2" w:rsidRDefault="00987A2D" w:rsidP="00B55395">
      <w:pPr>
        <w:pStyle w:val="ad"/>
        <w:jc w:val="both"/>
      </w:pPr>
      <w:r>
        <w:t xml:space="preserve"> </w:t>
      </w:r>
      <w:r w:rsidR="006D7F1D">
        <w:tab/>
      </w:r>
      <w:r>
        <w:t xml:space="preserve"> </w:t>
      </w:r>
      <w:r w:rsidR="00DC5726" w:rsidRPr="00A114DA">
        <w:t xml:space="preserve">Программа обусловлена необходимостью формирования условий для поддержки, самореализации и гражданского становления молодежи </w:t>
      </w:r>
      <w:r w:rsidR="007B2251">
        <w:t>сельского поселения</w:t>
      </w:r>
      <w:r w:rsidR="00354DBB" w:rsidRPr="00354DBB">
        <w:t xml:space="preserve"> </w:t>
      </w:r>
      <w:r w:rsidR="00DB7885">
        <w:t>Булгаковский</w:t>
      </w:r>
      <w:r w:rsidR="00323FAB">
        <w:t xml:space="preserve"> </w:t>
      </w:r>
      <w:r w:rsidR="00354DBB" w:rsidRPr="00354DBB">
        <w:t xml:space="preserve"> сельсовет муниципального района Уфимский район Республики Башкортостан</w:t>
      </w:r>
      <w:r w:rsidR="00354DBB">
        <w:t xml:space="preserve"> </w:t>
      </w:r>
      <w:r w:rsidR="007B2251">
        <w:t>.</w:t>
      </w:r>
    </w:p>
    <w:p w14:paraId="260205BD" w14:textId="77777777" w:rsidR="00DC5726" w:rsidRDefault="00987A2D" w:rsidP="00DC5726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</w:t>
      </w:r>
      <w:r w:rsidR="00793CAE">
        <w:rPr>
          <w:b/>
          <w:bCs/>
          <w:sz w:val="24"/>
          <w:szCs w:val="24"/>
          <w:lang w:val="ru-RU"/>
        </w:rPr>
        <w:t xml:space="preserve">   </w:t>
      </w:r>
      <w:r w:rsidR="00DC5726" w:rsidRPr="00DC5726">
        <w:rPr>
          <w:b/>
          <w:bCs/>
          <w:sz w:val="24"/>
          <w:szCs w:val="24"/>
          <w:lang w:val="ru-RU"/>
        </w:rPr>
        <w:t>2. Основные цели и задачи программы, сроки ее реализации.</w:t>
      </w:r>
    </w:p>
    <w:p w14:paraId="36A2D9C2" w14:textId="77777777" w:rsidR="007B2251" w:rsidRPr="00DC5726" w:rsidRDefault="007B2251" w:rsidP="00DC5726">
      <w:pPr>
        <w:jc w:val="center"/>
        <w:rPr>
          <w:b/>
          <w:bCs/>
          <w:sz w:val="24"/>
          <w:szCs w:val="24"/>
          <w:lang w:val="ru-RU"/>
        </w:rPr>
      </w:pPr>
    </w:p>
    <w:p w14:paraId="2088C6DD" w14:textId="77777777" w:rsidR="007B2251" w:rsidRDefault="00987A2D" w:rsidP="00DC572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354DBB">
        <w:rPr>
          <w:sz w:val="24"/>
          <w:szCs w:val="24"/>
          <w:lang w:val="ru-RU"/>
        </w:rPr>
        <w:tab/>
      </w:r>
      <w:r w:rsidR="00DC5726" w:rsidRPr="00DC5726">
        <w:rPr>
          <w:sz w:val="24"/>
          <w:szCs w:val="24"/>
          <w:lang w:val="ru-RU"/>
        </w:rPr>
        <w:t xml:space="preserve">Цель: </w:t>
      </w:r>
    </w:p>
    <w:p w14:paraId="3A41C887" w14:textId="77777777" w:rsidR="00DC5726" w:rsidRPr="00DC5726" w:rsidRDefault="007B2251" w:rsidP="00DC572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F4A28">
        <w:rPr>
          <w:sz w:val="24"/>
          <w:szCs w:val="24"/>
          <w:lang w:val="ru-RU"/>
        </w:rPr>
        <w:t xml:space="preserve">Создание условий для повышения уровня развития молодежи </w:t>
      </w:r>
      <w:r>
        <w:rPr>
          <w:sz w:val="24"/>
          <w:szCs w:val="24"/>
          <w:lang w:val="ru-RU"/>
        </w:rPr>
        <w:t>сельского поселения</w:t>
      </w:r>
      <w:r w:rsidR="00FD75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</w:t>
      </w:r>
      <w:r w:rsidR="003F4A28">
        <w:rPr>
          <w:sz w:val="24"/>
          <w:szCs w:val="24"/>
          <w:lang w:val="ru-RU"/>
        </w:rPr>
        <w:t xml:space="preserve">для </w:t>
      </w:r>
      <w:r w:rsidR="003F4A28" w:rsidRPr="00DC5726">
        <w:rPr>
          <w:sz w:val="24"/>
          <w:szCs w:val="24"/>
          <w:lang w:val="ru-RU"/>
        </w:rPr>
        <w:t>самореализации и интеграции в социальную, общественно-политическую и культурную жизнь общества</w:t>
      </w:r>
      <w:r w:rsidR="00DC5726" w:rsidRPr="00DC5726">
        <w:rPr>
          <w:sz w:val="24"/>
          <w:szCs w:val="24"/>
          <w:lang w:val="ru-RU"/>
        </w:rPr>
        <w:t>.</w:t>
      </w:r>
    </w:p>
    <w:p w14:paraId="08B6BE62" w14:textId="77777777" w:rsidR="004B103B" w:rsidRPr="00B55395" w:rsidRDefault="006A7C1F" w:rsidP="00B55395">
      <w:pPr>
        <w:pStyle w:val="a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B103B" w:rsidRPr="00B55395">
        <w:rPr>
          <w:sz w:val="24"/>
          <w:szCs w:val="24"/>
          <w:lang w:val="ru-RU"/>
        </w:rPr>
        <w:t>Задачи:</w:t>
      </w:r>
    </w:p>
    <w:p w14:paraId="65B2792F" w14:textId="77777777"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1.   Проведение мероприятий с участием молодежи.</w:t>
      </w:r>
    </w:p>
    <w:p w14:paraId="0ADFFA23" w14:textId="77777777" w:rsidR="004B103B" w:rsidRPr="00B55395" w:rsidRDefault="006A7C1F" w:rsidP="006A7C1F">
      <w:pPr>
        <w:pStyle w:val="a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4B103B" w:rsidRPr="00B55395">
        <w:rPr>
          <w:sz w:val="24"/>
          <w:szCs w:val="24"/>
          <w:lang w:val="ru-RU"/>
        </w:rPr>
        <w:t>Привлечение молодежи к активному участию в конкурсах, мероприятиях, молодежных формированиях</w:t>
      </w:r>
      <w:r w:rsidR="00323FAB" w:rsidRPr="00B55395">
        <w:rPr>
          <w:sz w:val="24"/>
          <w:szCs w:val="24"/>
          <w:lang w:val="ru-RU"/>
        </w:rPr>
        <w:t>;</w:t>
      </w:r>
    </w:p>
    <w:p w14:paraId="4D8BC012" w14:textId="77777777" w:rsidR="004B103B" w:rsidRPr="00B55395" w:rsidRDefault="006A7C1F" w:rsidP="00B55395">
      <w:pPr>
        <w:pStyle w:val="a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4B103B" w:rsidRPr="00B55395">
        <w:rPr>
          <w:sz w:val="24"/>
          <w:szCs w:val="24"/>
          <w:lang w:val="ru-RU"/>
        </w:rPr>
        <w:t>Поддержка талантливой молодёжи;</w:t>
      </w:r>
    </w:p>
    <w:p w14:paraId="05544497" w14:textId="77777777" w:rsidR="004B103B" w:rsidRPr="006535E8" w:rsidRDefault="006A7C1F" w:rsidP="006A7C1F">
      <w:pPr>
        <w:pStyle w:val="a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34687E" w:rsidRPr="00B55395">
        <w:rPr>
          <w:sz w:val="24"/>
          <w:szCs w:val="24"/>
          <w:lang w:val="ru-RU"/>
        </w:rPr>
        <w:t>П</w:t>
      </w:r>
      <w:r w:rsidR="004B103B" w:rsidRPr="006535E8">
        <w:rPr>
          <w:sz w:val="24"/>
          <w:szCs w:val="24"/>
          <w:lang w:val="ru-RU"/>
        </w:rPr>
        <w:t>равовое, культурное просвещение молодёжи;</w:t>
      </w:r>
    </w:p>
    <w:p w14:paraId="0CD8045D" w14:textId="77777777" w:rsidR="004B103B" w:rsidRPr="00B55395" w:rsidRDefault="006A7C1F" w:rsidP="006A7C1F">
      <w:pPr>
        <w:pStyle w:val="a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="0034687E" w:rsidRPr="00B55395">
        <w:rPr>
          <w:sz w:val="24"/>
          <w:szCs w:val="24"/>
          <w:lang w:val="ru-RU"/>
        </w:rPr>
        <w:t>С</w:t>
      </w:r>
      <w:r w:rsidR="004B103B" w:rsidRPr="00B55395">
        <w:rPr>
          <w:sz w:val="24"/>
          <w:szCs w:val="24"/>
          <w:lang w:val="ru-RU"/>
        </w:rPr>
        <w:t>одействие охране и укреплению здоровья, повышение социальной престижности здорового образа жизни среди молодых граждан;</w:t>
      </w:r>
    </w:p>
    <w:p w14:paraId="562C1D67" w14:textId="77777777" w:rsidR="004B103B" w:rsidRPr="00B55395" w:rsidRDefault="006A7C1F" w:rsidP="006A7C1F">
      <w:pPr>
        <w:pStyle w:val="a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 w:rsidR="0034687E" w:rsidRPr="00B55395">
        <w:rPr>
          <w:sz w:val="24"/>
          <w:szCs w:val="24"/>
          <w:lang w:val="ru-RU"/>
        </w:rPr>
        <w:t>П</w:t>
      </w:r>
      <w:r w:rsidR="004B103B" w:rsidRPr="00B55395">
        <w:rPr>
          <w:sz w:val="24"/>
          <w:szCs w:val="24"/>
          <w:lang w:val="ru-RU"/>
        </w:rPr>
        <w:t xml:space="preserve">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</w:t>
      </w:r>
      <w:r w:rsidR="00354DBB" w:rsidRPr="00B55395">
        <w:rPr>
          <w:sz w:val="24"/>
          <w:szCs w:val="24"/>
          <w:lang w:val="ru-RU"/>
        </w:rPr>
        <w:t xml:space="preserve">сельского поселения  </w:t>
      </w:r>
      <w:r w:rsidR="00DB7885">
        <w:rPr>
          <w:sz w:val="24"/>
          <w:szCs w:val="24"/>
          <w:lang w:val="ru-RU"/>
        </w:rPr>
        <w:t>Булгаковский</w:t>
      </w:r>
      <w:r w:rsidR="00323FAB" w:rsidRPr="00B55395">
        <w:rPr>
          <w:sz w:val="24"/>
          <w:szCs w:val="24"/>
          <w:lang w:val="ru-RU"/>
        </w:rPr>
        <w:t xml:space="preserve"> </w:t>
      </w:r>
      <w:r w:rsidR="00354DBB" w:rsidRPr="00B55395">
        <w:rPr>
          <w:sz w:val="24"/>
          <w:szCs w:val="24"/>
          <w:lang w:val="ru-RU"/>
        </w:rPr>
        <w:t xml:space="preserve"> сельсовет</w:t>
      </w:r>
      <w:r w:rsidR="004B103B" w:rsidRPr="00B55395">
        <w:rPr>
          <w:sz w:val="24"/>
          <w:szCs w:val="24"/>
          <w:lang w:val="ru-RU"/>
        </w:rPr>
        <w:t>.</w:t>
      </w:r>
    </w:p>
    <w:p w14:paraId="7570EC67" w14:textId="77777777" w:rsidR="0034687E" w:rsidRDefault="0034687E" w:rsidP="00354DBB">
      <w:pPr>
        <w:spacing w:before="100" w:beforeAutospacing="1" w:after="100" w:afterAutospacing="1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и реализации программы: </w:t>
      </w:r>
      <w:r w:rsidR="00DB7885">
        <w:rPr>
          <w:sz w:val="24"/>
          <w:szCs w:val="24"/>
          <w:lang w:val="ru-RU"/>
        </w:rPr>
        <w:t>202</w:t>
      </w:r>
      <w:r w:rsidR="006A7C1F">
        <w:rPr>
          <w:sz w:val="24"/>
          <w:szCs w:val="24"/>
          <w:lang w:val="ru-RU"/>
        </w:rPr>
        <w:t>5</w:t>
      </w:r>
      <w:r w:rsidR="00323FAB">
        <w:rPr>
          <w:sz w:val="24"/>
          <w:szCs w:val="24"/>
          <w:lang w:val="ru-RU"/>
        </w:rPr>
        <w:t xml:space="preserve"> – </w:t>
      </w:r>
      <w:r w:rsidR="00DB7885">
        <w:rPr>
          <w:sz w:val="24"/>
          <w:szCs w:val="24"/>
          <w:lang w:val="ru-RU"/>
        </w:rPr>
        <w:t>2027</w:t>
      </w:r>
      <w:r w:rsidR="00323F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ды.</w:t>
      </w:r>
    </w:p>
    <w:p w14:paraId="082A3284" w14:textId="77777777" w:rsidR="003F4A28" w:rsidRDefault="003F4A28" w:rsidP="00354DBB">
      <w:pPr>
        <w:spacing w:before="100" w:beforeAutospacing="1" w:after="100" w:afterAutospacing="1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ыми индикаторами программы являются:</w:t>
      </w:r>
    </w:p>
    <w:p w14:paraId="55E0B89C" w14:textId="77777777" w:rsidR="00A27990" w:rsidRDefault="00A27990" w:rsidP="00354DBB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7B2251">
        <w:rPr>
          <w:sz w:val="24"/>
          <w:szCs w:val="24"/>
          <w:lang w:val="ru-RU"/>
        </w:rPr>
        <w:t xml:space="preserve">  </w:t>
      </w:r>
      <w:r w:rsidRPr="00DC5726">
        <w:rPr>
          <w:sz w:val="24"/>
          <w:szCs w:val="24"/>
          <w:lang w:val="ru-RU"/>
        </w:rPr>
        <w:t>Создание условий для реализации творческого потенциала  молодежи поселения</w:t>
      </w:r>
    </w:p>
    <w:p w14:paraId="29171D87" w14:textId="77777777" w:rsidR="00A27990" w:rsidRPr="00DC5726" w:rsidRDefault="00A27990" w:rsidP="00354DB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2.  </w:t>
      </w:r>
      <w:r w:rsidRPr="00DC5726">
        <w:rPr>
          <w:sz w:val="24"/>
          <w:szCs w:val="24"/>
          <w:lang w:val="ru-RU"/>
        </w:rPr>
        <w:t>Создание условий для культурного и творческого развития молодой семьи</w:t>
      </w:r>
    </w:p>
    <w:p w14:paraId="76D48A3F" w14:textId="77777777" w:rsidR="00DC5726" w:rsidRPr="004B103B" w:rsidRDefault="00DC5726" w:rsidP="00354DBB">
      <w:pPr>
        <w:jc w:val="both"/>
        <w:rPr>
          <w:sz w:val="24"/>
          <w:szCs w:val="24"/>
          <w:lang w:val="ru-RU"/>
        </w:rPr>
      </w:pPr>
    </w:p>
    <w:p w14:paraId="52C89AA8" w14:textId="77777777" w:rsidR="00DC5726" w:rsidRPr="009260E1" w:rsidRDefault="00DC5726" w:rsidP="00354DBB">
      <w:pPr>
        <w:pStyle w:val="1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60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мероприятий программы</w:t>
      </w:r>
    </w:p>
    <w:p w14:paraId="74E1FDF6" w14:textId="77777777" w:rsidR="00DC5726" w:rsidRPr="00DC5726" w:rsidRDefault="00DC5726" w:rsidP="00354DBB">
      <w:pPr>
        <w:ind w:firstLine="708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Перечень основных мероприятий Программы, реализация которых обеспечит достижение поставленных целей и задач, приведен в Приложении № 1 таблица № 2 к программе.</w:t>
      </w:r>
    </w:p>
    <w:p w14:paraId="1CD8CBE4" w14:textId="77777777" w:rsidR="00DC5726" w:rsidRPr="00DB5CF9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DB5CF9">
        <w:rPr>
          <w:b/>
          <w:bCs/>
          <w:sz w:val="24"/>
          <w:szCs w:val="24"/>
        </w:rPr>
        <w:t>Ресурсное обеспечение Программы</w:t>
      </w:r>
    </w:p>
    <w:p w14:paraId="4412B7AE" w14:textId="33AECC91" w:rsidR="00DC5726" w:rsidRPr="00DC5726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 xml:space="preserve">Финансирование Программы осуществляется за счет средств </w:t>
      </w:r>
      <w:r w:rsidR="00354DBB">
        <w:rPr>
          <w:sz w:val="24"/>
          <w:szCs w:val="24"/>
          <w:lang w:val="ru-RU"/>
        </w:rPr>
        <w:t xml:space="preserve">местного </w:t>
      </w:r>
      <w:r w:rsidRPr="00DC5726">
        <w:rPr>
          <w:sz w:val="24"/>
          <w:szCs w:val="24"/>
          <w:lang w:val="ru-RU"/>
        </w:rPr>
        <w:t xml:space="preserve"> бюджета </w:t>
      </w:r>
      <w:r w:rsidR="00354DBB" w:rsidRPr="00354DBB">
        <w:rPr>
          <w:sz w:val="24"/>
          <w:szCs w:val="24"/>
          <w:lang w:val="ru-RU"/>
        </w:rPr>
        <w:t xml:space="preserve">сельского поселения 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="00354DBB" w:rsidRPr="00354DBB">
        <w:rPr>
          <w:sz w:val="24"/>
          <w:szCs w:val="24"/>
          <w:lang w:val="ru-RU"/>
        </w:rPr>
        <w:t xml:space="preserve"> сельсовет</w:t>
      </w:r>
      <w:r w:rsidRPr="00DC5726">
        <w:rPr>
          <w:sz w:val="24"/>
          <w:szCs w:val="24"/>
          <w:lang w:val="ru-RU"/>
        </w:rPr>
        <w:t xml:space="preserve"> в сумме </w:t>
      </w:r>
      <w:r w:rsidR="00100E9B">
        <w:rPr>
          <w:sz w:val="24"/>
          <w:szCs w:val="24"/>
          <w:lang w:val="ru-RU"/>
        </w:rPr>
        <w:t>150</w:t>
      </w:r>
      <w:r w:rsidR="00556750">
        <w:rPr>
          <w:sz w:val="24"/>
          <w:szCs w:val="24"/>
          <w:lang w:val="ru-RU"/>
        </w:rPr>
        <w:t xml:space="preserve"> 000</w:t>
      </w:r>
      <w:r w:rsidRPr="00DC5726">
        <w:rPr>
          <w:sz w:val="24"/>
          <w:szCs w:val="24"/>
          <w:lang w:val="ru-RU"/>
        </w:rPr>
        <w:t xml:space="preserve"> рублей. Ресурсное обеспечение программы и объем финансирования мероприятий муниципальной  </w:t>
      </w:r>
      <w:r w:rsidR="00354DBB" w:rsidRPr="00354DBB">
        <w:rPr>
          <w:sz w:val="24"/>
          <w:szCs w:val="24"/>
          <w:lang w:val="ru-RU"/>
        </w:rPr>
        <w:t xml:space="preserve">«Реализация молодежной политики в сельском поселении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DB7885">
        <w:rPr>
          <w:sz w:val="24"/>
          <w:szCs w:val="24"/>
          <w:lang w:val="ru-RU"/>
        </w:rPr>
        <w:t>202</w:t>
      </w:r>
      <w:r w:rsidR="006A7C1F">
        <w:rPr>
          <w:sz w:val="24"/>
          <w:szCs w:val="24"/>
          <w:lang w:val="ru-RU"/>
        </w:rPr>
        <w:t>5</w:t>
      </w:r>
      <w:r w:rsidR="00323FAB">
        <w:rPr>
          <w:sz w:val="24"/>
          <w:szCs w:val="24"/>
          <w:lang w:val="ru-RU"/>
        </w:rPr>
        <w:t>-</w:t>
      </w:r>
      <w:r w:rsidR="00DB7885">
        <w:rPr>
          <w:sz w:val="24"/>
          <w:szCs w:val="24"/>
          <w:lang w:val="ru-RU"/>
        </w:rPr>
        <w:t>2027</w:t>
      </w:r>
      <w:r w:rsidR="00323FAB">
        <w:rPr>
          <w:sz w:val="24"/>
          <w:szCs w:val="24"/>
          <w:lang w:val="ru-RU"/>
        </w:rPr>
        <w:t xml:space="preserve"> </w:t>
      </w:r>
      <w:r w:rsidR="00354DBB" w:rsidRPr="00354DBB">
        <w:rPr>
          <w:sz w:val="24"/>
          <w:szCs w:val="24"/>
          <w:lang w:val="ru-RU"/>
        </w:rPr>
        <w:t xml:space="preserve">годы» </w:t>
      </w:r>
      <w:r w:rsidRPr="00DC5726">
        <w:rPr>
          <w:sz w:val="24"/>
          <w:szCs w:val="24"/>
          <w:lang w:val="ru-RU"/>
        </w:rPr>
        <w:t>представлены в приложении № 1 таблица № 3 к Программе.</w:t>
      </w:r>
    </w:p>
    <w:p w14:paraId="1D1D5D7D" w14:textId="77777777" w:rsidR="00DC5726" w:rsidRPr="00DC5726" w:rsidRDefault="00DC5726" w:rsidP="00354DBB">
      <w:pPr>
        <w:jc w:val="both"/>
        <w:rPr>
          <w:sz w:val="24"/>
          <w:szCs w:val="24"/>
          <w:lang w:val="ru-RU"/>
        </w:rPr>
      </w:pPr>
    </w:p>
    <w:p w14:paraId="0A983EA2" w14:textId="77777777" w:rsidR="00DC5726" w:rsidRPr="00704B40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704B40">
        <w:rPr>
          <w:b/>
          <w:bCs/>
          <w:sz w:val="24"/>
          <w:szCs w:val="24"/>
        </w:rPr>
        <w:t>Механизм реализации программы</w:t>
      </w:r>
    </w:p>
    <w:p w14:paraId="0DA78580" w14:textId="77777777" w:rsidR="00DC5726" w:rsidRPr="00DC5726" w:rsidRDefault="00DC5726" w:rsidP="00354DBB">
      <w:pPr>
        <w:jc w:val="both"/>
        <w:rPr>
          <w:b/>
          <w:bCs/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  <w:t>Текущее управление реализацией программы</w:t>
      </w:r>
      <w:r w:rsidRPr="00DC5726">
        <w:rPr>
          <w:sz w:val="24"/>
          <w:szCs w:val="24"/>
          <w:lang w:val="ru-RU"/>
        </w:rPr>
        <w:tab/>
        <w:t xml:space="preserve"> осуществляет администрация </w:t>
      </w:r>
      <w:r w:rsidR="00354DBB" w:rsidRPr="00354DBB">
        <w:rPr>
          <w:sz w:val="24"/>
          <w:szCs w:val="24"/>
          <w:lang w:val="ru-RU"/>
        </w:rPr>
        <w:t>сельско</w:t>
      </w:r>
      <w:r w:rsidR="00354DBB">
        <w:rPr>
          <w:sz w:val="24"/>
          <w:szCs w:val="24"/>
          <w:lang w:val="ru-RU"/>
        </w:rPr>
        <w:t>го</w:t>
      </w:r>
      <w:r w:rsidR="00354DBB" w:rsidRPr="00354DBB">
        <w:rPr>
          <w:sz w:val="24"/>
          <w:szCs w:val="24"/>
          <w:lang w:val="ru-RU"/>
        </w:rPr>
        <w:t xml:space="preserve"> поселени</w:t>
      </w:r>
      <w:r w:rsidR="00354DBB">
        <w:rPr>
          <w:sz w:val="24"/>
          <w:szCs w:val="24"/>
          <w:lang w:val="ru-RU"/>
        </w:rPr>
        <w:t>я</w:t>
      </w:r>
      <w:r w:rsidR="00354DBB" w:rsidRPr="00354DBB">
        <w:rPr>
          <w:sz w:val="24"/>
          <w:szCs w:val="24"/>
          <w:lang w:val="ru-RU"/>
        </w:rPr>
        <w:t xml:space="preserve">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</w:t>
      </w:r>
      <w:r w:rsidRPr="00DC5726">
        <w:rPr>
          <w:sz w:val="24"/>
          <w:szCs w:val="24"/>
          <w:lang w:val="ru-RU"/>
        </w:rPr>
        <w:t>, (далее – администрация).</w:t>
      </w:r>
    </w:p>
    <w:p w14:paraId="6EB93F43" w14:textId="77777777" w:rsidR="00DC5726" w:rsidRPr="0034687E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ab/>
      </w:r>
      <w:r w:rsidR="00CE41EE" w:rsidRPr="003C7490">
        <w:rPr>
          <w:color w:val="000000"/>
          <w:sz w:val="24"/>
          <w:szCs w:val="24"/>
          <w:lang w:val="ru-RU"/>
        </w:rPr>
        <w:t xml:space="preserve">Администрация </w:t>
      </w:r>
      <w:r w:rsidR="009F526E" w:rsidRPr="009F526E">
        <w:rPr>
          <w:color w:val="000000"/>
          <w:sz w:val="24"/>
          <w:szCs w:val="24"/>
          <w:lang w:val="ru-RU"/>
        </w:rPr>
        <w:t xml:space="preserve">сельского поселения </w:t>
      </w:r>
      <w:r w:rsidR="00DB7885">
        <w:rPr>
          <w:color w:val="000000"/>
          <w:sz w:val="24"/>
          <w:szCs w:val="24"/>
          <w:lang w:val="ru-RU"/>
        </w:rPr>
        <w:t>Булгаковский</w:t>
      </w:r>
      <w:r w:rsidR="00323FAB">
        <w:rPr>
          <w:color w:val="000000"/>
          <w:sz w:val="24"/>
          <w:szCs w:val="24"/>
          <w:lang w:val="ru-RU"/>
        </w:rPr>
        <w:t xml:space="preserve"> </w:t>
      </w:r>
      <w:r w:rsidR="009F526E" w:rsidRPr="009F526E">
        <w:rPr>
          <w:color w:val="000000"/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</w:t>
      </w:r>
      <w:r w:rsidR="00CE41EE">
        <w:rPr>
          <w:sz w:val="24"/>
          <w:szCs w:val="24"/>
          <w:lang w:val="ru-RU"/>
        </w:rPr>
        <w:t>являе</w:t>
      </w:r>
      <w:r w:rsidR="00FD7552">
        <w:rPr>
          <w:sz w:val="24"/>
          <w:szCs w:val="24"/>
          <w:lang w:val="ru-RU"/>
        </w:rPr>
        <w:t>тся</w:t>
      </w:r>
      <w:r w:rsidRPr="0034687E">
        <w:rPr>
          <w:sz w:val="24"/>
          <w:szCs w:val="24"/>
          <w:lang w:val="ru-RU"/>
        </w:rPr>
        <w:t xml:space="preserve"> ответственным исполнителем Программы и несет ответственность за реализацию и конечные результаты программы, рациональное использование выделяемых на ее выполнение финансовых средств. </w:t>
      </w:r>
    </w:p>
    <w:p w14:paraId="53BCDD48" w14:textId="77777777" w:rsidR="00DC5726" w:rsidRPr="00DC5726" w:rsidRDefault="00DC5726" w:rsidP="00354DBB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 xml:space="preserve">Приобретение оборудования, выполнение работ и оказание услуг в рамках Программы осуществляется в соответствии с Федеральным законом </w:t>
      </w:r>
      <w:r w:rsidRPr="00DC5726">
        <w:rPr>
          <w:b/>
          <w:bCs/>
          <w:color w:val="333333"/>
          <w:kern w:val="36"/>
          <w:sz w:val="24"/>
          <w:szCs w:val="24"/>
          <w:lang w:val="ru-RU"/>
        </w:rPr>
        <w:t xml:space="preserve"> </w:t>
      </w:r>
      <w:r w:rsidRPr="00B55395">
        <w:rPr>
          <w:bCs/>
          <w:color w:val="333333"/>
          <w:kern w:val="36"/>
          <w:sz w:val="24"/>
          <w:szCs w:val="24"/>
          <w:lang w:val="ru-RU"/>
        </w:rPr>
        <w:t>от</w:t>
      </w:r>
      <w:r w:rsidRPr="00DC5726">
        <w:rPr>
          <w:b/>
          <w:bCs/>
          <w:color w:val="333333"/>
          <w:kern w:val="36"/>
          <w:sz w:val="24"/>
          <w:szCs w:val="24"/>
          <w:lang w:val="ru-RU"/>
        </w:rPr>
        <w:t xml:space="preserve"> </w:t>
      </w:r>
      <w:r w:rsidRPr="00DC5726">
        <w:rPr>
          <w:color w:val="333333"/>
          <w:kern w:val="36"/>
          <w:sz w:val="24"/>
          <w:szCs w:val="24"/>
          <w:lang w:val="ru-RU"/>
        </w:rPr>
        <w:t xml:space="preserve">05.04.2013 </w:t>
      </w:r>
      <w:r w:rsidRPr="00040ADE">
        <w:rPr>
          <w:color w:val="333333"/>
          <w:kern w:val="36"/>
          <w:sz w:val="24"/>
          <w:szCs w:val="24"/>
        </w:rPr>
        <w:t>N</w:t>
      </w:r>
      <w:r w:rsidRPr="00DC5726">
        <w:rPr>
          <w:color w:val="333333"/>
          <w:kern w:val="36"/>
          <w:sz w:val="24"/>
          <w:szCs w:val="24"/>
          <w:lang w:val="ru-RU"/>
        </w:rPr>
        <w:t xml:space="preserve"> 44-ФЗ  "О контрактной системе в сфере закупок товаров, работ, услуг для обеспечения государственных и муниципальных нужд» ( с изменениями и дополнениями)</w:t>
      </w:r>
    </w:p>
    <w:p w14:paraId="0F81FB63" w14:textId="77777777" w:rsidR="00DC5726" w:rsidRPr="00DC5726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  <w:t>При изменении объёмов бюджетного финансирования по сравнению с объёмами, предусмотренными утвержденной Программой, администрация поселения проводит корректировку перечня первоочередных проектов (мероприятий) для реализации Программы в установленном порядке и в установленные сроки.</w:t>
      </w:r>
    </w:p>
    <w:p w14:paraId="0895AB7B" w14:textId="77777777" w:rsidR="00DC5726" w:rsidRPr="00DC5726" w:rsidRDefault="00DC5726" w:rsidP="00354DBB">
      <w:pPr>
        <w:jc w:val="both"/>
        <w:rPr>
          <w:b/>
          <w:bCs/>
          <w:sz w:val="24"/>
          <w:szCs w:val="24"/>
          <w:lang w:val="ru-RU"/>
        </w:rPr>
      </w:pPr>
    </w:p>
    <w:p w14:paraId="70E04F18" w14:textId="77777777" w:rsidR="00DC5726" w:rsidRPr="00DC5726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Оценка результатов реализации Программы</w:t>
      </w:r>
    </w:p>
    <w:p w14:paraId="68473B82" w14:textId="77777777" w:rsidR="003F4A28" w:rsidRPr="00D27FBD" w:rsidRDefault="003F4A28" w:rsidP="00354DBB">
      <w:pPr>
        <w:pStyle w:val="12"/>
        <w:widowControl w:val="0"/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 CYR" w:hAnsi="Times New Roman CYR" w:cs="Times New Roman CYR"/>
          <w:color w:val="000000"/>
        </w:rPr>
      </w:pPr>
      <w:r w:rsidRPr="00D27FBD">
        <w:rPr>
          <w:rFonts w:ascii="Times New Roman CYR" w:hAnsi="Times New Roman CYR" w:cs="Times New Roman CYR"/>
          <w:color w:val="000000"/>
        </w:rPr>
        <w:t>Эффективность программы оценивается по следующим показателям:</w:t>
      </w:r>
    </w:p>
    <w:p w14:paraId="0FC2EABB" w14:textId="77777777" w:rsidR="009F526E" w:rsidRPr="00724383" w:rsidRDefault="009F526E" w:rsidP="009F526E">
      <w:pPr>
        <w:autoSpaceDE w:val="0"/>
        <w:autoSpaceDN w:val="0"/>
        <w:adjustRightInd w:val="0"/>
        <w:spacing w:after="200"/>
        <w:ind w:firstLine="2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  </w:t>
      </w:r>
      <w:r w:rsidRPr="00724383">
        <w:rPr>
          <w:sz w:val="24"/>
          <w:szCs w:val="24"/>
          <w:lang w:val="ru-RU"/>
        </w:rPr>
        <w:t xml:space="preserve">увеличение количества участников  фестивалей, конкурсов и мероприятий на 20 %. </w:t>
      </w:r>
    </w:p>
    <w:p w14:paraId="43B3CF1E" w14:textId="77777777" w:rsidR="009F526E" w:rsidRPr="00724383" w:rsidRDefault="009F526E" w:rsidP="009F526E">
      <w:pPr>
        <w:ind w:left="200" w:firstLine="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724383">
        <w:rPr>
          <w:sz w:val="24"/>
          <w:szCs w:val="24"/>
          <w:lang w:val="ru-RU"/>
        </w:rPr>
        <w:t>.   увеличение количества молодых семей, участвующих в мероприятиях на 10 %.</w:t>
      </w:r>
    </w:p>
    <w:p w14:paraId="641D7ACD" w14:textId="77777777" w:rsidR="009F526E" w:rsidRPr="00724383" w:rsidRDefault="009F526E" w:rsidP="009F526E">
      <w:pPr>
        <w:rPr>
          <w:sz w:val="24"/>
          <w:szCs w:val="24"/>
          <w:lang w:val="ru-RU"/>
        </w:rPr>
      </w:pPr>
      <w:r w:rsidRPr="00724383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3</w:t>
      </w:r>
      <w:r w:rsidRPr="00724383">
        <w:rPr>
          <w:sz w:val="24"/>
          <w:szCs w:val="24"/>
          <w:lang w:val="ru-RU"/>
        </w:rPr>
        <w:t>.   повысить уровень гражданского и патриотического воспитания на 50 %;</w:t>
      </w:r>
    </w:p>
    <w:p w14:paraId="59FD008F" w14:textId="77777777" w:rsidR="00DC5726" w:rsidRPr="00DC5726" w:rsidRDefault="00DC5726" w:rsidP="00354DB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5A0B51FA" w14:textId="77777777" w:rsidR="00DC5726" w:rsidRPr="00DC5726" w:rsidRDefault="008600CE" w:rsidP="00354DBB">
      <w:pPr>
        <w:autoSpaceDE w:val="0"/>
        <w:autoSpaceDN w:val="0"/>
        <w:adjustRightInd w:val="0"/>
        <w:ind w:lef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C5726" w:rsidRPr="00DC5726">
        <w:rPr>
          <w:sz w:val="24"/>
          <w:szCs w:val="24"/>
          <w:lang w:val="ru-RU"/>
        </w:rPr>
        <w:t xml:space="preserve"> Основные целевые индикаторы и показатели эффективности реализации программы по </w:t>
      </w:r>
      <w:r>
        <w:rPr>
          <w:sz w:val="24"/>
          <w:szCs w:val="24"/>
          <w:lang w:val="ru-RU"/>
        </w:rPr>
        <w:t xml:space="preserve">   </w:t>
      </w:r>
      <w:r w:rsidR="00DC5726" w:rsidRPr="00DC5726">
        <w:rPr>
          <w:sz w:val="24"/>
          <w:szCs w:val="24"/>
          <w:lang w:val="ru-RU"/>
        </w:rPr>
        <w:t>годам представлены ниже в приложении № 4, таблица № 5 к настоящей программе.</w:t>
      </w:r>
    </w:p>
    <w:p w14:paraId="7F54D076" w14:textId="77777777" w:rsidR="00DC5726" w:rsidRPr="00DC5726" w:rsidRDefault="00DC5726" w:rsidP="00354DB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</w:r>
    </w:p>
    <w:p w14:paraId="73CE4D9A" w14:textId="77777777" w:rsidR="00DC5726" w:rsidRPr="00DC5726" w:rsidRDefault="00DC5726" w:rsidP="00354DB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14:paraId="4C840E32" w14:textId="77777777" w:rsidR="00DC5726" w:rsidRDefault="00DC5726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01217ABF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7C6E980C" w14:textId="77777777" w:rsidR="009C712B" w:rsidRDefault="009C712B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39CBFA13" w14:textId="77777777" w:rsidR="009C712B" w:rsidRDefault="009C712B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614577B4" w14:textId="77777777" w:rsidR="009C712B" w:rsidRDefault="009C712B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410E1533" w14:textId="77777777" w:rsidR="009C712B" w:rsidRDefault="009C712B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54501314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1EF8C008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47EBBD9C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39D5E72F" w14:textId="77777777"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Приложение № 1</w:t>
      </w:r>
    </w:p>
    <w:p w14:paraId="5E12C3EC" w14:textId="77777777" w:rsidR="004221CA" w:rsidRPr="004221CA" w:rsidRDefault="004221CA" w:rsidP="004221CA">
      <w:pPr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t xml:space="preserve">к  целевой программе </w:t>
      </w:r>
    </w:p>
    <w:p w14:paraId="10F32A60" w14:textId="77777777"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«Реализация молодежной политики </w:t>
      </w:r>
    </w:p>
    <w:p w14:paraId="5BAD5F18" w14:textId="77777777"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в сельском поселении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Pr="009F526E">
        <w:rPr>
          <w:sz w:val="24"/>
          <w:szCs w:val="24"/>
          <w:lang w:val="ru-RU"/>
        </w:rPr>
        <w:t xml:space="preserve"> сельсовет</w:t>
      </w:r>
    </w:p>
    <w:p w14:paraId="2525FABB" w14:textId="77777777"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3D1097B3" w14:textId="77777777" w:rsidR="0021120E" w:rsidRPr="00DC5726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Республики Башкортостан на </w:t>
      </w:r>
      <w:r w:rsidR="00DB7885">
        <w:rPr>
          <w:sz w:val="24"/>
          <w:szCs w:val="24"/>
          <w:lang w:val="ru-RU"/>
        </w:rPr>
        <w:t>2025</w:t>
      </w:r>
      <w:r w:rsidR="00323FAB">
        <w:rPr>
          <w:sz w:val="24"/>
          <w:szCs w:val="24"/>
          <w:lang w:val="ru-RU"/>
        </w:rPr>
        <w:t>-</w:t>
      </w:r>
      <w:r w:rsidR="00DB7885">
        <w:rPr>
          <w:sz w:val="24"/>
          <w:szCs w:val="24"/>
          <w:lang w:val="ru-RU"/>
        </w:rPr>
        <w:t>2027</w:t>
      </w:r>
      <w:r w:rsidR="00323FAB">
        <w:rPr>
          <w:sz w:val="24"/>
          <w:szCs w:val="24"/>
          <w:lang w:val="ru-RU"/>
        </w:rPr>
        <w:t xml:space="preserve"> </w:t>
      </w:r>
      <w:r w:rsidRPr="009F526E">
        <w:rPr>
          <w:sz w:val="24"/>
          <w:szCs w:val="24"/>
          <w:lang w:val="ru-RU"/>
        </w:rPr>
        <w:t>годы»</w:t>
      </w:r>
    </w:p>
    <w:p w14:paraId="6FA35828" w14:textId="77777777" w:rsidR="00062E18" w:rsidRDefault="00062E18" w:rsidP="00DC5726">
      <w:pPr>
        <w:jc w:val="right"/>
        <w:rPr>
          <w:sz w:val="24"/>
          <w:szCs w:val="24"/>
          <w:lang w:val="ru-RU"/>
        </w:rPr>
      </w:pPr>
    </w:p>
    <w:p w14:paraId="4098779B" w14:textId="6615DBEF" w:rsid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2</w:t>
      </w:r>
    </w:p>
    <w:p w14:paraId="34315D63" w14:textId="77777777" w:rsidR="004221CA" w:rsidRPr="00DC5726" w:rsidRDefault="004221CA" w:rsidP="00DC5726">
      <w:pPr>
        <w:jc w:val="right"/>
        <w:rPr>
          <w:sz w:val="24"/>
          <w:szCs w:val="24"/>
          <w:lang w:val="ru-RU"/>
        </w:rPr>
      </w:pPr>
    </w:p>
    <w:p w14:paraId="64D85DE7" w14:textId="77777777"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Перечень мероприятий программы</w:t>
      </w:r>
    </w:p>
    <w:tbl>
      <w:tblPr>
        <w:tblW w:w="10377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877"/>
        <w:gridCol w:w="1228"/>
        <w:gridCol w:w="1001"/>
        <w:gridCol w:w="850"/>
        <w:gridCol w:w="851"/>
        <w:gridCol w:w="992"/>
        <w:gridCol w:w="61"/>
        <w:gridCol w:w="1417"/>
      </w:tblGrid>
      <w:tr w:rsidR="00DC5726" w:rsidRPr="002B3F34" w14:paraId="47744C8F" w14:textId="77777777" w:rsidTr="00556750">
        <w:tc>
          <w:tcPr>
            <w:tcW w:w="1100" w:type="dxa"/>
            <w:vMerge w:val="restart"/>
          </w:tcPr>
          <w:p w14:paraId="5B9756EF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77" w:type="dxa"/>
            <w:vMerge w:val="restart"/>
          </w:tcPr>
          <w:p w14:paraId="57EEFDDE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8E0ED6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8" w:type="dxa"/>
            <w:vMerge w:val="restart"/>
          </w:tcPr>
          <w:p w14:paraId="12DBCB69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17404E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755" w:type="dxa"/>
            <w:gridSpan w:val="5"/>
          </w:tcPr>
          <w:p w14:paraId="380ABCEA" w14:textId="542A1310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1417" w:type="dxa"/>
            <w:vMerge w:val="restart"/>
          </w:tcPr>
          <w:p w14:paraId="0EFE28EA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C5726" w:rsidRPr="002B3F34" w14:paraId="44C3B6B4" w14:textId="77777777" w:rsidTr="00556750">
        <w:tc>
          <w:tcPr>
            <w:tcW w:w="1100" w:type="dxa"/>
            <w:vMerge/>
          </w:tcPr>
          <w:p w14:paraId="53A9E297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37669020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74B3EA39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352D7B4D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2CE016B6" w14:textId="77777777" w:rsidR="00DC5726" w:rsidRPr="00C07230" w:rsidRDefault="00DB7885" w:rsidP="00DB788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2BD40083" w14:textId="77777777" w:rsidR="00DC5726" w:rsidRPr="00C07230" w:rsidRDefault="00DB7885" w:rsidP="00323F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053" w:type="dxa"/>
            <w:gridSpan w:val="2"/>
          </w:tcPr>
          <w:p w14:paraId="7F24647F" w14:textId="77777777" w:rsidR="00DC5726" w:rsidRPr="00C07230" w:rsidRDefault="00DB7885" w:rsidP="001B4B7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  <w:p w14:paraId="32306435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8119B4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3692" w:rsidRPr="005558FE" w14:paraId="254F0879" w14:textId="77777777" w:rsidTr="00556750">
        <w:tc>
          <w:tcPr>
            <w:tcW w:w="10377" w:type="dxa"/>
            <w:gridSpan w:val="9"/>
          </w:tcPr>
          <w:p w14:paraId="2344E698" w14:textId="77777777" w:rsidR="00A33692" w:rsidRPr="00A33692" w:rsidRDefault="00A33692" w:rsidP="001B4B7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оведение мероприятий с участием молодежи</w:t>
            </w:r>
          </w:p>
        </w:tc>
      </w:tr>
      <w:tr w:rsidR="009F526E" w:rsidRPr="005558FE" w14:paraId="71C3EE1B" w14:textId="77777777" w:rsidTr="00556750">
        <w:trPr>
          <w:trHeight w:val="435"/>
        </w:trPr>
        <w:tc>
          <w:tcPr>
            <w:tcW w:w="1100" w:type="dxa"/>
          </w:tcPr>
          <w:p w14:paraId="6404C6B9" w14:textId="77777777" w:rsidR="009F526E" w:rsidRDefault="009F526E" w:rsidP="001B4B72">
            <w:pPr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877" w:type="dxa"/>
          </w:tcPr>
          <w:p w14:paraId="26488CF6" w14:textId="77777777" w:rsidR="009F526E" w:rsidRDefault="009F526E" w:rsidP="009F526E">
            <w:pPr>
              <w:suppressAutoHyphens/>
              <w:snapToGrid w:val="0"/>
              <w:rPr>
                <w:sz w:val="24"/>
                <w:szCs w:val="24"/>
                <w:lang w:val="ru-RU"/>
              </w:rPr>
            </w:pPr>
            <w:r w:rsidRPr="009F526E">
              <w:rPr>
                <w:sz w:val="24"/>
                <w:szCs w:val="24"/>
                <w:lang w:val="ru-RU"/>
              </w:rPr>
              <w:t>Участие и проведение соревнований, военно-спортивных игр, показательных выступлений, праздничных мероприятий, семинаров, конференций, диспутов, фестивалей, митингов</w:t>
            </w:r>
          </w:p>
        </w:tc>
        <w:tc>
          <w:tcPr>
            <w:tcW w:w="1228" w:type="dxa"/>
          </w:tcPr>
          <w:p w14:paraId="48548678" w14:textId="77777777" w:rsidR="009F526E" w:rsidRPr="009F526E" w:rsidRDefault="00DB7885" w:rsidP="006A7C1F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02</w:t>
            </w:r>
            <w:r w:rsidR="006A7C1F">
              <w:rPr>
                <w:sz w:val="24"/>
                <w:szCs w:val="24"/>
                <w:lang w:val="ru-RU" w:eastAsia="ar-SA"/>
              </w:rPr>
              <w:t>5</w:t>
            </w:r>
            <w:r w:rsidR="00323FAB">
              <w:rPr>
                <w:sz w:val="24"/>
                <w:szCs w:val="24"/>
                <w:lang w:val="ru-RU" w:eastAsia="ar-SA"/>
              </w:rPr>
              <w:t xml:space="preserve"> – </w:t>
            </w:r>
            <w:r>
              <w:rPr>
                <w:sz w:val="24"/>
                <w:szCs w:val="24"/>
                <w:lang w:val="ru-RU" w:eastAsia="ar-SA"/>
              </w:rPr>
              <w:t>2027</w:t>
            </w:r>
            <w:r w:rsidR="00323FAB">
              <w:rPr>
                <w:sz w:val="24"/>
                <w:szCs w:val="24"/>
                <w:lang w:val="ru-RU" w:eastAsia="ar-SA"/>
              </w:rPr>
              <w:t xml:space="preserve">гг </w:t>
            </w:r>
          </w:p>
        </w:tc>
        <w:tc>
          <w:tcPr>
            <w:tcW w:w="1001" w:type="dxa"/>
          </w:tcPr>
          <w:p w14:paraId="6DB77FE9" w14:textId="5DFE3416" w:rsidR="009F526E" w:rsidRPr="00556750" w:rsidRDefault="00100E9B" w:rsidP="002162D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00</w:t>
            </w:r>
          </w:p>
        </w:tc>
        <w:tc>
          <w:tcPr>
            <w:tcW w:w="850" w:type="dxa"/>
          </w:tcPr>
          <w:p w14:paraId="33B2F113" w14:textId="09B01368" w:rsidR="009F526E" w:rsidRPr="00556750" w:rsidRDefault="00100E9B" w:rsidP="005567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851" w:type="dxa"/>
          </w:tcPr>
          <w:p w14:paraId="72D7413D" w14:textId="6D2A2D78" w:rsidR="009F526E" w:rsidRPr="00556750" w:rsidRDefault="00100E9B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556750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</w:tcPr>
          <w:p w14:paraId="46EEAB1C" w14:textId="6D13EA1C" w:rsidR="009F526E" w:rsidRPr="00556750" w:rsidRDefault="00100E9B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1478" w:type="dxa"/>
            <w:gridSpan w:val="2"/>
          </w:tcPr>
          <w:p w14:paraId="4D272504" w14:textId="77777777" w:rsidR="009F526E" w:rsidRPr="009F526E" w:rsidRDefault="009F526E" w:rsidP="008600CE">
            <w:pPr>
              <w:rPr>
                <w:sz w:val="24"/>
                <w:szCs w:val="24"/>
                <w:lang w:val="ru-RU"/>
              </w:rPr>
            </w:pPr>
            <w:r w:rsidRPr="009F526E">
              <w:rPr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DB7885">
              <w:rPr>
                <w:sz w:val="24"/>
                <w:szCs w:val="24"/>
                <w:lang w:val="ru-RU"/>
              </w:rPr>
              <w:t>Булгаковский</w:t>
            </w:r>
            <w:r w:rsidR="00323FAB">
              <w:rPr>
                <w:sz w:val="24"/>
                <w:szCs w:val="24"/>
                <w:lang w:val="ru-RU"/>
              </w:rPr>
              <w:t xml:space="preserve"> </w:t>
            </w:r>
            <w:r w:rsidRPr="009F526E">
              <w:rPr>
                <w:sz w:val="24"/>
                <w:szCs w:val="24"/>
                <w:lang w:val="ru-RU"/>
              </w:rPr>
              <w:t xml:space="preserve"> сельсовет</w:t>
            </w:r>
          </w:p>
        </w:tc>
      </w:tr>
      <w:tr w:rsidR="00A33692" w:rsidRPr="002B3F34" w14:paraId="6CB60AB1" w14:textId="77777777" w:rsidTr="00556750">
        <w:tc>
          <w:tcPr>
            <w:tcW w:w="1100" w:type="dxa"/>
          </w:tcPr>
          <w:p w14:paraId="049271FB" w14:textId="77777777" w:rsidR="00A33692" w:rsidRPr="00A114DA" w:rsidRDefault="00A33692" w:rsidP="001B4B72">
            <w:pPr>
              <w:pStyle w:val="ad"/>
            </w:pPr>
          </w:p>
        </w:tc>
        <w:tc>
          <w:tcPr>
            <w:tcW w:w="2877" w:type="dxa"/>
          </w:tcPr>
          <w:p w14:paraId="012B5A84" w14:textId="77777777" w:rsidR="00A33692" w:rsidRPr="00A114DA" w:rsidRDefault="00A33692" w:rsidP="001B4B72">
            <w:pPr>
              <w:pStyle w:val="ad"/>
            </w:pPr>
            <w:r>
              <w:t>ИТОГО:</w:t>
            </w:r>
          </w:p>
        </w:tc>
        <w:tc>
          <w:tcPr>
            <w:tcW w:w="1228" w:type="dxa"/>
          </w:tcPr>
          <w:p w14:paraId="773C337F" w14:textId="77777777" w:rsidR="00A33692" w:rsidRDefault="00A33692" w:rsidP="001B4B72">
            <w:pPr>
              <w:pStyle w:val="ad"/>
            </w:pPr>
          </w:p>
        </w:tc>
        <w:tc>
          <w:tcPr>
            <w:tcW w:w="1001" w:type="dxa"/>
          </w:tcPr>
          <w:p w14:paraId="5B907C28" w14:textId="026C2FA5" w:rsidR="00A33692" w:rsidRPr="00100E9B" w:rsidRDefault="00100E9B" w:rsidP="001B4B72">
            <w:pPr>
              <w:rPr>
                <w:sz w:val="24"/>
                <w:szCs w:val="24"/>
                <w:lang w:val="ru-RU"/>
              </w:rPr>
            </w:pPr>
            <w:r w:rsidRPr="00100E9B">
              <w:rPr>
                <w:sz w:val="24"/>
                <w:szCs w:val="24"/>
                <w:lang w:val="ru-RU"/>
              </w:rPr>
              <w:t>150</w:t>
            </w:r>
            <w:r w:rsidR="00556750" w:rsidRPr="00100E9B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850" w:type="dxa"/>
          </w:tcPr>
          <w:p w14:paraId="50F7FAFF" w14:textId="59CB9D03" w:rsidR="00A33692" w:rsidRPr="00556750" w:rsidRDefault="00100E9B" w:rsidP="00117E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851" w:type="dxa"/>
          </w:tcPr>
          <w:p w14:paraId="5464FB20" w14:textId="6244B867" w:rsidR="00A33692" w:rsidRPr="00556750" w:rsidRDefault="00100E9B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992" w:type="dxa"/>
          </w:tcPr>
          <w:p w14:paraId="4102E972" w14:textId="55C89293" w:rsidR="00A33692" w:rsidRPr="00556750" w:rsidRDefault="00100E9B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1478" w:type="dxa"/>
            <w:gridSpan w:val="2"/>
          </w:tcPr>
          <w:p w14:paraId="27C286B1" w14:textId="77777777" w:rsidR="00A33692" w:rsidRDefault="00A33692" w:rsidP="001B4B72">
            <w:pPr>
              <w:rPr>
                <w:sz w:val="24"/>
                <w:szCs w:val="24"/>
              </w:rPr>
            </w:pPr>
          </w:p>
        </w:tc>
      </w:tr>
    </w:tbl>
    <w:p w14:paraId="1EC512B4" w14:textId="77777777" w:rsidR="00D1120A" w:rsidRPr="0021120E" w:rsidRDefault="00D1120A" w:rsidP="0021120E">
      <w:pPr>
        <w:rPr>
          <w:sz w:val="24"/>
          <w:szCs w:val="24"/>
          <w:lang w:val="ru-RU"/>
        </w:rPr>
      </w:pPr>
    </w:p>
    <w:p w14:paraId="096B342C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70BD38F9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263FA31E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726176B5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20140287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3AB1C9CA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51970E91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2B16B5C1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2147883A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5041EE1D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0C58AE99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412ED1D0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3C33F52D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3051864E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429A38B3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317E071E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4AE3C671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1F40ADE7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0F5C2A06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5DC4D702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637955B8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40DA668F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159D5950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507811FA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29567B57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75C67213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4F1701C4" w14:textId="77777777" w:rsidR="00DC5726" w:rsidRPr="00A33692" w:rsidRDefault="00DC5726" w:rsidP="008600CE">
      <w:pPr>
        <w:ind w:left="142"/>
        <w:jc w:val="right"/>
        <w:rPr>
          <w:sz w:val="24"/>
          <w:szCs w:val="24"/>
          <w:lang w:val="ru-RU"/>
        </w:rPr>
      </w:pPr>
      <w:r w:rsidRPr="00A33692">
        <w:rPr>
          <w:sz w:val="24"/>
          <w:szCs w:val="24"/>
          <w:lang w:val="ru-RU"/>
        </w:rPr>
        <w:t>Приложение № 2</w:t>
      </w:r>
    </w:p>
    <w:p w14:paraId="40AB8FF9" w14:textId="77777777" w:rsidR="004221CA" w:rsidRPr="004221CA" w:rsidRDefault="004221CA" w:rsidP="004221CA">
      <w:pPr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t xml:space="preserve">к  целевой программе </w:t>
      </w:r>
    </w:p>
    <w:p w14:paraId="10BF2026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«Реализация молодежной политики </w:t>
      </w:r>
    </w:p>
    <w:p w14:paraId="0F40F95F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Pr="002162DF">
        <w:rPr>
          <w:sz w:val="24"/>
          <w:szCs w:val="24"/>
          <w:lang w:val="ru-RU"/>
        </w:rPr>
        <w:t xml:space="preserve"> сельсовет</w:t>
      </w:r>
    </w:p>
    <w:p w14:paraId="4AAB6164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2BC415CB" w14:textId="4E114DF1" w:rsid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DB7885">
        <w:rPr>
          <w:sz w:val="24"/>
          <w:szCs w:val="24"/>
          <w:lang w:val="ru-RU"/>
        </w:rPr>
        <w:t>2025</w:t>
      </w:r>
      <w:r w:rsidR="00323FAB">
        <w:rPr>
          <w:sz w:val="24"/>
          <w:szCs w:val="24"/>
          <w:lang w:val="ru-RU"/>
        </w:rPr>
        <w:t>-202</w:t>
      </w:r>
      <w:r w:rsidR="00DB7885">
        <w:rPr>
          <w:sz w:val="24"/>
          <w:szCs w:val="24"/>
          <w:lang w:val="ru-RU"/>
        </w:rPr>
        <w:t>7</w:t>
      </w:r>
      <w:r w:rsidR="00323FAB">
        <w:rPr>
          <w:sz w:val="24"/>
          <w:szCs w:val="24"/>
          <w:lang w:val="ru-RU"/>
        </w:rPr>
        <w:t xml:space="preserve"> </w:t>
      </w:r>
      <w:r w:rsidRPr="002162DF">
        <w:rPr>
          <w:sz w:val="24"/>
          <w:szCs w:val="24"/>
          <w:lang w:val="ru-RU"/>
        </w:rPr>
        <w:t>годы»</w:t>
      </w:r>
    </w:p>
    <w:p w14:paraId="08E7FC75" w14:textId="77777777" w:rsidR="00062E18" w:rsidRPr="00DC5726" w:rsidRDefault="00062E18" w:rsidP="002162DF">
      <w:pPr>
        <w:jc w:val="right"/>
        <w:rPr>
          <w:sz w:val="24"/>
          <w:szCs w:val="24"/>
          <w:lang w:val="ru-RU"/>
        </w:rPr>
      </w:pPr>
    </w:p>
    <w:p w14:paraId="1C84C5C5" w14:textId="77777777"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3</w:t>
      </w:r>
    </w:p>
    <w:p w14:paraId="2CA3D2CF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23DB2A8A" w14:textId="77777777" w:rsidR="00DC5726" w:rsidRPr="00DC5726" w:rsidRDefault="00DC5726" w:rsidP="00DC5726">
      <w:pPr>
        <w:jc w:val="center"/>
        <w:rPr>
          <w:sz w:val="24"/>
          <w:szCs w:val="24"/>
          <w:lang w:val="ru-RU"/>
        </w:rPr>
      </w:pPr>
    </w:p>
    <w:p w14:paraId="29FBB3B8" w14:textId="77777777" w:rsidR="00DC5726" w:rsidRPr="00DC5726" w:rsidRDefault="00DC5726" w:rsidP="00DC5726">
      <w:pPr>
        <w:jc w:val="center"/>
        <w:rPr>
          <w:sz w:val="24"/>
          <w:szCs w:val="24"/>
          <w:lang w:val="ru-RU"/>
        </w:rPr>
      </w:pPr>
    </w:p>
    <w:p w14:paraId="382A6D8A" w14:textId="77777777"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14:paraId="4EB91CDA" w14:textId="77777777"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14:paraId="2E94A93E" w14:textId="77777777"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14:paraId="182D8565" w14:textId="77777777"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РЕСУРСНОЕ ОБЕСПЕЧЕНИЕ</w:t>
      </w:r>
    </w:p>
    <w:p w14:paraId="25632D50" w14:textId="77777777" w:rsidR="002162DF" w:rsidRPr="002162DF" w:rsidRDefault="00DC5726" w:rsidP="002162DF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 xml:space="preserve"> программы </w:t>
      </w:r>
      <w:r w:rsidR="002162DF" w:rsidRPr="002162DF">
        <w:rPr>
          <w:b/>
          <w:bCs/>
          <w:sz w:val="24"/>
          <w:szCs w:val="24"/>
          <w:lang w:val="ru-RU"/>
        </w:rPr>
        <w:t xml:space="preserve">«Реализация молодежной политики </w:t>
      </w:r>
    </w:p>
    <w:p w14:paraId="68CE23B0" w14:textId="77777777" w:rsidR="002162DF" w:rsidRP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в сельском поселении </w:t>
      </w:r>
      <w:r w:rsidR="00DB7885">
        <w:rPr>
          <w:b/>
          <w:bCs/>
          <w:sz w:val="24"/>
          <w:szCs w:val="24"/>
          <w:lang w:val="ru-RU"/>
        </w:rPr>
        <w:t>Булгаковский</w:t>
      </w:r>
      <w:r w:rsidR="00323FAB">
        <w:rPr>
          <w:b/>
          <w:bCs/>
          <w:sz w:val="24"/>
          <w:szCs w:val="24"/>
          <w:lang w:val="ru-RU"/>
        </w:rPr>
        <w:t xml:space="preserve"> </w:t>
      </w:r>
      <w:r w:rsidRPr="002162DF">
        <w:rPr>
          <w:b/>
          <w:bCs/>
          <w:sz w:val="24"/>
          <w:szCs w:val="24"/>
          <w:lang w:val="ru-RU"/>
        </w:rPr>
        <w:t xml:space="preserve"> сельсовет</w:t>
      </w:r>
    </w:p>
    <w:p w14:paraId="473BF7AB" w14:textId="77777777" w:rsidR="002162DF" w:rsidRP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 муниципального района Уфимский район </w:t>
      </w:r>
    </w:p>
    <w:p w14:paraId="62994811" w14:textId="77777777" w:rsid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Республики Башкортостан на </w:t>
      </w:r>
      <w:r w:rsidR="00DB7885">
        <w:rPr>
          <w:b/>
          <w:bCs/>
          <w:sz w:val="24"/>
          <w:szCs w:val="24"/>
          <w:lang w:val="ru-RU"/>
        </w:rPr>
        <w:t>202</w:t>
      </w:r>
      <w:r w:rsidR="006A7C1F">
        <w:rPr>
          <w:b/>
          <w:bCs/>
          <w:sz w:val="24"/>
          <w:szCs w:val="24"/>
          <w:lang w:val="ru-RU"/>
        </w:rPr>
        <w:t>5</w:t>
      </w:r>
      <w:r w:rsidR="00323FAB">
        <w:rPr>
          <w:b/>
          <w:bCs/>
          <w:sz w:val="24"/>
          <w:szCs w:val="24"/>
          <w:lang w:val="ru-RU"/>
        </w:rPr>
        <w:t>-</w:t>
      </w:r>
      <w:r w:rsidR="00DB7885">
        <w:rPr>
          <w:b/>
          <w:bCs/>
          <w:sz w:val="24"/>
          <w:szCs w:val="24"/>
          <w:lang w:val="ru-RU"/>
        </w:rPr>
        <w:t>2027</w:t>
      </w:r>
      <w:r w:rsidR="00323FAB">
        <w:rPr>
          <w:b/>
          <w:bCs/>
          <w:sz w:val="24"/>
          <w:szCs w:val="24"/>
          <w:lang w:val="ru-RU"/>
        </w:rPr>
        <w:t xml:space="preserve"> </w:t>
      </w:r>
      <w:r w:rsidRPr="002162DF">
        <w:rPr>
          <w:b/>
          <w:bCs/>
          <w:sz w:val="24"/>
          <w:szCs w:val="24"/>
          <w:lang w:val="ru-RU"/>
        </w:rPr>
        <w:t>годы»</w:t>
      </w:r>
    </w:p>
    <w:p w14:paraId="2D6E9210" w14:textId="77777777" w:rsidR="002162DF" w:rsidRPr="002162DF" w:rsidRDefault="00DC5726" w:rsidP="002162DF">
      <w:pPr>
        <w:jc w:val="center"/>
        <w:rPr>
          <w:b/>
          <w:bCs/>
          <w:sz w:val="22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за счет средств бюджета</w:t>
      </w:r>
      <w:r w:rsidR="002162DF">
        <w:rPr>
          <w:b/>
          <w:bCs/>
          <w:sz w:val="24"/>
          <w:szCs w:val="24"/>
          <w:lang w:val="ru-RU"/>
        </w:rPr>
        <w:t xml:space="preserve"> сельского</w:t>
      </w:r>
      <w:r w:rsidRPr="00DC5726">
        <w:rPr>
          <w:b/>
          <w:bCs/>
          <w:sz w:val="24"/>
          <w:szCs w:val="24"/>
          <w:lang w:val="ru-RU"/>
        </w:rPr>
        <w:t xml:space="preserve"> поселения</w:t>
      </w:r>
      <w:r w:rsidR="00556750">
        <w:rPr>
          <w:b/>
          <w:bCs/>
          <w:sz w:val="24"/>
          <w:szCs w:val="24"/>
          <w:lang w:val="ru-RU"/>
        </w:rPr>
        <w:t xml:space="preserve">  </w:t>
      </w:r>
      <w:r w:rsidR="00DB7885">
        <w:rPr>
          <w:b/>
          <w:bCs/>
          <w:sz w:val="22"/>
          <w:lang w:val="ru-RU"/>
        </w:rPr>
        <w:t>Булгаковский</w:t>
      </w:r>
      <w:r w:rsidR="00323FAB">
        <w:rPr>
          <w:b/>
          <w:bCs/>
          <w:sz w:val="22"/>
          <w:lang w:val="ru-RU"/>
        </w:rPr>
        <w:t xml:space="preserve"> </w:t>
      </w:r>
      <w:r w:rsidR="002162DF" w:rsidRPr="002162DF">
        <w:rPr>
          <w:b/>
          <w:bCs/>
          <w:sz w:val="22"/>
          <w:lang w:val="ru-RU"/>
        </w:rPr>
        <w:t xml:space="preserve"> сельсовет</w:t>
      </w:r>
    </w:p>
    <w:p w14:paraId="05E63A25" w14:textId="77777777"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14:paraId="6C51581C" w14:textId="77777777" w:rsidR="00DC5726" w:rsidRPr="00DC5726" w:rsidRDefault="00DC5726" w:rsidP="00DC5726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728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883"/>
        <w:gridCol w:w="1354"/>
        <w:gridCol w:w="1559"/>
        <w:gridCol w:w="1701"/>
      </w:tblGrid>
      <w:tr w:rsidR="00DC5726" w:rsidRPr="002B3F34" w14:paraId="3A0382C2" w14:textId="77777777" w:rsidTr="00100E9B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E0CA2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74A0A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3B65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</w:t>
            </w:r>
          </w:p>
        </w:tc>
      </w:tr>
      <w:tr w:rsidR="00DC5726" w:rsidRPr="002B3F34" w14:paraId="16771DE2" w14:textId="77777777" w:rsidTr="00100E9B">
        <w:trPr>
          <w:cantSplit/>
          <w:trHeight w:val="36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2A10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7CA1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1E02" w14:textId="77777777" w:rsidR="00DC5726" w:rsidRPr="00081EDC" w:rsidRDefault="00DB7885" w:rsidP="00DB7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DC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3ED52" w14:textId="77777777" w:rsidR="00DC5726" w:rsidRPr="00081EDC" w:rsidRDefault="00DB7885" w:rsidP="00AA6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DC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E46" w14:textId="77777777" w:rsidR="00DC5726" w:rsidRPr="00081EDC" w:rsidRDefault="00DB7885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  <w:r w:rsidR="00DC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2EB5FB51" w14:textId="77777777" w:rsidR="00DC5726" w:rsidRPr="00081EDC" w:rsidRDefault="00DC5726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726" w:rsidRPr="002B3F34" w14:paraId="147DCD83" w14:textId="77777777" w:rsidTr="00100E9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1734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1742" w14:textId="6C7E2A6A" w:rsidR="00DC5726" w:rsidRPr="00556750" w:rsidRDefault="00100E9B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1213" w14:textId="0A78A4D4" w:rsidR="00DC5726" w:rsidRPr="00556750" w:rsidRDefault="00100E9B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0273C" w14:textId="3B2EA093" w:rsidR="00DC5726" w:rsidRPr="00556750" w:rsidRDefault="00100E9B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BD0" w14:textId="65C9F161" w:rsidR="00DC5726" w:rsidRPr="00556750" w:rsidRDefault="00100E9B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C5726" w:rsidRPr="002B3F34" w14:paraId="1ABE6819" w14:textId="77777777" w:rsidTr="00100E9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D0FD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4ECE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06F5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6C1D8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0F8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DF" w:rsidRPr="002162DF" w14:paraId="560C2694" w14:textId="77777777" w:rsidTr="00100E9B">
        <w:trPr>
          <w:cantSplit/>
          <w:trHeight w:val="180"/>
        </w:trPr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C54EF" w14:textId="77777777" w:rsidR="002162DF" w:rsidRPr="002162DF" w:rsidRDefault="002162DF" w:rsidP="002162DF">
            <w:pPr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увеличение стоимости материальных запасов          </w:t>
            </w:r>
          </w:p>
          <w:p w14:paraId="0F43241A" w14:textId="77777777" w:rsidR="002162DF" w:rsidRDefault="002162DF" w:rsidP="002162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го примен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B3AB" w14:textId="6BA9B8BB" w:rsidR="002162DF" w:rsidRPr="00556750" w:rsidRDefault="00100E9B" w:rsidP="00556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5FC4" w14:textId="667D004C" w:rsidR="002162DF" w:rsidRPr="00556750" w:rsidRDefault="00100E9B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7C855" w14:textId="4DF10D02" w:rsidR="002162DF" w:rsidRPr="00556750" w:rsidRDefault="00100E9B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E76" w14:textId="3F4125A6" w:rsidR="002162DF" w:rsidRPr="00556750" w:rsidRDefault="00100E9B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14:paraId="2B30E112" w14:textId="77777777" w:rsidR="00DC5726" w:rsidRPr="002162DF" w:rsidRDefault="00DC5726" w:rsidP="00DC5726">
      <w:pPr>
        <w:rPr>
          <w:sz w:val="24"/>
          <w:szCs w:val="24"/>
          <w:lang w:val="ru-RU"/>
        </w:rPr>
      </w:pPr>
    </w:p>
    <w:p w14:paraId="0D373932" w14:textId="6DFCA6B0" w:rsidR="00DC5726" w:rsidRPr="002162DF" w:rsidRDefault="00556750" w:rsidP="00DC572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( руб.</w:t>
      </w:r>
      <w:r w:rsidR="00100E9B">
        <w:rPr>
          <w:sz w:val="24"/>
          <w:szCs w:val="24"/>
          <w:lang w:val="ru-RU"/>
        </w:rPr>
        <w:t>)</w:t>
      </w:r>
    </w:p>
    <w:p w14:paraId="1A99FBD9" w14:textId="77777777" w:rsidR="00DC5726" w:rsidRPr="002162DF" w:rsidRDefault="00DC5726" w:rsidP="00DC5726">
      <w:pPr>
        <w:rPr>
          <w:sz w:val="24"/>
          <w:szCs w:val="24"/>
          <w:lang w:val="ru-RU"/>
        </w:rPr>
      </w:pPr>
    </w:p>
    <w:p w14:paraId="205F6EA7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0824C6B3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05E78631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1E13AC04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73BAE15A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636439F9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1710DE1A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7D253A59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83C5D4C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5ED3F4EA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046799B7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580B9C1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0662E467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AE0FB3E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4413395D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308C7556" w14:textId="2BD44EED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0AE4B092" w14:textId="77777777" w:rsidR="00062E18" w:rsidRDefault="00062E18" w:rsidP="004221CA">
      <w:pPr>
        <w:jc w:val="right"/>
        <w:rPr>
          <w:sz w:val="24"/>
          <w:szCs w:val="24"/>
          <w:lang w:val="ru-RU"/>
        </w:rPr>
      </w:pPr>
    </w:p>
    <w:p w14:paraId="177E21D6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3B8052B8" w14:textId="77777777" w:rsidR="00DC5726" w:rsidRPr="00C71142" w:rsidRDefault="00DC5726" w:rsidP="004221CA">
      <w:pPr>
        <w:jc w:val="right"/>
        <w:rPr>
          <w:sz w:val="24"/>
          <w:szCs w:val="24"/>
        </w:rPr>
      </w:pPr>
      <w:r w:rsidRPr="00C71142">
        <w:rPr>
          <w:sz w:val="24"/>
          <w:szCs w:val="24"/>
        </w:rPr>
        <w:t>Приложение № 3</w:t>
      </w:r>
    </w:p>
    <w:p w14:paraId="44F22E11" w14:textId="77777777" w:rsidR="00DC5726" w:rsidRPr="00C71142" w:rsidRDefault="00DC5726" w:rsidP="004221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71142">
        <w:rPr>
          <w:sz w:val="24"/>
          <w:szCs w:val="24"/>
        </w:rPr>
        <w:t xml:space="preserve"> целевой программе </w:t>
      </w:r>
    </w:p>
    <w:p w14:paraId="19DE181F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«Реализация молодежной политики </w:t>
      </w:r>
    </w:p>
    <w:p w14:paraId="78501DD9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Pr="002162DF">
        <w:rPr>
          <w:sz w:val="24"/>
          <w:szCs w:val="24"/>
          <w:lang w:val="ru-RU"/>
        </w:rPr>
        <w:t xml:space="preserve"> сельсовет</w:t>
      </w:r>
    </w:p>
    <w:p w14:paraId="3495FDB3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79329D35" w14:textId="7FDA5F0D" w:rsid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DB7885">
        <w:rPr>
          <w:sz w:val="24"/>
          <w:szCs w:val="24"/>
          <w:lang w:val="ru-RU"/>
        </w:rPr>
        <w:t>2025</w:t>
      </w:r>
      <w:r w:rsidR="00323FAB">
        <w:rPr>
          <w:sz w:val="24"/>
          <w:szCs w:val="24"/>
          <w:lang w:val="ru-RU"/>
        </w:rPr>
        <w:t>-</w:t>
      </w:r>
      <w:r w:rsidR="00DB7885">
        <w:rPr>
          <w:sz w:val="24"/>
          <w:szCs w:val="24"/>
          <w:lang w:val="ru-RU"/>
        </w:rPr>
        <w:t>2027</w:t>
      </w:r>
      <w:r w:rsidR="00323FAB">
        <w:rPr>
          <w:sz w:val="24"/>
          <w:szCs w:val="24"/>
          <w:lang w:val="ru-RU"/>
        </w:rPr>
        <w:t xml:space="preserve"> </w:t>
      </w:r>
      <w:r w:rsidRPr="002162DF">
        <w:rPr>
          <w:sz w:val="24"/>
          <w:szCs w:val="24"/>
          <w:lang w:val="ru-RU"/>
        </w:rPr>
        <w:t>годы»</w:t>
      </w:r>
    </w:p>
    <w:p w14:paraId="777D68BC" w14:textId="77777777" w:rsidR="00062E18" w:rsidRPr="00DC5726" w:rsidRDefault="00062E18" w:rsidP="002162DF">
      <w:pPr>
        <w:jc w:val="right"/>
        <w:rPr>
          <w:sz w:val="24"/>
          <w:szCs w:val="24"/>
          <w:lang w:val="ru-RU"/>
        </w:rPr>
      </w:pPr>
    </w:p>
    <w:p w14:paraId="25C5EAA6" w14:textId="77777777"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4</w:t>
      </w:r>
    </w:p>
    <w:p w14:paraId="34C7A777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6A704CCE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713F6D19" w14:textId="77777777"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Объем финансирования мероприятий</w:t>
      </w:r>
    </w:p>
    <w:p w14:paraId="2949585C" w14:textId="77777777"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программы по получателям бюджетных средств</w:t>
      </w:r>
    </w:p>
    <w:p w14:paraId="7DCF9A0F" w14:textId="77777777"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val="ru-RU"/>
        </w:rPr>
      </w:pPr>
    </w:p>
    <w:p w14:paraId="20562D15" w14:textId="77777777" w:rsidR="00DC5726" w:rsidRPr="00556750" w:rsidRDefault="00DC5726" w:rsidP="00DC5726">
      <w:pPr>
        <w:autoSpaceDE w:val="0"/>
        <w:autoSpaceDN w:val="0"/>
        <w:adjustRightInd w:val="0"/>
      </w:pPr>
      <w:r w:rsidRPr="00DC5726">
        <w:rPr>
          <w:rFonts w:ascii="Courier New" w:hAnsi="Courier New" w:cs="Courier New"/>
          <w:lang w:val="ru-RU"/>
        </w:rPr>
        <w:t xml:space="preserve">                                                         </w:t>
      </w:r>
      <w:r w:rsidR="00556750">
        <w:rPr>
          <w:rFonts w:ascii="Courier New" w:hAnsi="Courier New" w:cs="Courier New"/>
          <w:lang w:val="ru-RU"/>
        </w:rPr>
        <w:t xml:space="preserve">    </w:t>
      </w:r>
      <w:r w:rsidRPr="00DC5726">
        <w:rPr>
          <w:rFonts w:ascii="Courier New" w:hAnsi="Courier New" w:cs="Courier New"/>
          <w:lang w:val="ru-RU"/>
        </w:rPr>
        <w:t xml:space="preserve"> </w:t>
      </w:r>
      <w:r w:rsidR="00556750">
        <w:rPr>
          <w:rFonts w:ascii="Courier New" w:hAnsi="Courier New" w:cs="Courier New"/>
          <w:lang w:val="ru-RU"/>
        </w:rPr>
        <w:t xml:space="preserve">   </w:t>
      </w:r>
      <w:r w:rsidRPr="00DC5726">
        <w:rPr>
          <w:rFonts w:ascii="Courier New" w:hAnsi="Courier New" w:cs="Courier New"/>
          <w:lang w:val="ru-RU"/>
        </w:rPr>
        <w:t xml:space="preserve">  </w:t>
      </w:r>
      <w:r w:rsidRPr="00556750">
        <w:t>(руб</w:t>
      </w:r>
      <w:r w:rsidR="00556750">
        <w:rPr>
          <w:lang w:val="ru-RU"/>
        </w:rPr>
        <w:t>.</w:t>
      </w:r>
      <w:r w:rsidRPr="00556750">
        <w:t>)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159"/>
        <w:gridCol w:w="1639"/>
        <w:gridCol w:w="1984"/>
        <w:gridCol w:w="1339"/>
      </w:tblGrid>
      <w:tr w:rsidR="00DC5726" w:rsidRPr="002B3F34" w14:paraId="0D044E0F" w14:textId="77777777" w:rsidTr="0055675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C4D61" w14:textId="77777777"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374">
              <w:rPr>
                <w:sz w:val="24"/>
                <w:szCs w:val="24"/>
              </w:rPr>
              <w:t xml:space="preserve">N </w:t>
            </w:r>
            <w:r w:rsidRPr="004143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15867" w14:textId="77777777"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374">
              <w:rPr>
                <w:sz w:val="24"/>
                <w:szCs w:val="24"/>
              </w:rPr>
              <w:t xml:space="preserve">Наименование  </w:t>
            </w:r>
            <w:r w:rsidR="00DB7885">
              <w:rPr>
                <w:sz w:val="24"/>
                <w:szCs w:val="24"/>
                <w:lang w:val="ru-RU"/>
              </w:rPr>
              <w:t xml:space="preserve"> </w:t>
            </w:r>
            <w:r w:rsidRPr="00414374">
              <w:rPr>
                <w:sz w:val="24"/>
                <w:szCs w:val="24"/>
              </w:rPr>
              <w:t xml:space="preserve">   </w:t>
            </w:r>
            <w:r w:rsidRPr="00414374">
              <w:rPr>
                <w:sz w:val="24"/>
                <w:szCs w:val="24"/>
              </w:rPr>
              <w:br/>
              <w:t>бюджетополучателя</w:t>
            </w:r>
          </w:p>
        </w:tc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6347" w14:textId="77777777" w:rsidR="00DC5726" w:rsidRDefault="00DC5726" w:rsidP="002162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14374">
              <w:rPr>
                <w:sz w:val="24"/>
                <w:szCs w:val="24"/>
              </w:rPr>
              <w:t>Стоимость мероприятий (по годам)</w:t>
            </w:r>
          </w:p>
          <w:p w14:paraId="575257EF" w14:textId="77777777" w:rsidR="002162DF" w:rsidRPr="002162DF" w:rsidRDefault="002162DF" w:rsidP="002162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5726" w:rsidRPr="002B3F34" w14:paraId="2945D91C" w14:textId="77777777" w:rsidTr="0055675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4DF1" w14:textId="77777777"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151B" w14:textId="77777777"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7EB5" w14:textId="77777777"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1437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ADAF" w14:textId="77777777" w:rsidR="00DC5726" w:rsidRPr="00414374" w:rsidRDefault="00DB7885" w:rsidP="00DB78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DC5726" w:rsidRPr="0041437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8FACD" w14:textId="77777777" w:rsidR="00DC5726" w:rsidRPr="00414374" w:rsidRDefault="00DB7885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DC5726" w:rsidRPr="0041437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759" w14:textId="77777777" w:rsidR="00DC5726" w:rsidRPr="00414374" w:rsidRDefault="00DB7885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="00DC5726" w:rsidRPr="00414374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DC5726" w:rsidRPr="00745A1B" w14:paraId="3F6E9B3E" w14:textId="77777777" w:rsidTr="005567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D0AC" w14:textId="77777777" w:rsidR="00DC5726" w:rsidRPr="006F62B2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2B2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5DF4" w14:textId="77777777" w:rsidR="00DC5726" w:rsidRDefault="00C07230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sz w:val="24"/>
                <w:szCs w:val="24"/>
                <w:lang w:val="ru-RU"/>
              </w:rPr>
              <w:t>сельского поселения</w:t>
            </w:r>
          </w:p>
          <w:p w14:paraId="04414312" w14:textId="77777777" w:rsidR="002162DF" w:rsidRPr="002162DF" w:rsidRDefault="00DB7885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лгаковский</w:t>
            </w:r>
            <w:r w:rsidR="00323FAB">
              <w:rPr>
                <w:sz w:val="24"/>
                <w:szCs w:val="24"/>
                <w:lang w:val="ru-RU"/>
              </w:rPr>
              <w:t xml:space="preserve"> </w:t>
            </w:r>
            <w:r w:rsidR="002162DF" w:rsidRPr="002162DF">
              <w:rPr>
                <w:sz w:val="24"/>
                <w:szCs w:val="24"/>
                <w:lang w:val="ru-RU"/>
              </w:rPr>
              <w:t xml:space="preserve"> сельсовет</w:t>
            </w:r>
          </w:p>
          <w:p w14:paraId="56B6AC74" w14:textId="77777777" w:rsidR="002162DF" w:rsidRPr="002162DF" w:rsidRDefault="002162DF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 муниципального района Уфимский район </w:t>
            </w:r>
          </w:p>
          <w:p w14:paraId="3902D0B5" w14:textId="77777777" w:rsidR="002162DF" w:rsidRPr="006F62B2" w:rsidRDefault="002162DF" w:rsidP="002162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2DF">
              <w:rPr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7F2E" w14:textId="427F6405" w:rsidR="00DC5726" w:rsidRPr="00556750" w:rsidRDefault="00100E9B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  <w:r w:rsidR="00556750" w:rsidRPr="00556750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CFDD" w14:textId="0FBBB7A1" w:rsidR="00DC5726" w:rsidRPr="00556750" w:rsidRDefault="00100E9B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 w:rsidRPr="00556750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74E6B" w14:textId="6BC0849A" w:rsidR="00DC5726" w:rsidRPr="00556750" w:rsidRDefault="00100E9B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 w:rsidRPr="00556750">
              <w:rPr>
                <w:sz w:val="24"/>
                <w:szCs w:val="24"/>
                <w:lang w:val="ru-RU"/>
              </w:rPr>
              <w:t>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F89" w14:textId="0862BB55" w:rsidR="00DC5726" w:rsidRPr="00556750" w:rsidRDefault="00100E9B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56750" w:rsidRPr="00556750">
              <w:rPr>
                <w:sz w:val="24"/>
                <w:szCs w:val="24"/>
                <w:lang w:val="ru-RU"/>
              </w:rPr>
              <w:t>0000</w:t>
            </w:r>
          </w:p>
        </w:tc>
      </w:tr>
    </w:tbl>
    <w:p w14:paraId="11467683" w14:textId="77777777" w:rsidR="00DC5726" w:rsidRPr="00414374" w:rsidRDefault="00DC5726" w:rsidP="00DC57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73D4306" w14:textId="77777777" w:rsidR="00DC5726" w:rsidRDefault="00DC5726" w:rsidP="00DC5726">
      <w:pPr>
        <w:rPr>
          <w:sz w:val="24"/>
          <w:szCs w:val="24"/>
        </w:rPr>
      </w:pPr>
    </w:p>
    <w:p w14:paraId="6441294D" w14:textId="77777777" w:rsidR="00DC5726" w:rsidRDefault="00DC5726" w:rsidP="00DC5726">
      <w:pPr>
        <w:rPr>
          <w:sz w:val="24"/>
          <w:szCs w:val="24"/>
          <w:lang w:val="ru-RU"/>
        </w:rPr>
      </w:pPr>
    </w:p>
    <w:p w14:paraId="32DA4CEF" w14:textId="77777777" w:rsidR="00D1120A" w:rsidRPr="00D1120A" w:rsidRDefault="00D1120A" w:rsidP="00DC5726">
      <w:pPr>
        <w:rPr>
          <w:sz w:val="24"/>
          <w:szCs w:val="24"/>
          <w:lang w:val="ru-RU"/>
        </w:rPr>
      </w:pPr>
    </w:p>
    <w:p w14:paraId="7BC63E1E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7F4A082B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62862D0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6663B5E1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1A455D4B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7218D6F1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DFACD71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9A8457C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77E934B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DE577A4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72BAECA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1DD378D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EA8F098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222BEED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A035D6B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E23AB1C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196837D4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4E326DA5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7FA54487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0242FD56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EFD7D52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DBD8BA8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BA386D9" w14:textId="77777777" w:rsidR="00DC5726" w:rsidRPr="004221CA" w:rsidRDefault="00DC5726" w:rsidP="004221CA">
      <w:pPr>
        <w:ind w:left="-567"/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t>Приложение № 4</w:t>
      </w:r>
    </w:p>
    <w:p w14:paraId="3B78EC01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к  целевой программе </w:t>
      </w:r>
    </w:p>
    <w:p w14:paraId="2902AC8B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«Реализация молодежной политики </w:t>
      </w:r>
    </w:p>
    <w:p w14:paraId="66A22397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DB7885">
        <w:rPr>
          <w:sz w:val="24"/>
          <w:szCs w:val="24"/>
          <w:lang w:val="ru-RU"/>
        </w:rPr>
        <w:t>Булгаковский</w:t>
      </w:r>
      <w:r w:rsidR="00323FAB">
        <w:rPr>
          <w:sz w:val="24"/>
          <w:szCs w:val="24"/>
          <w:lang w:val="ru-RU"/>
        </w:rPr>
        <w:t xml:space="preserve"> </w:t>
      </w:r>
      <w:r w:rsidRPr="002162DF">
        <w:rPr>
          <w:sz w:val="24"/>
          <w:szCs w:val="24"/>
          <w:lang w:val="ru-RU"/>
        </w:rPr>
        <w:t xml:space="preserve"> сельсовет</w:t>
      </w:r>
    </w:p>
    <w:p w14:paraId="753C428D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23D20E3D" w14:textId="77777777" w:rsid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DB7885">
        <w:rPr>
          <w:sz w:val="24"/>
          <w:szCs w:val="24"/>
          <w:lang w:val="ru-RU"/>
        </w:rPr>
        <w:t>2025</w:t>
      </w:r>
      <w:r w:rsidR="00323FAB">
        <w:rPr>
          <w:sz w:val="24"/>
          <w:szCs w:val="24"/>
          <w:lang w:val="ru-RU"/>
        </w:rPr>
        <w:t>-</w:t>
      </w:r>
      <w:r w:rsidR="00DB7885">
        <w:rPr>
          <w:sz w:val="24"/>
          <w:szCs w:val="24"/>
          <w:lang w:val="ru-RU"/>
        </w:rPr>
        <w:t>2027</w:t>
      </w:r>
      <w:r w:rsidR="00323FAB">
        <w:rPr>
          <w:sz w:val="24"/>
          <w:szCs w:val="24"/>
          <w:lang w:val="ru-RU"/>
        </w:rPr>
        <w:t xml:space="preserve"> </w:t>
      </w:r>
      <w:r w:rsidRPr="002162DF">
        <w:rPr>
          <w:sz w:val="24"/>
          <w:szCs w:val="24"/>
          <w:lang w:val="ru-RU"/>
        </w:rPr>
        <w:t>годы»</w:t>
      </w:r>
    </w:p>
    <w:p w14:paraId="4C790D1B" w14:textId="77777777" w:rsidR="002162DF" w:rsidRDefault="002162DF" w:rsidP="002162DF">
      <w:pPr>
        <w:jc w:val="right"/>
        <w:rPr>
          <w:sz w:val="24"/>
          <w:szCs w:val="24"/>
          <w:lang w:val="ru-RU"/>
        </w:rPr>
      </w:pPr>
    </w:p>
    <w:p w14:paraId="5AF8A192" w14:textId="77777777"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5</w:t>
      </w:r>
    </w:p>
    <w:p w14:paraId="0F5B32F0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38BDCCF2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646C3CC0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27636D9D" w14:textId="77777777"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Сведения о планируемых результатах реализации программы</w:t>
      </w:r>
    </w:p>
    <w:p w14:paraId="2C70EE09" w14:textId="77777777"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20"/>
        <w:gridCol w:w="900"/>
        <w:gridCol w:w="1620"/>
        <w:gridCol w:w="1103"/>
        <w:gridCol w:w="1277"/>
        <w:gridCol w:w="1041"/>
      </w:tblGrid>
      <w:tr w:rsidR="00DC5726" w:rsidRPr="005558FE" w14:paraId="2872D6B8" w14:textId="77777777" w:rsidTr="00A27990">
        <w:trPr>
          <w:cantSplit/>
          <w:trHeight w:val="480"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8AC7C" w14:textId="77777777"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Задачи,   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направленные </w:t>
            </w:r>
            <w:r w:rsidRPr="00DC5726">
              <w:rPr>
                <w:sz w:val="24"/>
                <w:szCs w:val="24"/>
                <w:lang w:val="ru-RU"/>
              </w:rPr>
              <w:br/>
              <w:t>на достижение</w:t>
            </w:r>
            <w:r w:rsidRPr="00DC5726">
              <w:rPr>
                <w:sz w:val="24"/>
                <w:szCs w:val="24"/>
                <w:lang w:val="ru-RU"/>
              </w:rPr>
              <w:br/>
              <w:t>цел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ADC306" w14:textId="77777777"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374">
              <w:rPr>
                <w:sz w:val="24"/>
                <w:szCs w:val="24"/>
              </w:rPr>
              <w:t xml:space="preserve">Наименование индикатора </w:t>
            </w:r>
            <w:r w:rsidRPr="00414374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1F9CF0" w14:textId="77777777"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374">
              <w:rPr>
                <w:sz w:val="24"/>
                <w:szCs w:val="24"/>
              </w:rPr>
              <w:t xml:space="preserve">Единица  </w:t>
            </w:r>
            <w:r w:rsidRPr="0041437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48245" w14:textId="77777777"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Базовое  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значение 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индикатора  </w:t>
            </w:r>
            <w:r w:rsidRPr="00DC5726">
              <w:rPr>
                <w:sz w:val="24"/>
                <w:szCs w:val="24"/>
                <w:lang w:val="ru-RU"/>
              </w:rPr>
              <w:br/>
              <w:t>(показателя)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на начало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реализации  </w:t>
            </w:r>
            <w:r w:rsidRPr="00DC5726">
              <w:rPr>
                <w:sz w:val="24"/>
                <w:szCs w:val="24"/>
                <w:lang w:val="ru-RU"/>
              </w:rPr>
              <w:br/>
              <w:t>программы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7E2B" w14:textId="77777777"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Планируемое значение      </w:t>
            </w:r>
            <w:r w:rsidRPr="00DC5726">
              <w:rPr>
                <w:sz w:val="24"/>
                <w:szCs w:val="24"/>
                <w:lang w:val="ru-RU"/>
              </w:rPr>
              <w:br/>
              <w:t>индикатора (показателя) по</w:t>
            </w:r>
            <w:r w:rsidRPr="00DC5726">
              <w:rPr>
                <w:sz w:val="24"/>
                <w:szCs w:val="24"/>
                <w:lang w:val="ru-RU"/>
              </w:rPr>
              <w:br/>
              <w:t>годам реализации программы</w:t>
            </w:r>
          </w:p>
        </w:tc>
      </w:tr>
      <w:tr w:rsidR="00DC5726" w:rsidRPr="002B3F34" w14:paraId="0D8C5D5A" w14:textId="77777777" w:rsidTr="002162DF">
        <w:trPr>
          <w:cantSplit/>
          <w:trHeight w:val="480"/>
        </w:trPr>
        <w:tc>
          <w:tcPr>
            <w:tcW w:w="2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12EE" w14:textId="77777777"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21BF" w14:textId="77777777"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01F" w14:textId="77777777"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66E5" w14:textId="77777777"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2CAA" w14:textId="77777777" w:rsidR="00DC5726" w:rsidRPr="00414374" w:rsidRDefault="00DB7885" w:rsidP="00DB7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  <w:r w:rsidR="00DC5726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6EEC" w14:textId="77777777" w:rsidR="00DC5726" w:rsidRPr="00414374" w:rsidRDefault="00DB7885" w:rsidP="00AA6E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C57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FC32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CEE74E" w14:textId="77777777" w:rsidR="00DC5726" w:rsidRPr="00414374" w:rsidRDefault="00DB7885" w:rsidP="00AA6E7F">
            <w:pPr>
              <w:autoSpaceDE w:val="0"/>
              <w:autoSpaceDN w:val="0"/>
              <w:adjustRightInd w:val="0"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DC5726">
              <w:rPr>
                <w:sz w:val="24"/>
                <w:szCs w:val="24"/>
              </w:rPr>
              <w:t xml:space="preserve"> год</w:t>
            </w:r>
          </w:p>
        </w:tc>
      </w:tr>
      <w:tr w:rsidR="00DC5726" w:rsidRPr="002B3F34" w14:paraId="70BB96BC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FA25" w14:textId="77777777" w:rsidR="00DC5726" w:rsidRPr="00DC5726" w:rsidRDefault="00DC5726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1. </w:t>
            </w:r>
            <w:r w:rsidR="00A27990" w:rsidRPr="00132494">
              <w:rPr>
                <w:sz w:val="24"/>
                <w:szCs w:val="24"/>
                <w:lang w:val="ru-RU"/>
              </w:rPr>
              <w:t>Проведение мероприятий с участием молодеж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3CF9" w14:textId="77777777" w:rsidR="00DC5726" w:rsidRPr="00A27990" w:rsidRDefault="0038742F" w:rsidP="0038742F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увеличение количества участников  фестивалей, конкурсов и мероприят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0CFF" w14:textId="77777777"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8C3E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061F3C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E90C40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87C9B7" w14:textId="77777777"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62D8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A6F1DB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991BEE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D123DE" w14:textId="77777777"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F483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05F89E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1F939F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6F2CE2" w14:textId="77777777"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7FCB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48503D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3ADE33" w14:textId="77777777"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6AFA2E" w14:textId="77777777"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  <w:p w14:paraId="3B0CA4A2" w14:textId="77777777" w:rsidR="00DC5726" w:rsidRPr="00447601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F14A04F" w14:textId="77777777" w:rsidR="00DC5726" w:rsidRPr="00447601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56DF27" w14:textId="77777777" w:rsidR="00DC5726" w:rsidRPr="00447601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7990" w:rsidRPr="002B3F34" w14:paraId="2642FE42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93A5" w14:textId="77777777" w:rsidR="00A27990" w:rsidRPr="00DC5726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2. </w:t>
            </w:r>
            <w:r w:rsidRPr="00132494">
              <w:rPr>
                <w:sz w:val="24"/>
                <w:szCs w:val="24"/>
                <w:lang w:val="ru-RU"/>
              </w:rPr>
              <w:t>Привлечение молодежи к активному участию в конкурсах, мероприятиях, молодежных формирован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09C3" w14:textId="77777777" w:rsidR="00A27990" w:rsidRPr="00A27990" w:rsidRDefault="0038742F" w:rsidP="00413E91">
            <w:pPr>
              <w:rPr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создание и организация работы на территории поселения молодежного сов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8277" w14:textId="77777777"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D62F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A8C9CD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529990" w14:textId="77777777"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E5DA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53D368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E224B5" w14:textId="77777777"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0B31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655608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A234DF" w14:textId="77777777"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8D3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FA077C4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1F851F" w14:textId="77777777"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27990" w:rsidRPr="002B3F34" w14:paraId="18D46911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F786" w14:textId="77777777" w:rsidR="00A27990" w:rsidRPr="00132494" w:rsidRDefault="00A27990" w:rsidP="00A279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132494">
              <w:rPr>
                <w:sz w:val="24"/>
                <w:szCs w:val="24"/>
              </w:rPr>
              <w:t>Поддержка талантливой молодёжи;</w:t>
            </w:r>
          </w:p>
          <w:p w14:paraId="52C4CFCE" w14:textId="77777777" w:rsidR="00A27990" w:rsidRPr="00DC5726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030D" w14:textId="77777777" w:rsidR="00A27990" w:rsidRPr="00A27990" w:rsidRDefault="00724383" w:rsidP="00413E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организовывать мероприятия, направленные на самореализацию молодёж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F52C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14:paraId="7EF45E97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DDBD3D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B1CD0F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14BB0C" w14:textId="77777777"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C47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D5EF5F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4CBF3E" w14:textId="77777777" w:rsidR="00A27990" w:rsidRPr="00724383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  <w:p w14:paraId="47517C0C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10BFFD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A20867" w14:textId="77777777"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39CC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9B33E9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231B3B" w14:textId="77777777" w:rsidR="00A27990" w:rsidRPr="00724383" w:rsidRDefault="00724383" w:rsidP="007243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14:paraId="36D87901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A6FBA6" w14:textId="77777777"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D272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66094C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7F970E" w14:textId="77777777" w:rsidR="00A27990" w:rsidRPr="00724383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14:paraId="28D2C3E3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B1A01A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57C79C" w14:textId="77777777"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6E0E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380CBE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4DA007" w14:textId="77777777" w:rsidR="00A27990" w:rsidRPr="00724383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  <w:p w14:paraId="5B00FF90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591B0B" w14:textId="77777777"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6F45C6" w14:textId="77777777"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7990" w:rsidRPr="00A27990" w14:paraId="23181D84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6421" w14:textId="77777777" w:rsidR="00A2799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132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132494">
              <w:rPr>
                <w:sz w:val="24"/>
                <w:szCs w:val="24"/>
              </w:rPr>
              <w:t>равовое, культурное просвещение молодёж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0D3E" w14:textId="77777777" w:rsidR="00A27990" w:rsidRPr="001C05A5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создание и организация работы на территории поселения молодежного сов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F9C4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7971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874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F343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B8D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27990" w:rsidRPr="00A27990" w14:paraId="3CDC1147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1AC1" w14:textId="77777777" w:rsidR="00A2799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Pr="001324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132494">
              <w:rPr>
                <w:sz w:val="24"/>
                <w:szCs w:val="24"/>
                <w:lang w:val="ru-RU"/>
              </w:rPr>
              <w:t>одействие охране и укреплению здоровья, повышение социальной престижности здорового образа жизни среди молодых граждан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5B18" w14:textId="77777777" w:rsidR="00A27990" w:rsidRPr="001C05A5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увеличение количества молодых семей, участвующих в мероприят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80A9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9E2C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276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B90A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64F7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A27990" w:rsidRPr="00A27990" w14:paraId="63B43E61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9773" w14:textId="77777777" w:rsidR="00A2799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Pr="001324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132494">
              <w:rPr>
                <w:sz w:val="24"/>
                <w:szCs w:val="24"/>
                <w:lang w:val="ru-RU"/>
              </w:rPr>
              <w:t>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BA1" w14:textId="77777777" w:rsidR="00A27990" w:rsidRPr="001C05A5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F4A28">
              <w:rPr>
                <w:sz w:val="24"/>
                <w:szCs w:val="24"/>
                <w:lang w:val="ru-RU"/>
              </w:rPr>
              <w:t>повысить уровень гражданского и патриотического воспит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3C0F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ECDB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6C7E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FCEE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2A87" w14:textId="77777777"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14:paraId="14C9F811" w14:textId="77777777" w:rsidR="00DC5726" w:rsidRPr="00A27990" w:rsidRDefault="00DC5726" w:rsidP="00DC5726">
      <w:pPr>
        <w:rPr>
          <w:sz w:val="24"/>
          <w:szCs w:val="24"/>
          <w:lang w:val="ru-RU"/>
        </w:rPr>
      </w:pPr>
    </w:p>
    <w:p w14:paraId="233E5C13" w14:textId="77777777"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2A5F0BB6" w14:textId="77777777"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1B51118C" w14:textId="77777777" w:rsidR="00DB7885" w:rsidRDefault="00DB7885">
      <w:pPr>
        <w:rPr>
          <w:b/>
          <w:sz w:val="28"/>
          <w:szCs w:val="28"/>
          <w:lang w:val="ru-RU"/>
        </w:rPr>
      </w:pPr>
    </w:p>
    <w:p w14:paraId="101AE5D4" w14:textId="77777777" w:rsidR="00052CBA" w:rsidRDefault="00052CBA">
      <w:pPr>
        <w:rPr>
          <w:b/>
          <w:sz w:val="28"/>
          <w:szCs w:val="28"/>
          <w:lang w:val="ru-RU"/>
        </w:rPr>
      </w:pPr>
    </w:p>
    <w:p w14:paraId="72EFB1CE" w14:textId="77777777" w:rsidR="00052CBA" w:rsidRDefault="00052CBA">
      <w:pPr>
        <w:rPr>
          <w:b/>
          <w:sz w:val="28"/>
          <w:szCs w:val="28"/>
          <w:lang w:val="ru-RU"/>
        </w:rPr>
      </w:pPr>
    </w:p>
    <w:p w14:paraId="70852A16" w14:textId="77777777" w:rsidR="00052CBA" w:rsidRDefault="00052CBA">
      <w:pPr>
        <w:rPr>
          <w:b/>
          <w:sz w:val="28"/>
          <w:szCs w:val="28"/>
          <w:lang w:val="ru-RU"/>
        </w:rPr>
      </w:pPr>
    </w:p>
    <w:p w14:paraId="3FAC90BE" w14:textId="77777777" w:rsidR="00052CBA" w:rsidRDefault="00052CBA">
      <w:pPr>
        <w:rPr>
          <w:b/>
          <w:sz w:val="28"/>
          <w:szCs w:val="28"/>
          <w:lang w:val="ru-RU"/>
        </w:rPr>
      </w:pPr>
    </w:p>
    <w:p w14:paraId="5A39A183" w14:textId="77777777" w:rsidR="00052CBA" w:rsidRDefault="00052CBA">
      <w:pPr>
        <w:rPr>
          <w:b/>
          <w:sz w:val="28"/>
          <w:szCs w:val="28"/>
          <w:lang w:val="ru-RU"/>
        </w:rPr>
      </w:pPr>
    </w:p>
    <w:p w14:paraId="6FF60C48" w14:textId="77777777" w:rsidR="00052CBA" w:rsidRDefault="00052CBA">
      <w:pPr>
        <w:rPr>
          <w:b/>
          <w:sz w:val="28"/>
          <w:szCs w:val="28"/>
          <w:lang w:val="ru-RU"/>
        </w:rPr>
      </w:pPr>
    </w:p>
    <w:p w14:paraId="4D42235C" w14:textId="77777777" w:rsidR="00052CBA" w:rsidRDefault="00052CBA">
      <w:pPr>
        <w:rPr>
          <w:b/>
          <w:sz w:val="28"/>
          <w:szCs w:val="28"/>
          <w:lang w:val="ru-RU"/>
        </w:rPr>
      </w:pPr>
    </w:p>
    <w:p w14:paraId="7D536E57" w14:textId="77777777" w:rsidR="00052CBA" w:rsidRDefault="00052CBA">
      <w:pPr>
        <w:rPr>
          <w:b/>
          <w:sz w:val="28"/>
          <w:szCs w:val="28"/>
          <w:lang w:val="ru-RU"/>
        </w:rPr>
      </w:pPr>
    </w:p>
    <w:p w14:paraId="04BCEB5B" w14:textId="77777777" w:rsidR="00052CBA" w:rsidRDefault="00052CBA">
      <w:pPr>
        <w:rPr>
          <w:b/>
          <w:sz w:val="28"/>
          <w:szCs w:val="28"/>
          <w:lang w:val="ru-RU"/>
        </w:rPr>
      </w:pPr>
    </w:p>
    <w:p w14:paraId="5E9DBD53" w14:textId="77777777" w:rsidR="00052CBA" w:rsidRDefault="00052CBA">
      <w:pPr>
        <w:rPr>
          <w:b/>
          <w:sz w:val="28"/>
          <w:szCs w:val="28"/>
          <w:lang w:val="ru-RU"/>
        </w:rPr>
      </w:pPr>
    </w:p>
    <w:p w14:paraId="64750CFD" w14:textId="77777777" w:rsidR="00052CBA" w:rsidRDefault="00052CBA">
      <w:pPr>
        <w:rPr>
          <w:b/>
          <w:sz w:val="28"/>
          <w:szCs w:val="28"/>
          <w:lang w:val="ru-RU"/>
        </w:rPr>
      </w:pPr>
    </w:p>
    <w:p w14:paraId="79803F11" w14:textId="77777777" w:rsidR="00052CBA" w:rsidRDefault="00052CBA">
      <w:pPr>
        <w:rPr>
          <w:b/>
          <w:sz w:val="28"/>
          <w:szCs w:val="28"/>
          <w:lang w:val="ru-RU"/>
        </w:rPr>
      </w:pPr>
    </w:p>
    <w:p w14:paraId="4800645D" w14:textId="77777777" w:rsidR="00052CBA" w:rsidRDefault="00052CBA">
      <w:pPr>
        <w:rPr>
          <w:b/>
          <w:sz w:val="28"/>
          <w:szCs w:val="28"/>
          <w:lang w:val="ru-RU"/>
        </w:rPr>
      </w:pPr>
    </w:p>
    <w:p w14:paraId="521720EC" w14:textId="77777777" w:rsidR="00052CBA" w:rsidRDefault="00052CBA">
      <w:pPr>
        <w:rPr>
          <w:b/>
          <w:sz w:val="28"/>
          <w:szCs w:val="28"/>
          <w:lang w:val="ru-RU"/>
        </w:rPr>
      </w:pPr>
    </w:p>
    <w:p w14:paraId="5C56CF1B" w14:textId="77777777" w:rsidR="00052CBA" w:rsidRDefault="00052CBA">
      <w:pPr>
        <w:rPr>
          <w:b/>
          <w:sz w:val="28"/>
          <w:szCs w:val="28"/>
          <w:lang w:val="ru-RU"/>
        </w:rPr>
      </w:pPr>
    </w:p>
    <w:p w14:paraId="095422B1" w14:textId="77777777" w:rsidR="00DB7885" w:rsidRDefault="00DB7885">
      <w:pPr>
        <w:rPr>
          <w:b/>
          <w:sz w:val="28"/>
          <w:szCs w:val="28"/>
          <w:lang w:val="ru-RU"/>
        </w:rPr>
      </w:pPr>
    </w:p>
    <w:p w14:paraId="7BC398A5" w14:textId="77777777" w:rsidR="00DB7885" w:rsidRDefault="00DB7885">
      <w:pPr>
        <w:rPr>
          <w:b/>
          <w:sz w:val="28"/>
          <w:szCs w:val="28"/>
          <w:lang w:val="ru-RU"/>
        </w:rPr>
      </w:pPr>
    </w:p>
    <w:p w14:paraId="19C3E290" w14:textId="77777777" w:rsidR="00DB7885" w:rsidRDefault="00DB7885">
      <w:pPr>
        <w:rPr>
          <w:b/>
          <w:sz w:val="28"/>
          <w:szCs w:val="28"/>
          <w:lang w:val="ru-RU"/>
        </w:rPr>
      </w:pPr>
    </w:p>
    <w:p w14:paraId="0AD76217" w14:textId="77777777" w:rsidR="00DB7885" w:rsidRDefault="00DB7885">
      <w:pPr>
        <w:rPr>
          <w:b/>
          <w:sz w:val="28"/>
          <w:szCs w:val="28"/>
          <w:lang w:val="ru-RU"/>
        </w:rPr>
      </w:pPr>
    </w:p>
    <w:p w14:paraId="03DAD38B" w14:textId="77777777" w:rsidR="00DB7885" w:rsidRDefault="00DB7885">
      <w:pPr>
        <w:rPr>
          <w:b/>
          <w:sz w:val="28"/>
          <w:szCs w:val="28"/>
          <w:lang w:val="ru-RU"/>
        </w:rPr>
      </w:pPr>
    </w:p>
    <w:p w14:paraId="7CF21E09" w14:textId="77777777" w:rsidR="00DB7885" w:rsidRDefault="00DB7885">
      <w:pPr>
        <w:rPr>
          <w:b/>
          <w:sz w:val="28"/>
          <w:szCs w:val="28"/>
          <w:lang w:val="ru-RU"/>
        </w:rPr>
      </w:pPr>
    </w:p>
    <w:p w14:paraId="6F77355B" w14:textId="77777777" w:rsidR="00DB7885" w:rsidRPr="00DB7885" w:rsidRDefault="00DB7885" w:rsidP="00DB7885">
      <w:pPr>
        <w:jc w:val="both"/>
        <w:rPr>
          <w:sz w:val="28"/>
          <w:szCs w:val="28"/>
          <w:lang w:val="ru-RU"/>
        </w:rPr>
      </w:pPr>
    </w:p>
    <w:p w14:paraId="4B46C816" w14:textId="77777777" w:rsidR="00DB7885" w:rsidRPr="00052CBA" w:rsidRDefault="00DB7885" w:rsidP="00DB7885">
      <w:pPr>
        <w:jc w:val="center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Программа «Развитие физической культуры и спорта в сельском поселении </w:t>
      </w:r>
      <w:r w:rsidRPr="00052CBA">
        <w:rPr>
          <w:bCs/>
          <w:sz w:val="24"/>
          <w:szCs w:val="24"/>
          <w:lang w:val="ru-RU"/>
        </w:rPr>
        <w:t>Булгаковский</w:t>
      </w:r>
      <w:r w:rsidRPr="00052CBA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</w:t>
      </w:r>
    </w:p>
    <w:p w14:paraId="7576E0B6" w14:textId="77777777" w:rsidR="00DB7885" w:rsidRPr="00052CBA" w:rsidRDefault="00DB7885" w:rsidP="00DB7885">
      <w:pPr>
        <w:jc w:val="center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на 2025-2027 годы»</w:t>
      </w:r>
    </w:p>
    <w:p w14:paraId="6C979575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0E4DA6B6" w14:textId="77777777" w:rsidR="00DB7885" w:rsidRPr="00052CBA" w:rsidRDefault="00DB7885" w:rsidP="00DB7885">
      <w:pPr>
        <w:jc w:val="both"/>
        <w:rPr>
          <w:bCs/>
          <w:sz w:val="24"/>
          <w:szCs w:val="24"/>
          <w:lang w:val="ru-RU"/>
        </w:rPr>
      </w:pPr>
    </w:p>
    <w:tbl>
      <w:tblPr>
        <w:tblW w:w="1006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418"/>
        <w:gridCol w:w="1302"/>
        <w:gridCol w:w="1249"/>
        <w:gridCol w:w="2414"/>
      </w:tblGrid>
      <w:tr w:rsidR="00DB7885" w:rsidRPr="00052CBA" w14:paraId="288F60AF" w14:textId="77777777" w:rsidTr="00DB788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015BAC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26C13B" w14:textId="62327ACB" w:rsidR="00DB7885" w:rsidRPr="00052CBA" w:rsidRDefault="00DB7885" w:rsidP="00062E18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Наименование муниципальной программы в муниципальной программе «Реализация молодежной политики в сельском поселении Булгаковский  сельсовет муниципального района Уфимский район Республики Башкортостан на 202</w:t>
            </w:r>
            <w:r w:rsidR="00062E18">
              <w:rPr>
                <w:sz w:val="24"/>
                <w:szCs w:val="24"/>
                <w:lang w:val="ru-RU"/>
              </w:rPr>
              <w:t>5</w:t>
            </w:r>
            <w:r w:rsidRPr="00052CBA">
              <w:rPr>
                <w:sz w:val="24"/>
                <w:szCs w:val="24"/>
                <w:lang w:val="ru-RU"/>
              </w:rPr>
              <w:t>-2027 годы»</w:t>
            </w:r>
          </w:p>
        </w:tc>
        <w:tc>
          <w:tcPr>
            <w:tcW w:w="6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FD5EB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«Развитие физической культуры и спорта в сельском поселении Булгаковский сельсовет муниципального района Уфимский район Республики Башкортостан</w:t>
            </w:r>
          </w:p>
          <w:p w14:paraId="104E57EA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на 2025-2027 годы»</w:t>
            </w:r>
          </w:p>
        </w:tc>
      </w:tr>
      <w:tr w:rsidR="00DB7885" w:rsidRPr="005558FE" w14:paraId="24599CD7" w14:textId="77777777" w:rsidTr="00DB788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CE7A7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CFAF7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Цели муниципальной подпрограммы</w:t>
            </w:r>
          </w:p>
        </w:tc>
        <w:tc>
          <w:tcPr>
            <w:tcW w:w="6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BFC44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Повышение качества и доступности предоставляемых услуг массовой физической культуры и спорта на территории сельского поселения Булгаковский сельсовет муниципального района Уфимский район Республики Башкортостан</w:t>
            </w:r>
          </w:p>
        </w:tc>
      </w:tr>
      <w:tr w:rsidR="00DB7885" w:rsidRPr="005558FE" w14:paraId="5FE9B8CB" w14:textId="77777777" w:rsidTr="00DB7885">
        <w:trPr>
          <w:trHeight w:val="1462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CE2994F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3C201DD4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Задачи муниципальной подпрограммы</w:t>
            </w:r>
          </w:p>
        </w:tc>
        <w:tc>
          <w:tcPr>
            <w:tcW w:w="638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51559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1. Создание условий для развития физической культуры и массового спорта среди различных категорий населения сельского поселения Булгаковский сельсовет муниципального района Уфимский район Республики Башкортостан .</w:t>
            </w:r>
          </w:p>
          <w:p w14:paraId="24B0CE2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2. Совершенствование системы обеспечения населения услугами спортивно-оздоровительного характера.</w:t>
            </w:r>
          </w:p>
          <w:p w14:paraId="2DE25BD5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B7885" w:rsidRPr="00052CBA" w14:paraId="6F83892E" w14:textId="77777777" w:rsidTr="00DB7885">
        <w:trPr>
          <w:trHeight w:val="1156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463295A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3620D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Сроки и этапы</w:t>
            </w:r>
          </w:p>
          <w:p w14:paraId="3697767B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реализации  муниципальной подпрограммы</w:t>
            </w:r>
          </w:p>
        </w:tc>
        <w:tc>
          <w:tcPr>
            <w:tcW w:w="6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92F5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Сроки: 2025- 2027 годы</w:t>
            </w:r>
          </w:p>
          <w:p w14:paraId="548AE517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B7885" w:rsidRPr="005558FE" w14:paraId="28F49106" w14:textId="77777777" w:rsidTr="00DB788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432A425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CFF1CA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Конечные результаты муниципальной подпрограммы</w:t>
            </w:r>
          </w:p>
        </w:tc>
        <w:tc>
          <w:tcPr>
            <w:tcW w:w="6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B9DC2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За период действия подпрограммы:</w:t>
            </w:r>
          </w:p>
          <w:p w14:paraId="02601158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1.Увеличение доли населения, систематически занимающихся физической культурой и спортом .</w:t>
            </w:r>
          </w:p>
          <w:p w14:paraId="3A8605BB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2.Удовлетворенности жителей поселения качеством предоставления муниципальных услуг в сфере спорта.</w:t>
            </w:r>
          </w:p>
          <w:p w14:paraId="4296A995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B7885" w:rsidRPr="005558FE" w14:paraId="65CC3392" w14:textId="77777777" w:rsidTr="00DB788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96C4921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3E486F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Координатор муниципальной подпрограммы</w:t>
            </w:r>
          </w:p>
        </w:tc>
        <w:tc>
          <w:tcPr>
            <w:tcW w:w="6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DB52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специалист 1 категории  администрации сельского поселения Булгаковский сельсовет</w:t>
            </w:r>
          </w:p>
        </w:tc>
      </w:tr>
      <w:tr w:rsidR="00DB7885" w:rsidRPr="005558FE" w14:paraId="32A51BA7" w14:textId="77777777" w:rsidTr="00DB788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5E35907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DB5E72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Ответственный исполнитель муниципальной программы</w:t>
            </w:r>
          </w:p>
        </w:tc>
        <w:tc>
          <w:tcPr>
            <w:tcW w:w="6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33C0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Администрация сельского поселения Булгаковский сельсовет (далее Администрация поселения)</w:t>
            </w:r>
          </w:p>
        </w:tc>
      </w:tr>
      <w:tr w:rsidR="00DB7885" w:rsidRPr="00052CBA" w14:paraId="6A54D41A" w14:textId="77777777" w:rsidTr="00DB7885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</w:tcPr>
          <w:p w14:paraId="0322936A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607DF065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Соисполнители муниципальной программы</w:t>
            </w:r>
          </w:p>
        </w:tc>
        <w:tc>
          <w:tcPr>
            <w:tcW w:w="6383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7C36F2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не предусмотрены</w:t>
            </w:r>
          </w:p>
        </w:tc>
      </w:tr>
      <w:tr w:rsidR="00DB7885" w:rsidRPr="00052CBA" w14:paraId="7F43204A" w14:textId="77777777" w:rsidTr="00DB7885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2C1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9.</w:t>
            </w:r>
          </w:p>
          <w:p w14:paraId="3A5CE2E0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046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Финансовое обеспечение по всем источникам с разбивкой по годам реализации муниципально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A930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347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Расходы, тыс. руб.</w:t>
            </w:r>
          </w:p>
        </w:tc>
      </w:tr>
      <w:tr w:rsidR="00DB7885" w:rsidRPr="00052CBA" w14:paraId="635673E5" w14:textId="77777777" w:rsidTr="00DB7885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B3F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D2C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04B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8E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2025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590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2026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886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2027 г.</w:t>
            </w:r>
          </w:p>
        </w:tc>
      </w:tr>
      <w:tr w:rsidR="00DB7885" w:rsidRPr="00052CBA" w14:paraId="55F51B25" w14:textId="77777777" w:rsidTr="00DB7885">
        <w:trPr>
          <w:trHeight w:val="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285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221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D1A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Всего:</w:t>
            </w:r>
          </w:p>
          <w:p w14:paraId="26BD225E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в т.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469" w14:textId="4F788B24" w:rsidR="00DB7885" w:rsidRPr="00052CBA" w:rsidRDefault="00100E9B" w:rsidP="00DB788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DB7885" w:rsidRPr="00052CBA">
              <w:rPr>
                <w:sz w:val="24"/>
                <w:szCs w:val="24"/>
                <w:lang w:val="ru-RU"/>
              </w:rPr>
              <w:t>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5D4" w14:textId="16CCA042" w:rsidR="00DB7885" w:rsidRPr="00052CBA" w:rsidRDefault="00100E9B" w:rsidP="00DB788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DB7885" w:rsidRPr="00052CBA">
              <w:rPr>
                <w:sz w:val="24"/>
                <w:szCs w:val="24"/>
                <w:lang w:val="ru-RU"/>
              </w:rPr>
              <w:t>000,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D01" w14:textId="2E5EA3D9" w:rsidR="00DB7885" w:rsidRPr="00052CBA" w:rsidRDefault="00100E9B" w:rsidP="00DB788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  <w:r w:rsidR="00DB7885" w:rsidRPr="00052CBA">
              <w:rPr>
                <w:sz w:val="24"/>
                <w:szCs w:val="24"/>
                <w:lang w:val="ru-RU"/>
              </w:rPr>
              <w:t>00,0</w:t>
            </w:r>
          </w:p>
        </w:tc>
      </w:tr>
      <w:tr w:rsidR="00DB7885" w:rsidRPr="00052CBA" w14:paraId="40ACA8D6" w14:textId="77777777" w:rsidTr="00DB7885">
        <w:trPr>
          <w:trHeight w:val="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FB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B2C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579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82A" w14:textId="31B7CC4F" w:rsidR="00DB7885" w:rsidRDefault="00100E9B" w:rsidP="00DB788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00,0</w:t>
            </w:r>
          </w:p>
          <w:p w14:paraId="38B4C84F" w14:textId="2C9F3C38" w:rsidR="00100E9B" w:rsidRPr="00052CBA" w:rsidRDefault="00100E9B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EC4" w14:textId="074D72DB" w:rsidR="00DB7885" w:rsidRPr="00052CBA" w:rsidRDefault="00100E9B" w:rsidP="00DB788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DB7885" w:rsidRPr="00052CBA">
              <w:rPr>
                <w:sz w:val="24"/>
                <w:szCs w:val="24"/>
                <w:lang w:val="ru-RU"/>
              </w:rPr>
              <w:t>000,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44B" w14:textId="00A9DFF2" w:rsidR="00DB7885" w:rsidRPr="00052CBA" w:rsidRDefault="00100E9B" w:rsidP="00DB788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DB7885" w:rsidRPr="00052CBA">
              <w:rPr>
                <w:sz w:val="24"/>
                <w:szCs w:val="24"/>
                <w:lang w:val="ru-RU"/>
              </w:rPr>
              <w:t>000,0</w:t>
            </w:r>
          </w:p>
        </w:tc>
      </w:tr>
      <w:tr w:rsidR="00DB7885" w:rsidRPr="00052CBA" w14:paraId="360FBC98" w14:textId="77777777" w:rsidTr="00DB7885">
        <w:trPr>
          <w:trHeight w:val="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08B" w14:textId="77777777" w:rsidR="00DB7885" w:rsidRPr="00052CBA" w:rsidRDefault="00DB7885" w:rsidP="00DB7885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66E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CF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бюджет Р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897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92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8C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0</w:t>
            </w:r>
          </w:p>
        </w:tc>
      </w:tr>
      <w:tr w:rsidR="00DB7885" w:rsidRPr="00052CBA" w14:paraId="3E448223" w14:textId="77777777" w:rsidTr="00DB7885">
        <w:trPr>
          <w:trHeight w:val="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F33" w14:textId="77777777" w:rsidR="00DB7885" w:rsidRPr="00052CBA" w:rsidRDefault="00DB7885" w:rsidP="00DB7885">
            <w:pPr>
              <w:numPr>
                <w:ilvl w:val="0"/>
                <w:numId w:val="26"/>
              </w:numPr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20D" w14:textId="77777777" w:rsidR="00DB7885" w:rsidRPr="00052CBA" w:rsidRDefault="00DB7885" w:rsidP="00DB7885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E2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62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DAE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63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654149DC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14BB7243" w14:textId="77777777" w:rsidR="00DB7885" w:rsidRPr="00052CBA" w:rsidRDefault="00DB7885" w:rsidP="006A7C1F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1. Характеристика текущего состояния сферы физической культуры и спорта сельского поселения Булгаковский сельсовет муниципального района Уфимский район Республики Башкортостан с указанием основных показателей и формулировкой основных проблем</w:t>
      </w:r>
    </w:p>
    <w:p w14:paraId="761B390C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0D6870DB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Одним из основных условий развития сельского поселения Булгаковский сельсовет муниципального района Уфимский район Республики Башкортостан является наличие здорового поколения, развитие которого невозможно без использования разнообразных способов приобщения к занятиям физической культурой и спортом. </w:t>
      </w:r>
    </w:p>
    <w:p w14:paraId="7ABE3FD2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Физическая культура и спорт как специфическая деятельность, направленная на формирование двигательных умений и навыков, повышение физических возможностей человека, сохранение и укрепление здоровья, гармоничное развитие личности, является мощным оздоровительным фактором, позволяющим использовать весь комплекс воздействия на человека, от внутренних установок и желания людей вести здоровый образ жизни до создания благоприятных условий, стимулирующих человека к отказу от вредных привычек и пристрастий.</w:t>
      </w:r>
    </w:p>
    <w:p w14:paraId="6FA35951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Сохранение и укрепление здоровья жителей поселения возможно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14:paraId="68A66658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Для реализации данного направления предлагается решение следующих задач:</w:t>
      </w:r>
    </w:p>
    <w:p w14:paraId="52B129C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- создание условий для развития физической культуры и массового спорта среди различных категорий населения поселения.</w:t>
      </w:r>
    </w:p>
    <w:p w14:paraId="719D12D5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- совершенствование системы обеспечения населения услугами спортивно-оздоровительного характера.</w:t>
      </w:r>
    </w:p>
    <w:p w14:paraId="31E85729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На территории сельского поселения  Булгаковский сельсовет муниципального района Уфимский район Республики Башкортостан молодежь поселения является локомотивом местной спортивной жизни </w:t>
      </w:r>
    </w:p>
    <w:p w14:paraId="39649B62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Количество детей- подростков и молодёжи, регулярно занимающихся физкультурой и спортом, составило </w:t>
      </w:r>
      <w:r w:rsidR="00052CBA">
        <w:rPr>
          <w:sz w:val="24"/>
          <w:szCs w:val="24"/>
          <w:lang w:val="ru-RU"/>
        </w:rPr>
        <w:t>4</w:t>
      </w:r>
      <w:r w:rsidR="00052CBA" w:rsidRPr="00052CBA">
        <w:rPr>
          <w:sz w:val="24"/>
          <w:szCs w:val="24"/>
          <w:lang w:val="ru-RU"/>
        </w:rPr>
        <w:t>80</w:t>
      </w:r>
      <w:r w:rsidRPr="00052CBA">
        <w:rPr>
          <w:sz w:val="24"/>
          <w:szCs w:val="24"/>
          <w:lang w:val="ru-RU"/>
        </w:rPr>
        <w:t xml:space="preserve"> человек, это </w:t>
      </w:r>
      <w:r w:rsidR="00052CBA" w:rsidRPr="00052CBA">
        <w:rPr>
          <w:sz w:val="24"/>
          <w:szCs w:val="24"/>
          <w:lang w:val="ru-RU"/>
        </w:rPr>
        <w:t>4</w:t>
      </w:r>
      <w:r w:rsidR="00052CBA">
        <w:rPr>
          <w:sz w:val="24"/>
          <w:szCs w:val="24"/>
          <w:lang w:val="ru-RU"/>
        </w:rPr>
        <w:t>0</w:t>
      </w:r>
      <w:r w:rsidRPr="00052CBA">
        <w:rPr>
          <w:sz w:val="24"/>
          <w:szCs w:val="24"/>
          <w:lang w:val="ru-RU"/>
        </w:rPr>
        <w:t xml:space="preserve"> % от средней численности  молодежи .</w:t>
      </w:r>
    </w:p>
    <w:p w14:paraId="63A9D01F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В летние каникулы дети находят себе занятие: наличие футбольного поля, волейбольной площадки на открытом воздухе стадиона с.Булгаково позволяет им проводить свободное время с пользой. </w:t>
      </w:r>
    </w:p>
    <w:p w14:paraId="04A22715" w14:textId="77777777" w:rsidR="006A7C1F" w:rsidRPr="00052CBA" w:rsidRDefault="00DB7885" w:rsidP="006A7C1F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6A7C1F" w:rsidRPr="00052CBA">
        <w:rPr>
          <w:sz w:val="24"/>
          <w:szCs w:val="24"/>
          <w:lang w:val="ru-RU"/>
        </w:rPr>
        <w:t>В с.Булгаково функционирует  физкультурно-оздоровительный комплекс «Жемчужина», что обеспечивает  свободный доступ к физической культуре и спорту для всех категорий граждан и групп населения с. Булгаково.</w:t>
      </w:r>
    </w:p>
    <w:p w14:paraId="5BC200BB" w14:textId="77777777" w:rsidR="00DB7885" w:rsidRPr="00052CBA" w:rsidRDefault="006A7C1F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Ежегодно сельская молодёжь принимает участие в районных</w:t>
      </w:r>
      <w:r w:rsidRPr="00052CBA">
        <w:rPr>
          <w:sz w:val="24"/>
          <w:szCs w:val="24"/>
          <w:lang w:val="ru-RU"/>
        </w:rPr>
        <w:t xml:space="preserve"> и республиканских </w:t>
      </w:r>
      <w:r w:rsidR="00DB7885" w:rsidRPr="00052CBA">
        <w:rPr>
          <w:sz w:val="24"/>
          <w:szCs w:val="24"/>
          <w:lang w:val="ru-RU"/>
        </w:rPr>
        <w:t>спортивных мероприятиях</w:t>
      </w:r>
      <w:r w:rsidRPr="00052CBA">
        <w:rPr>
          <w:sz w:val="24"/>
          <w:szCs w:val="24"/>
          <w:lang w:val="ru-RU"/>
        </w:rPr>
        <w:t xml:space="preserve">, где </w:t>
      </w:r>
      <w:r w:rsidR="00DB7885" w:rsidRPr="00052CBA">
        <w:rPr>
          <w:sz w:val="24"/>
          <w:szCs w:val="24"/>
          <w:lang w:val="ru-RU"/>
        </w:rPr>
        <w:t>занима</w:t>
      </w:r>
      <w:r w:rsidRPr="00052CBA">
        <w:rPr>
          <w:sz w:val="24"/>
          <w:szCs w:val="24"/>
          <w:lang w:val="ru-RU"/>
        </w:rPr>
        <w:t>ют</w:t>
      </w:r>
      <w:r w:rsidR="00DB7885" w:rsidRPr="00052CBA">
        <w:rPr>
          <w:sz w:val="24"/>
          <w:szCs w:val="24"/>
          <w:lang w:val="ru-RU"/>
        </w:rPr>
        <w:t xml:space="preserve"> всегда  призовые места.</w:t>
      </w:r>
    </w:p>
    <w:p w14:paraId="3CA2F74D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Для населения сельского поселения Булгаковский сельсовет в течение года проводятся более 25 мероприятий по различным видам спорта, жители сельского поселения Булгаковский сельсовет принимают участие в районных спортивных мероприятиях. </w:t>
      </w:r>
    </w:p>
    <w:p w14:paraId="52F617FE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В соответствии со Стратегией развития физической культуры и спорта в Российской Федерации на период до 2025-2027 г.г.  к приоритетным направлениям реализации муниципальной программы относятся:</w:t>
      </w:r>
    </w:p>
    <w:p w14:paraId="46034F01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1. Организация предоставления физкультурно-оздоровительных и спортивных услуг населению.</w:t>
      </w:r>
    </w:p>
    <w:p w14:paraId="07FAAA24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2. Организация проведения официальных физкультурно-оздоровительных и спортивных мероприятий сельского поселения.</w:t>
      </w:r>
    </w:p>
    <w:p w14:paraId="365DD336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3.     Развитие инфраструктуры для занятий массовым спортом.</w:t>
      </w:r>
    </w:p>
    <w:p w14:paraId="487C97EE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В рамках направления «Организация предоставления физкультурно-оздоровительных и спортивных услуг населению» предстоит обеспечить:</w:t>
      </w:r>
    </w:p>
    <w:p w14:paraId="6EDD7314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- содержание спортивных сооружений, находящихся в составе имущества сельского поселения.</w:t>
      </w:r>
    </w:p>
    <w:p w14:paraId="4094BC81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В рамках направления «Развитие массового спорта» предстоит:</w:t>
      </w:r>
    </w:p>
    <w:p w14:paraId="25106C9E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- создание условий и проведение на высоком организационном уровне спортивных мероприятий;</w:t>
      </w:r>
    </w:p>
    <w:p w14:paraId="0223B561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-  обеспечить подготовку и участие сборных команд сельского поселения в районных спортивных соревнованиях, спартакиадах, фестивалях; </w:t>
      </w:r>
    </w:p>
    <w:p w14:paraId="2EF204C2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- организовать и провести официальные чемпионаты сельского поселения по видам спорта входящим в состав спартакиады поселения.</w:t>
      </w:r>
    </w:p>
    <w:p w14:paraId="15AD5B00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3688D549" w14:textId="77777777" w:rsidR="00DB7885" w:rsidRPr="00052CBA" w:rsidRDefault="00DB7885" w:rsidP="00DB7885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2. Прогноз развития сферы физической культуры и спорта сельского поселения Булгаковский сельсовет муниципального района Уфимский район Республики Башкортостан и планируемые показатели по итогам реализации подпрограммы</w:t>
      </w:r>
    </w:p>
    <w:p w14:paraId="3A6B1388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38D92338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Деятельность органов исполнительной власти сельского поселения Булгаковский сельсовет муниципального района Уфимский район Республики Башкортостан в части развития физической культуры и массового спорта регламентируется следующими основными законами и нормативно-правовыми актами: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52CBA">
          <w:rPr>
            <w:sz w:val="24"/>
            <w:szCs w:val="24"/>
            <w:lang w:val="ru-RU"/>
          </w:rPr>
          <w:t>2003 г</w:t>
        </w:r>
      </w:smartTag>
      <w:r w:rsidRPr="00052CBA">
        <w:rPr>
          <w:sz w:val="24"/>
          <w:szCs w:val="24"/>
          <w:lang w:val="ru-RU"/>
        </w:rPr>
        <w:t xml:space="preserve">. № 131-ФЗ «Об общих принципах организации местного самоуправления в Российской Федерации»,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Pr="00052CBA">
          <w:rPr>
            <w:sz w:val="24"/>
            <w:szCs w:val="24"/>
            <w:lang w:val="ru-RU"/>
          </w:rPr>
          <w:t>2007 г</w:t>
        </w:r>
      </w:smartTag>
      <w:r w:rsidRPr="00052CBA">
        <w:rPr>
          <w:sz w:val="24"/>
          <w:szCs w:val="24"/>
          <w:lang w:val="ru-RU"/>
        </w:rPr>
        <w:t>. № 329-ФЗ «О физической культуре и спорте в Российской Федерации».</w:t>
      </w:r>
    </w:p>
    <w:p w14:paraId="7D28FAE0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законом - Федеральным законом от 27.07.2010 г. № 210-ФЗ «Об организации предоставления государственных и муниципальных услуг». 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 от  6 октября 2003 года № 131-ФЗ «Об общих принципах организации местного самоуправления в Российской Федерации». </w:t>
      </w:r>
    </w:p>
    <w:p w14:paraId="282D53EB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 xml:space="preserve">Функционирование и развитие физкультурно-спортивного движения в  сельского поселения Булгаковский сельсовет муниципального района Уфимский район Республики Башкортостан обеспечивается за счет реализации основных направлений развития физической культуры и спорта, предусматривающих: </w:t>
      </w:r>
    </w:p>
    <w:p w14:paraId="6DF9319D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- поэтапный рост массовости, занимающихся физической культурой и спортом; </w:t>
      </w:r>
    </w:p>
    <w:p w14:paraId="0BF14CAC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- сохранение материально-технической базы и расширение сети спортивных сооружений; </w:t>
      </w:r>
    </w:p>
    <w:p w14:paraId="4317270B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- усиление пропаганды здорового образа жизни, культивируемых и новых видов спорта на территории поселения в средствах массовой информации.</w:t>
      </w:r>
    </w:p>
    <w:p w14:paraId="6A41B28D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756BB817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408247A3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610306AA" w14:textId="77777777" w:rsidR="00DB7885" w:rsidRPr="00052CBA" w:rsidRDefault="00DB7885" w:rsidP="00DB7885">
      <w:pPr>
        <w:jc w:val="center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Реализация комплекса подпрограммных мероприятий, направленных на достижение стратегических целей спортивной политики, позволит добиться:</w:t>
      </w:r>
    </w:p>
    <w:p w14:paraId="4C23886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281"/>
      </w:tblGrid>
      <w:tr w:rsidR="00DB7885" w:rsidRPr="00052CBA" w14:paraId="3959CE0A" w14:textId="77777777" w:rsidTr="00DB7885">
        <w:tc>
          <w:tcPr>
            <w:tcW w:w="4077" w:type="dxa"/>
            <w:shd w:val="clear" w:color="auto" w:fill="auto"/>
          </w:tcPr>
          <w:p w14:paraId="0A35307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5418" w:type="dxa"/>
            <w:shd w:val="clear" w:color="auto" w:fill="auto"/>
          </w:tcPr>
          <w:p w14:paraId="3591E70E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Ожидаемые результаты</w:t>
            </w:r>
          </w:p>
        </w:tc>
      </w:tr>
      <w:tr w:rsidR="00DB7885" w:rsidRPr="00052CBA" w14:paraId="09EA7DF6" w14:textId="77777777" w:rsidTr="00DB7885">
        <w:tc>
          <w:tcPr>
            <w:tcW w:w="4077" w:type="dxa"/>
            <w:shd w:val="clear" w:color="auto" w:fill="auto"/>
          </w:tcPr>
          <w:p w14:paraId="45423A30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1. Создание условий для развития физической культуры и массового спорта среди различных категорий населения.</w:t>
            </w:r>
          </w:p>
        </w:tc>
        <w:tc>
          <w:tcPr>
            <w:tcW w:w="5418" w:type="dxa"/>
            <w:shd w:val="clear" w:color="auto" w:fill="auto"/>
          </w:tcPr>
          <w:p w14:paraId="18BF142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Увеличение доли населения, систематически занимающихся физической культурой и спортом на 10 %  по отношению к 2027 году.</w:t>
            </w:r>
          </w:p>
          <w:p w14:paraId="75744E3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Увеличение количество спортивных мероприятий.</w:t>
            </w:r>
          </w:p>
        </w:tc>
      </w:tr>
      <w:tr w:rsidR="00DB7885" w:rsidRPr="00052CBA" w14:paraId="0392518B" w14:textId="77777777" w:rsidTr="00DB7885">
        <w:tc>
          <w:tcPr>
            <w:tcW w:w="4077" w:type="dxa"/>
            <w:shd w:val="clear" w:color="auto" w:fill="auto"/>
          </w:tcPr>
          <w:p w14:paraId="03EF0D54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2. Совершенствование системы оказания услуг спортивно-оздоровительного характера.</w:t>
            </w:r>
          </w:p>
        </w:tc>
        <w:tc>
          <w:tcPr>
            <w:tcW w:w="5418" w:type="dxa"/>
            <w:shd w:val="clear" w:color="auto" w:fill="auto"/>
          </w:tcPr>
          <w:p w14:paraId="04DF0385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Удовлетворенности жителей поселения качеством предоставления муниципальных услуг в сфере спорта.</w:t>
            </w:r>
          </w:p>
          <w:p w14:paraId="7A96BB09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Увеличение проведённых спортивных мероприятий.</w:t>
            </w:r>
          </w:p>
        </w:tc>
      </w:tr>
      <w:tr w:rsidR="00DB7885" w:rsidRPr="005558FE" w14:paraId="27741680" w14:textId="77777777" w:rsidTr="00DB7885">
        <w:tc>
          <w:tcPr>
            <w:tcW w:w="4077" w:type="dxa"/>
            <w:shd w:val="clear" w:color="auto" w:fill="auto"/>
          </w:tcPr>
          <w:p w14:paraId="1F4EEBFC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3. Развитие инфраструктуры и приведение в нормативное состояние учреждений физической культуры и спорта.</w:t>
            </w:r>
          </w:p>
        </w:tc>
        <w:tc>
          <w:tcPr>
            <w:tcW w:w="5418" w:type="dxa"/>
            <w:shd w:val="clear" w:color="auto" w:fill="auto"/>
          </w:tcPr>
          <w:p w14:paraId="31BFD5A6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Увеличение уровня обеспеченности населения спортивными сооружениями.</w:t>
            </w:r>
          </w:p>
        </w:tc>
      </w:tr>
    </w:tbl>
    <w:p w14:paraId="2B8FF422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4C9588B4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Реализация мероприятий подпрограммы призвана обеспечить создание благоприятных условий для расширения участия населения в спортивной жизни сельского поселения Булгаковский сельсовет муниципального района Уфимский район Республики Башкортостан.</w:t>
      </w:r>
    </w:p>
    <w:p w14:paraId="1FAA3EC1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Социальный эффект реализации подпрограммы носит ускоренный характер и проявляется в увеличении спортивного потенциала и уровня здоровья жителей поселения, изменении их ценностных ориентаций и норм поведения, сказывается, отчасти, и на модернизации всего общества.</w:t>
      </w:r>
    </w:p>
    <w:p w14:paraId="61363207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Формирование спортивной среды, создание которой и есть миссия учреждения спорта, влияет в итоге не только на общую социальную атмосферу, но и на экономическое развитие поселения. Высокая двигательная активность жителей поселения будет способствовать успешному решению стратегических задач и определять в значительной степени, будущее сельского поселения Булгаковский сельсовет муниципального района Уфимский район Республики Башкортостан.</w:t>
      </w:r>
    </w:p>
    <w:p w14:paraId="772A0E0E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236A3549" w14:textId="77777777" w:rsidR="00DB7885" w:rsidRPr="00052CBA" w:rsidRDefault="00DB7885" w:rsidP="00DB7885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3. Основные цели и задачи Программы</w:t>
      </w:r>
    </w:p>
    <w:p w14:paraId="3C8AF149" w14:textId="77777777" w:rsidR="00DB7885" w:rsidRPr="00052CBA" w:rsidRDefault="00DB7885" w:rsidP="00DB7885">
      <w:pPr>
        <w:jc w:val="both"/>
        <w:rPr>
          <w:bCs/>
          <w:sz w:val="24"/>
          <w:szCs w:val="24"/>
          <w:lang w:val="ru-RU"/>
        </w:rPr>
      </w:pPr>
    </w:p>
    <w:p w14:paraId="3957471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Целью подпрограммы является повышение качества и доступности предоставляемых услуг массовой физической культуры и спорта на территории сельского поселения</w:t>
      </w:r>
      <w:r w:rsidR="00985D8B" w:rsidRPr="00052CBA">
        <w:rPr>
          <w:sz w:val="24"/>
          <w:szCs w:val="24"/>
          <w:lang w:val="ru-RU"/>
        </w:rPr>
        <w:t xml:space="preserve"> Булгаковский сельсовет</w:t>
      </w:r>
      <w:r w:rsidRPr="00052CBA">
        <w:rPr>
          <w:sz w:val="24"/>
          <w:szCs w:val="24"/>
          <w:lang w:val="ru-RU"/>
        </w:rPr>
        <w:t>.</w:t>
      </w:r>
    </w:p>
    <w:p w14:paraId="644F7228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Достижение данной цели возможно при решении следующих задач:</w:t>
      </w:r>
    </w:p>
    <w:p w14:paraId="56DB4DD5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- Создание условий для развития физической культуры и массового спорта среди различных категорий населения.</w:t>
      </w:r>
    </w:p>
    <w:p w14:paraId="3645D466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- Совершенствование системы обеспечения населения услугами спортивно-оздоровительного характера.</w:t>
      </w:r>
    </w:p>
    <w:p w14:paraId="2FF215BD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- Развитие инфраструктуры и приведение в нормативное состояние объектов физической культуры и спорта.</w:t>
      </w:r>
    </w:p>
    <w:p w14:paraId="7538AE7A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В рамках решения задач необходимо провести комплекс следующих основных мероприятий:</w:t>
      </w:r>
    </w:p>
    <w:p w14:paraId="1A8A6EB7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- организация предоставления физкультурно-оздоровительных и спортивных услуг населению;</w:t>
      </w:r>
    </w:p>
    <w:p w14:paraId="4BC627A4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- развитие массового спорта;</w:t>
      </w:r>
    </w:p>
    <w:p w14:paraId="0BEB8B29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-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.</w:t>
      </w:r>
    </w:p>
    <w:p w14:paraId="6646496E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 xml:space="preserve">3.1. Решение основного мероприятия «Организация предоставления физкультурно-оздоровительных и спортивных услуг населению» осуществляется посредством выполнения следующего мероприятия:     </w:t>
      </w:r>
    </w:p>
    <w:p w14:paraId="317C013D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3.1.1. Проведение занятий физкультурно-спортивной направленности по месту проживания граждан.</w:t>
      </w:r>
    </w:p>
    <w:p w14:paraId="7D4859CC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В рамках реализации данного программного мероприятия будут проведены работы по проведению физкультурно-спортивных мероприятий.</w:t>
      </w:r>
    </w:p>
    <w:p w14:paraId="5BA9E2BD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 xml:space="preserve">3.2. Решение основного мероприятия «Развитие массового спорта» осуществляется посредством выполнения следующего мероприятия:     </w:t>
      </w:r>
    </w:p>
    <w:p w14:paraId="1F6C61C6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3.2.1. Обеспечение участия в официальных физкультурных (физкультурно-оздоровительных) мероприятий.</w:t>
      </w:r>
    </w:p>
    <w:p w14:paraId="1BEFBF1A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В рамках реализации данного программного мероприятия будут выполнены работы по организации и проведению спартакиады поселения (конкурс среди спортивных команд  предприятий, организаций и команд сел, находящихся на территории поселения), также будут выполнены работы по организации и проведению спортивных мероприятий, направленных на широкую спортивную аудиторию.</w:t>
      </w:r>
    </w:p>
    <w:p w14:paraId="5782F793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 xml:space="preserve">Также в рамках реализации данного программного мероприятия будут предусмотрены расходы на участие сборных команд поселения в чемпионатах, соревнованиях и фестивалях районного уровня.  </w:t>
      </w:r>
    </w:p>
    <w:p w14:paraId="5660A5E8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54C99783" w14:textId="77777777" w:rsidR="00DB7885" w:rsidRPr="00052CBA" w:rsidRDefault="00DB7885" w:rsidP="00985D8B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4. Сроки и этапы реализации Программы</w:t>
      </w:r>
    </w:p>
    <w:p w14:paraId="54C65B73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58AF22F7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Сроки реализации настоящей Программы – 202</w:t>
      </w:r>
      <w:r w:rsidRPr="00052CBA">
        <w:rPr>
          <w:sz w:val="24"/>
          <w:szCs w:val="24"/>
          <w:lang w:val="ru-RU"/>
        </w:rPr>
        <w:t>5</w:t>
      </w:r>
      <w:r w:rsidR="00DB7885" w:rsidRPr="00052CBA">
        <w:rPr>
          <w:sz w:val="24"/>
          <w:szCs w:val="24"/>
          <w:lang w:val="ru-RU"/>
        </w:rPr>
        <w:t>-2027 годы.</w:t>
      </w:r>
    </w:p>
    <w:p w14:paraId="51DD55EA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Программа не имеет строгого деления на этапы, мероприятия реализуются на протяжении всего срока ее действия.</w:t>
      </w:r>
    </w:p>
    <w:p w14:paraId="3335D956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поселения.</w:t>
      </w:r>
    </w:p>
    <w:p w14:paraId="33DF7E3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1FFA4393" w14:textId="77777777" w:rsidR="00DB7885" w:rsidRPr="00052CBA" w:rsidRDefault="00DB7885" w:rsidP="00985D8B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5. Обоснование объема финансовых ресурсов,</w:t>
      </w:r>
    </w:p>
    <w:p w14:paraId="5EFF2356" w14:textId="77777777" w:rsidR="00DB7885" w:rsidRPr="00052CBA" w:rsidRDefault="00DB7885" w:rsidP="00985D8B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необходимых для реализации Программы</w:t>
      </w:r>
    </w:p>
    <w:p w14:paraId="7CFB7846" w14:textId="77777777" w:rsidR="00DB7885" w:rsidRPr="00052CBA" w:rsidRDefault="00DB7885" w:rsidP="00DB7885">
      <w:pPr>
        <w:jc w:val="both"/>
        <w:rPr>
          <w:b/>
          <w:sz w:val="24"/>
          <w:szCs w:val="24"/>
          <w:lang w:val="ru-RU"/>
        </w:rPr>
      </w:pPr>
    </w:p>
    <w:p w14:paraId="5642140F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Источниками финансирования муниципальной программы «Развитие физической культуры и спорта в сельском поселении Булгаковский сельсовет муниципального района Уфимский район Республики Башкортостан на 202</w:t>
      </w:r>
      <w:r w:rsidRPr="00052CBA">
        <w:rPr>
          <w:sz w:val="24"/>
          <w:szCs w:val="24"/>
          <w:lang w:val="ru-RU"/>
        </w:rPr>
        <w:t>5</w:t>
      </w:r>
      <w:r w:rsidR="00DB7885" w:rsidRPr="00052CBA">
        <w:rPr>
          <w:sz w:val="24"/>
          <w:szCs w:val="24"/>
          <w:lang w:val="ru-RU"/>
        </w:rPr>
        <w:t>-202</w:t>
      </w:r>
      <w:r w:rsidRPr="00052CBA">
        <w:rPr>
          <w:sz w:val="24"/>
          <w:szCs w:val="24"/>
          <w:lang w:val="ru-RU"/>
        </w:rPr>
        <w:t>7</w:t>
      </w:r>
      <w:r w:rsidR="00DB7885" w:rsidRPr="00052CBA">
        <w:rPr>
          <w:sz w:val="24"/>
          <w:szCs w:val="24"/>
          <w:lang w:val="ru-RU"/>
        </w:rPr>
        <w:t xml:space="preserve"> годы» являются средства местного бюджета.</w:t>
      </w:r>
    </w:p>
    <w:p w14:paraId="40085C64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</w:p>
    <w:p w14:paraId="1BCD331C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Объём средств бюджета сельского поселения Булгаковский сельсовет, направленный на реализацию программы, ежегодно уточняется и утверждается решением Совета сельского поселения на соответствующий финансовый год</w:t>
      </w:r>
    </w:p>
    <w:p w14:paraId="2A2E774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</w:p>
    <w:p w14:paraId="53A31B9D" w14:textId="77777777" w:rsidR="00DB7885" w:rsidRPr="00052CBA" w:rsidRDefault="00DB7885" w:rsidP="00985D8B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6. Характеристика основных мер правового регулирования в сфере реализации муниципальной программы и подпрограммы</w:t>
      </w:r>
    </w:p>
    <w:p w14:paraId="336725AF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171D87A3" w14:textId="77777777" w:rsidR="00DB7885" w:rsidRPr="00052CBA" w:rsidRDefault="00985D8B" w:rsidP="00985D8B">
      <w:pPr>
        <w:ind w:firstLine="709"/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6.1. Муниципальная Программа разработана в соответствии с требованиями:</w:t>
      </w:r>
    </w:p>
    <w:p w14:paraId="62E9429E" w14:textId="77777777" w:rsidR="00985D8B" w:rsidRPr="00052CBA" w:rsidRDefault="00DB7885" w:rsidP="00985D8B">
      <w:pPr>
        <w:ind w:firstLine="709"/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 </w:t>
      </w:r>
      <w:r w:rsidR="00985D8B" w:rsidRPr="00052CBA">
        <w:rPr>
          <w:sz w:val="24"/>
          <w:szCs w:val="24"/>
          <w:lang w:val="ru-RU"/>
        </w:rPr>
        <w:t>6.1</w:t>
      </w:r>
      <w:r w:rsidRPr="00052CBA">
        <w:rPr>
          <w:sz w:val="24"/>
          <w:szCs w:val="24"/>
          <w:lang w:val="ru-RU"/>
        </w:rPr>
        <w:t>.1. Постановление администрации сельского поселения № 28 от 24.04.2027г.   «Об утверждении Порядка разработки, реализации и оценки эффективности муниципальных программ сельского поселения Булгаковский сельсовет муниципального района Уфимский район Республики Башкортостан»</w:t>
      </w:r>
      <w:r w:rsidR="00985D8B" w:rsidRPr="00052CBA">
        <w:rPr>
          <w:sz w:val="24"/>
          <w:szCs w:val="24"/>
          <w:lang w:val="ru-RU"/>
        </w:rPr>
        <w:t>.</w:t>
      </w:r>
    </w:p>
    <w:p w14:paraId="29AD8F67" w14:textId="77777777" w:rsidR="00DB7885" w:rsidRPr="00052CBA" w:rsidRDefault="00DB7885" w:rsidP="00985D8B">
      <w:pPr>
        <w:ind w:firstLine="709"/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6.2. Муниципальная Пподрограмма разработана во исполнение:</w:t>
      </w:r>
    </w:p>
    <w:p w14:paraId="02631A65" w14:textId="77777777" w:rsidR="00DB7885" w:rsidRPr="00052CBA" w:rsidRDefault="00985D8B" w:rsidP="00985D8B">
      <w:pPr>
        <w:ind w:firstLine="709"/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6.2.1. Федерального Закона от 06.10.2003 №131-ФЗ «Об общих принципах организации местного самоуправления в Российской Федерации»;</w:t>
      </w:r>
    </w:p>
    <w:p w14:paraId="2EF83C1B" w14:textId="77777777" w:rsidR="00DB7885" w:rsidRPr="00052CBA" w:rsidRDefault="00DB7885" w:rsidP="00985D8B">
      <w:pPr>
        <w:ind w:firstLine="709"/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6.2.2. Федерального  закона от 04.12.2007 г. № 329-ФЗ «О физической культуре и спорте в Российской Федерации»;</w:t>
      </w:r>
    </w:p>
    <w:p w14:paraId="0426A01F" w14:textId="77777777" w:rsidR="00DB7885" w:rsidRPr="00052CBA" w:rsidRDefault="00DB7885" w:rsidP="00985D8B">
      <w:pPr>
        <w:ind w:firstLine="709"/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6.3. В целях реализации подпрограммы необходимо принятие нормативных правовых актов администрации сельского поселения  Булгаковский сельсовет:</w:t>
      </w:r>
    </w:p>
    <w:p w14:paraId="58D9743E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294D4418" w14:textId="77777777" w:rsidR="00DB7885" w:rsidRPr="00052CBA" w:rsidRDefault="00DB7885" w:rsidP="00985D8B">
      <w:pPr>
        <w:jc w:val="center"/>
        <w:rPr>
          <w:b/>
          <w:sz w:val="24"/>
          <w:szCs w:val="24"/>
          <w:lang w:val="ru-RU"/>
        </w:rPr>
      </w:pPr>
      <w:r w:rsidRPr="00052CBA">
        <w:rPr>
          <w:b/>
          <w:sz w:val="24"/>
          <w:szCs w:val="24"/>
          <w:lang w:val="ru-RU"/>
        </w:rPr>
        <w:t>7. Методы оценки эффективности и результативности реализации муниципальной программы</w:t>
      </w:r>
    </w:p>
    <w:p w14:paraId="143A10D5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p w14:paraId="12A47321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       </w:t>
      </w:r>
      <w:r w:rsidR="00985D8B" w:rsidRPr="00052CBA">
        <w:rPr>
          <w:sz w:val="24"/>
          <w:szCs w:val="24"/>
          <w:lang w:val="ru-RU"/>
        </w:rPr>
        <w:t xml:space="preserve">  </w:t>
      </w:r>
      <w:r w:rsidRPr="00052CBA">
        <w:rPr>
          <w:sz w:val="24"/>
          <w:szCs w:val="24"/>
          <w:lang w:val="ru-RU"/>
        </w:rPr>
        <w:t xml:space="preserve">Результаты реализации подпрограммы будут выражаться в повышении                           </w:t>
      </w:r>
    </w:p>
    <w:p w14:paraId="49E171DC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качества и доступности предоставляемых услуг массовой физической культуры и спорта на территории сельского поселения Булгаковский сельсовет и увеличения участия населения в спортивной жизни сельского поселения Булгаковский сельсовет.</w:t>
      </w:r>
    </w:p>
    <w:p w14:paraId="68D9D997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1. Оценка эффективности подпрограммы обеспечивается посредством ведения:</w:t>
      </w:r>
    </w:p>
    <w:p w14:paraId="087D5970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1.1.</w:t>
      </w:r>
      <w:r w:rsidRPr="00052CBA">
        <w:rPr>
          <w:sz w:val="24"/>
          <w:szCs w:val="24"/>
          <w:lang w:val="ru-RU"/>
        </w:rPr>
        <w:t xml:space="preserve"> </w:t>
      </w:r>
      <w:r w:rsidR="00DB7885" w:rsidRPr="00052CBA">
        <w:rPr>
          <w:sz w:val="24"/>
          <w:szCs w:val="24"/>
          <w:lang w:val="ru-RU"/>
        </w:rPr>
        <w:t xml:space="preserve">постоянного мониторинга, цель которого изучение и исследование: </w:t>
      </w:r>
    </w:p>
    <w:p w14:paraId="4BDCE086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 - доли населения сельского поселения Булгаковский сельсовет, систематически занимающихся физической культурой и спортом;</w:t>
      </w:r>
    </w:p>
    <w:p w14:paraId="739E4F6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 xml:space="preserve">- выполнения календарного плана физкультурных и спортивных мероприятий; </w:t>
      </w:r>
    </w:p>
    <w:p w14:paraId="1B599470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- количества спортсменов, выступающих от сельского поселения Булгаковский сельсовет в составе сборных команд муниципального района Уфимский район, человек;</w:t>
      </w:r>
    </w:p>
    <w:p w14:paraId="56A05B23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1.2.анализа замечаний надзорных органов, с целью приведения учреждений в нормативное состояние;</w:t>
      </w:r>
    </w:p>
    <w:p w14:paraId="60D52E5F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1.3. контроля расходования финансовых средств, предусмотренных на реализацию мероприятий подпрограммы;</w:t>
      </w:r>
    </w:p>
    <w:p w14:paraId="6D60D87D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1.4. ежегодной оценки степени достижения цели, запланированных сроков и уровня затрат подпрограммы.</w:t>
      </w:r>
    </w:p>
    <w:p w14:paraId="375E156B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2. Оценка эффективности выполнения под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одпрограммы, подпрограммы и решения задач и реализации целей Программы.</w:t>
      </w:r>
    </w:p>
    <w:p w14:paraId="2F6873D4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Ответственный исполнитель подпрограммы использует результаты оценки эффективности ее выполнения при принятии решений:</w:t>
      </w:r>
    </w:p>
    <w:p w14:paraId="55304A35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 xml:space="preserve">- о корректировке сведений о планируемых значениях показателей </w:t>
      </w: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Программы на текущий год;</w:t>
      </w:r>
    </w:p>
    <w:p w14:paraId="389BA3F4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- о формировании плана реализации Программы на очередной год;</w:t>
      </w:r>
    </w:p>
    <w:p w14:paraId="45ED932B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 xml:space="preserve">- о подготовке предложений по корректировке Программы в случае выявления факторов, существенно влияющих на ход реализации </w:t>
      </w: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Программы.</w:t>
      </w:r>
    </w:p>
    <w:p w14:paraId="4633B60E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3. Оценка эффективности осуществляется следующими способами:</w:t>
      </w:r>
    </w:p>
    <w:p w14:paraId="48DC2455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- анализ текущего состояния сферы реализации Программы на основе достигнутых результатов;</w:t>
      </w:r>
    </w:p>
    <w:p w14:paraId="406AA446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- экспертная оценка хода и результатов реализации Программы.</w:t>
      </w:r>
    </w:p>
    <w:p w14:paraId="562CF1A3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4. Методика оценки эффективности Программы учитывает необходимость проведения следующих оценок:</w:t>
      </w:r>
    </w:p>
    <w:p w14:paraId="153EDCC0" w14:textId="77777777" w:rsidR="00DB7885" w:rsidRPr="00052CBA" w:rsidRDefault="00985D8B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4.1. Степень достижения целей и решения задач Программы.</w:t>
      </w:r>
    </w:p>
    <w:p w14:paraId="27A75FC2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14:paraId="5B115D2E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СДЦ= (СДП1 + СДП2 + СДПN) / N, где:</w:t>
      </w:r>
    </w:p>
    <w:p w14:paraId="4430A765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СДЦ – степень достижения целей (решения задач),</w:t>
      </w:r>
    </w:p>
    <w:p w14:paraId="1992A6EF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СДП – степень достижения показателя (индикатора) Программы (Подпрограммы),</w:t>
      </w:r>
    </w:p>
    <w:p w14:paraId="2A1ADF1D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N – количество показателей (индикаторов) Программы (Подпрограммы).</w:t>
      </w:r>
    </w:p>
    <w:p w14:paraId="63EE2F87" w14:textId="77777777" w:rsidR="00DB7885" w:rsidRPr="00052CBA" w:rsidRDefault="006A7C1F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  <w:t>7</w:t>
      </w:r>
      <w:r w:rsidR="00DB7885" w:rsidRPr="00052CBA">
        <w:rPr>
          <w:sz w:val="24"/>
          <w:szCs w:val="24"/>
          <w:lang w:val="ru-RU"/>
        </w:rPr>
        <w:t>.4.2. Степень достижения показателя (индикатора) Программы (Подпрограммы) рассчитывается по формуле:</w:t>
      </w:r>
    </w:p>
    <w:p w14:paraId="43A23FA2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СДП = ЗФ / ЗП x 100%, где:</w:t>
      </w:r>
    </w:p>
    <w:p w14:paraId="427011C7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ЗФ – фактическое значение показателя (индикатора) Программы (Подпрограммы),</w:t>
      </w:r>
    </w:p>
    <w:p w14:paraId="6066D6A8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ЗП – плановое значение показателя (индикатора) Программы (Подпрограммы) (для показателей (индикаторов), желаемой тенденцией развития которых является рост значений), или:</w:t>
      </w:r>
    </w:p>
    <w:p w14:paraId="6445E34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СДП = ЗП / ЗФ x 100% (для показателей (индикаторов), желаемой тенденцией развития которых является снижение значений);</w:t>
      </w:r>
    </w:p>
    <w:p w14:paraId="682D7C2D" w14:textId="77777777" w:rsidR="00DB7885" w:rsidRPr="00052CBA" w:rsidRDefault="006A7C1F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4.3. Степень соответствия запланированному уровню затрат и эффективности использования средств бюджета сельского поселения Булгаковский сельсовет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ы и сопоставления фактических и плановых объемов финансирования подпрограммы из всех источников ресурсного обеспечения в целом (федеральный бюджет, областной бюджет, внебюджетные источники) по формуле:</w:t>
      </w:r>
    </w:p>
    <w:p w14:paraId="3401B293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УФ = ФФ / ФП x 100%, где:</w:t>
      </w:r>
    </w:p>
    <w:p w14:paraId="402C7E47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УФ – уровень финансирования реализации основных мероприятий Программы (Подпрограммы),</w:t>
      </w:r>
    </w:p>
    <w:p w14:paraId="05F55193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ФФ – фактический объем финансовых ресурсов, направленный на реализацию мероприятий Программы (Подпрограммы),</w:t>
      </w:r>
    </w:p>
    <w:p w14:paraId="2F471778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ФП –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555C30BB" w14:textId="77777777" w:rsidR="00DB7885" w:rsidRPr="00052CBA" w:rsidRDefault="006A7C1F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4.4. Эффективность реализации Программы (Подпрограммы) рассчитывается по следующей формуле:</w:t>
      </w:r>
    </w:p>
    <w:p w14:paraId="4CC6637A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ЭРП = СДЦ x УФ / 100%, где:</w:t>
      </w:r>
    </w:p>
    <w:p w14:paraId="71E32E96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ЭРП – эффективность реализации Программы (Подпрограммы),</w:t>
      </w:r>
    </w:p>
    <w:p w14:paraId="337F2695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СДЦ – степень достижения целей (решения задач),</w:t>
      </w:r>
    </w:p>
    <w:p w14:paraId="2FF7DFCC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>УФ – уровень финансирования реализации основных мероприятий Программы (Подпрограммы).</w:t>
      </w:r>
    </w:p>
    <w:p w14:paraId="53515B64" w14:textId="77777777" w:rsidR="00DB7885" w:rsidRPr="00052CBA" w:rsidRDefault="006A7C1F" w:rsidP="00DB7885">
      <w:pPr>
        <w:jc w:val="both"/>
        <w:rPr>
          <w:sz w:val="24"/>
          <w:szCs w:val="24"/>
          <w:lang w:val="ru-RU"/>
        </w:rPr>
      </w:pPr>
      <w:r w:rsidRPr="00052CBA">
        <w:rPr>
          <w:sz w:val="24"/>
          <w:szCs w:val="24"/>
          <w:lang w:val="ru-RU"/>
        </w:rPr>
        <w:tab/>
      </w:r>
      <w:r w:rsidR="00DB7885" w:rsidRPr="00052CBA">
        <w:rPr>
          <w:sz w:val="24"/>
          <w:szCs w:val="24"/>
          <w:lang w:val="ru-RU"/>
        </w:rPr>
        <w:t>7.5. Вывод об эффективности (неэффективности) реализации Программы определяется на основании следующих критериев:</w:t>
      </w:r>
    </w:p>
    <w:p w14:paraId="732BF3B3" w14:textId="77777777" w:rsidR="00DB7885" w:rsidRPr="00052CBA" w:rsidRDefault="00DB7885" w:rsidP="00DB7885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14"/>
      </w:tblGrid>
      <w:tr w:rsidR="00DB7885" w:rsidRPr="00052CBA" w14:paraId="475814DA" w14:textId="77777777" w:rsidTr="00DB7885">
        <w:tc>
          <w:tcPr>
            <w:tcW w:w="4669" w:type="dxa"/>
            <w:shd w:val="clear" w:color="auto" w:fill="auto"/>
          </w:tcPr>
          <w:p w14:paraId="78311B3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Вывод об эффективности реализации муниципальной программы</w:t>
            </w:r>
          </w:p>
        </w:tc>
        <w:tc>
          <w:tcPr>
            <w:tcW w:w="4618" w:type="dxa"/>
            <w:shd w:val="clear" w:color="auto" w:fill="auto"/>
          </w:tcPr>
          <w:p w14:paraId="0EED796D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Критерий оценки эффективности ЭРП</w:t>
            </w:r>
          </w:p>
        </w:tc>
      </w:tr>
      <w:tr w:rsidR="00DB7885" w:rsidRPr="00052CBA" w14:paraId="31AC479D" w14:textId="77777777" w:rsidTr="00DB7885">
        <w:tc>
          <w:tcPr>
            <w:tcW w:w="4669" w:type="dxa"/>
            <w:shd w:val="clear" w:color="auto" w:fill="auto"/>
          </w:tcPr>
          <w:p w14:paraId="1924C94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Неэффективная</w:t>
            </w:r>
          </w:p>
        </w:tc>
        <w:tc>
          <w:tcPr>
            <w:tcW w:w="4618" w:type="dxa"/>
            <w:shd w:val="clear" w:color="auto" w:fill="auto"/>
          </w:tcPr>
          <w:p w14:paraId="3349CF8E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менее 50 %</w:t>
            </w:r>
          </w:p>
        </w:tc>
      </w:tr>
      <w:tr w:rsidR="00DB7885" w:rsidRPr="00052CBA" w14:paraId="6E5D770E" w14:textId="77777777" w:rsidTr="00DB7885">
        <w:tc>
          <w:tcPr>
            <w:tcW w:w="4669" w:type="dxa"/>
            <w:shd w:val="clear" w:color="auto" w:fill="auto"/>
          </w:tcPr>
          <w:p w14:paraId="39442163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Удовлетворительная</w:t>
            </w:r>
          </w:p>
        </w:tc>
        <w:tc>
          <w:tcPr>
            <w:tcW w:w="4618" w:type="dxa"/>
            <w:shd w:val="clear" w:color="auto" w:fill="auto"/>
          </w:tcPr>
          <w:p w14:paraId="05C19428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50 % – 79 %</w:t>
            </w:r>
          </w:p>
        </w:tc>
      </w:tr>
      <w:tr w:rsidR="00DB7885" w:rsidRPr="00052CBA" w14:paraId="0C047C7B" w14:textId="77777777" w:rsidTr="00DB7885">
        <w:tc>
          <w:tcPr>
            <w:tcW w:w="4669" w:type="dxa"/>
            <w:shd w:val="clear" w:color="auto" w:fill="auto"/>
          </w:tcPr>
          <w:p w14:paraId="12AD3A97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Эффективная</w:t>
            </w:r>
          </w:p>
        </w:tc>
        <w:tc>
          <w:tcPr>
            <w:tcW w:w="4618" w:type="dxa"/>
            <w:shd w:val="clear" w:color="auto" w:fill="auto"/>
          </w:tcPr>
          <w:p w14:paraId="1AAD78EB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 xml:space="preserve">80 % – 100 % </w:t>
            </w:r>
          </w:p>
        </w:tc>
      </w:tr>
      <w:tr w:rsidR="00DB7885" w:rsidRPr="00052CBA" w14:paraId="0501B09B" w14:textId="77777777" w:rsidTr="00DB7885">
        <w:tc>
          <w:tcPr>
            <w:tcW w:w="4669" w:type="dxa"/>
            <w:shd w:val="clear" w:color="auto" w:fill="auto"/>
          </w:tcPr>
          <w:p w14:paraId="23283B80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Высокоэффективная</w:t>
            </w:r>
          </w:p>
        </w:tc>
        <w:tc>
          <w:tcPr>
            <w:tcW w:w="4618" w:type="dxa"/>
            <w:shd w:val="clear" w:color="auto" w:fill="auto"/>
          </w:tcPr>
          <w:p w14:paraId="597F558C" w14:textId="77777777" w:rsidR="00DB7885" w:rsidRPr="00052CBA" w:rsidRDefault="00DB7885" w:rsidP="00DB7885">
            <w:pPr>
              <w:jc w:val="both"/>
              <w:rPr>
                <w:sz w:val="24"/>
                <w:szCs w:val="24"/>
                <w:lang w:val="ru-RU"/>
              </w:rPr>
            </w:pPr>
            <w:r w:rsidRPr="00052CBA">
              <w:rPr>
                <w:sz w:val="24"/>
                <w:szCs w:val="24"/>
                <w:lang w:val="ru-RU"/>
              </w:rPr>
              <w:t>более 100 %</w:t>
            </w:r>
          </w:p>
        </w:tc>
      </w:tr>
    </w:tbl>
    <w:p w14:paraId="4C2A3CDA" w14:textId="0555072E" w:rsidR="00DB7885" w:rsidRPr="00052CBA" w:rsidRDefault="00DB7885" w:rsidP="00DB7885">
      <w:pPr>
        <w:jc w:val="both"/>
        <w:rPr>
          <w:sz w:val="24"/>
          <w:szCs w:val="24"/>
          <w:lang w:val="ru-RU"/>
        </w:rPr>
        <w:sectPr w:rsidR="00DB7885" w:rsidRPr="00052CBA" w:rsidSect="00DB7885">
          <w:footerReference w:type="even" r:id="rId9"/>
          <w:footerReference w:type="default" r:id="rId10"/>
          <w:pgSz w:w="11906" w:h="16838"/>
          <w:pgMar w:top="1134" w:right="1057" w:bottom="709" w:left="1559" w:header="709" w:footer="709" w:gutter="0"/>
          <w:cols w:space="708"/>
          <w:titlePg/>
          <w:docGrid w:linePitch="360"/>
        </w:sectPr>
      </w:pPr>
    </w:p>
    <w:p w14:paraId="6B4A200E" w14:textId="77777777" w:rsidR="00DB7885" w:rsidRPr="00DB7885" w:rsidRDefault="00DB7885" w:rsidP="00DB7885">
      <w:pPr>
        <w:jc w:val="both"/>
        <w:rPr>
          <w:sz w:val="28"/>
          <w:szCs w:val="28"/>
          <w:lang w:val="ru-RU"/>
        </w:rPr>
      </w:pPr>
    </w:p>
    <w:sectPr w:rsidR="00DB7885" w:rsidRPr="00DB7885" w:rsidSect="00DB7885">
      <w:headerReference w:type="even" r:id="rId11"/>
      <w:footerReference w:type="even" r:id="rId12"/>
      <w:footerReference w:type="default" r:id="rId13"/>
      <w:pgSz w:w="16840" w:h="11907" w:orient="landscape" w:code="9"/>
      <w:pgMar w:top="170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FF83D" w14:textId="77777777" w:rsidR="00B76F8B" w:rsidRDefault="00B76F8B">
      <w:r>
        <w:separator/>
      </w:r>
    </w:p>
  </w:endnote>
  <w:endnote w:type="continuationSeparator" w:id="0">
    <w:p w14:paraId="0096A788" w14:textId="77777777" w:rsidR="00B76F8B" w:rsidRDefault="00B7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570770"/>
      <w:docPartObj>
        <w:docPartGallery w:val="Page Numbers (Bottom of Page)"/>
        <w:docPartUnique/>
      </w:docPartObj>
    </w:sdtPr>
    <w:sdtEndPr/>
    <w:sdtContent>
      <w:p w14:paraId="0E9C8F13" w14:textId="77777777" w:rsidR="00DB7885" w:rsidRDefault="00DB78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29975B" w14:textId="77777777" w:rsidR="00DB7885" w:rsidRDefault="00DB78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8A0B" w14:textId="77777777" w:rsidR="00DB7885" w:rsidRDefault="00DB7885" w:rsidP="00DB788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D7C162" w14:textId="77777777" w:rsidR="00DB7885" w:rsidRDefault="00DB7885" w:rsidP="00DB788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6BF3" w14:textId="0651201C" w:rsidR="00DB7885" w:rsidRDefault="00DB788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558FE">
      <w:rPr>
        <w:noProof/>
      </w:rPr>
      <w:t>17</w:t>
    </w:r>
    <w:r>
      <w:fldChar w:fldCharType="end"/>
    </w:r>
  </w:p>
  <w:p w14:paraId="60102D4E" w14:textId="77777777" w:rsidR="00DB7885" w:rsidRDefault="00DB7885" w:rsidP="00DB7885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0B22" w14:textId="77777777" w:rsidR="00DB7885" w:rsidRDefault="00DB7885" w:rsidP="00D107B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8DCB0E" w14:textId="77777777" w:rsidR="00DB7885" w:rsidRDefault="00DB7885" w:rsidP="008306CE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8F00" w14:textId="77777777" w:rsidR="00DB7885" w:rsidRDefault="00DB7885" w:rsidP="008306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FE75" w14:textId="77777777" w:rsidR="00B76F8B" w:rsidRDefault="00B76F8B">
      <w:r>
        <w:separator/>
      </w:r>
    </w:p>
  </w:footnote>
  <w:footnote w:type="continuationSeparator" w:id="0">
    <w:p w14:paraId="681A06B9" w14:textId="77777777" w:rsidR="00B76F8B" w:rsidRDefault="00B7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8690" w14:textId="77777777" w:rsidR="00DB7885" w:rsidRDefault="00DB7885" w:rsidP="00D107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31F6C3" w14:textId="77777777" w:rsidR="00DB7885" w:rsidRDefault="00DB78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085"/>
    <w:multiLevelType w:val="hybridMultilevel"/>
    <w:tmpl w:val="A136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2438B"/>
    <w:multiLevelType w:val="multilevel"/>
    <w:tmpl w:val="5348764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 w15:restartNumberingAfterBreak="0">
    <w:nsid w:val="079460F1"/>
    <w:multiLevelType w:val="hybridMultilevel"/>
    <w:tmpl w:val="9C3C40AE"/>
    <w:lvl w:ilvl="0" w:tplc="BFCC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6B6C01"/>
    <w:multiLevelType w:val="hybridMultilevel"/>
    <w:tmpl w:val="B120C1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95FF1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43163"/>
    <w:multiLevelType w:val="hybridMultilevel"/>
    <w:tmpl w:val="03E83564"/>
    <w:lvl w:ilvl="0" w:tplc="68AE33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22DED"/>
    <w:multiLevelType w:val="hybridMultilevel"/>
    <w:tmpl w:val="A3DA88A0"/>
    <w:lvl w:ilvl="0" w:tplc="07165A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B2B51"/>
    <w:multiLevelType w:val="hybridMultilevel"/>
    <w:tmpl w:val="460ED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36AF"/>
    <w:multiLevelType w:val="hybridMultilevel"/>
    <w:tmpl w:val="68C490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B7DD8"/>
    <w:multiLevelType w:val="hybridMultilevel"/>
    <w:tmpl w:val="A86A6F66"/>
    <w:lvl w:ilvl="0" w:tplc="73027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CA0B7D"/>
    <w:multiLevelType w:val="hybridMultilevel"/>
    <w:tmpl w:val="E75AE952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C2573"/>
    <w:multiLevelType w:val="hybridMultilevel"/>
    <w:tmpl w:val="763ECBAA"/>
    <w:lvl w:ilvl="0" w:tplc="F56CE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9186F"/>
    <w:multiLevelType w:val="hybridMultilevel"/>
    <w:tmpl w:val="284A13AC"/>
    <w:lvl w:ilvl="0" w:tplc="B93224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14C2A"/>
    <w:multiLevelType w:val="hybridMultilevel"/>
    <w:tmpl w:val="74E8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130A"/>
    <w:multiLevelType w:val="hybridMultilevel"/>
    <w:tmpl w:val="EECED9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F7B53"/>
    <w:multiLevelType w:val="hybridMultilevel"/>
    <w:tmpl w:val="ADDA12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09C"/>
    <w:multiLevelType w:val="hybridMultilevel"/>
    <w:tmpl w:val="FF3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09E6"/>
    <w:multiLevelType w:val="multilevel"/>
    <w:tmpl w:val="5D087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580050A"/>
    <w:multiLevelType w:val="hybridMultilevel"/>
    <w:tmpl w:val="09985BC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9E34EC0"/>
    <w:multiLevelType w:val="hybridMultilevel"/>
    <w:tmpl w:val="849CF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52ED4"/>
    <w:multiLevelType w:val="hybridMultilevel"/>
    <w:tmpl w:val="05EEF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30F0E"/>
    <w:multiLevelType w:val="hybridMultilevel"/>
    <w:tmpl w:val="6804D41E"/>
    <w:lvl w:ilvl="0" w:tplc="9894ED8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971B9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E5A16"/>
    <w:multiLevelType w:val="hybridMultilevel"/>
    <w:tmpl w:val="61626506"/>
    <w:lvl w:ilvl="0" w:tplc="62864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4" w15:restartNumberingAfterBreak="0">
    <w:nsid w:val="7862136B"/>
    <w:multiLevelType w:val="hybridMultilevel"/>
    <w:tmpl w:val="FF44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C0840"/>
    <w:multiLevelType w:val="hybridMultilevel"/>
    <w:tmpl w:val="B646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9"/>
  </w:num>
  <w:num w:numId="8">
    <w:abstractNumId w:val="14"/>
  </w:num>
  <w:num w:numId="9">
    <w:abstractNumId w:val="17"/>
  </w:num>
  <w:num w:numId="10">
    <w:abstractNumId w:val="5"/>
  </w:num>
  <w:num w:numId="11">
    <w:abstractNumId w:val="8"/>
  </w:num>
  <w:num w:numId="12">
    <w:abstractNumId w:val="0"/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16"/>
  </w:num>
  <w:num w:numId="17">
    <w:abstractNumId w:val="25"/>
  </w:num>
  <w:num w:numId="18">
    <w:abstractNumId w:val="15"/>
  </w:num>
  <w:num w:numId="19">
    <w:abstractNumId w:val="22"/>
  </w:num>
  <w:num w:numId="20">
    <w:abstractNumId w:val="3"/>
  </w:num>
  <w:num w:numId="21">
    <w:abstractNumId w:val="10"/>
  </w:num>
  <w:num w:numId="22">
    <w:abstractNumId w:val="7"/>
  </w:num>
  <w:num w:numId="23">
    <w:abstractNumId w:val="4"/>
  </w:num>
  <w:num w:numId="24">
    <w:abstractNumId w:val="18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16"/>
    <w:rsid w:val="00003D34"/>
    <w:rsid w:val="00003F4C"/>
    <w:rsid w:val="00004278"/>
    <w:rsid w:val="000056FF"/>
    <w:rsid w:val="0001109E"/>
    <w:rsid w:val="00015767"/>
    <w:rsid w:val="000218D8"/>
    <w:rsid w:val="00021F70"/>
    <w:rsid w:val="00023274"/>
    <w:rsid w:val="000264B5"/>
    <w:rsid w:val="000266DC"/>
    <w:rsid w:val="00031A59"/>
    <w:rsid w:val="00036AEB"/>
    <w:rsid w:val="00037248"/>
    <w:rsid w:val="000415A4"/>
    <w:rsid w:val="00042778"/>
    <w:rsid w:val="00046EF8"/>
    <w:rsid w:val="000476DA"/>
    <w:rsid w:val="0005084E"/>
    <w:rsid w:val="00052CBA"/>
    <w:rsid w:val="00053E14"/>
    <w:rsid w:val="00054734"/>
    <w:rsid w:val="00055B91"/>
    <w:rsid w:val="00056DB4"/>
    <w:rsid w:val="00057B91"/>
    <w:rsid w:val="000627CE"/>
    <w:rsid w:val="00062E18"/>
    <w:rsid w:val="00064695"/>
    <w:rsid w:val="00064B48"/>
    <w:rsid w:val="00065181"/>
    <w:rsid w:val="00071E0F"/>
    <w:rsid w:val="00073B93"/>
    <w:rsid w:val="00076C9D"/>
    <w:rsid w:val="000770B5"/>
    <w:rsid w:val="0007710A"/>
    <w:rsid w:val="0008388C"/>
    <w:rsid w:val="00083D8F"/>
    <w:rsid w:val="000844F9"/>
    <w:rsid w:val="00085007"/>
    <w:rsid w:val="000859D4"/>
    <w:rsid w:val="00085EBD"/>
    <w:rsid w:val="00086C58"/>
    <w:rsid w:val="00086D7A"/>
    <w:rsid w:val="00087F2C"/>
    <w:rsid w:val="00090EBB"/>
    <w:rsid w:val="00094062"/>
    <w:rsid w:val="000952EA"/>
    <w:rsid w:val="00095A55"/>
    <w:rsid w:val="000973D1"/>
    <w:rsid w:val="00097B92"/>
    <w:rsid w:val="00097DA0"/>
    <w:rsid w:val="000A1E47"/>
    <w:rsid w:val="000A2C2C"/>
    <w:rsid w:val="000A42AD"/>
    <w:rsid w:val="000A5481"/>
    <w:rsid w:val="000A68D7"/>
    <w:rsid w:val="000B0EE4"/>
    <w:rsid w:val="000B11CB"/>
    <w:rsid w:val="000B2D12"/>
    <w:rsid w:val="000B7468"/>
    <w:rsid w:val="000C29AF"/>
    <w:rsid w:val="000C2AC2"/>
    <w:rsid w:val="000C3A42"/>
    <w:rsid w:val="000C4EB6"/>
    <w:rsid w:val="000D2643"/>
    <w:rsid w:val="000D297D"/>
    <w:rsid w:val="000D5BC5"/>
    <w:rsid w:val="000D6ABE"/>
    <w:rsid w:val="000D7F9B"/>
    <w:rsid w:val="000E1F22"/>
    <w:rsid w:val="000E3BE4"/>
    <w:rsid w:val="000E3E2F"/>
    <w:rsid w:val="000E5B49"/>
    <w:rsid w:val="000E5B4D"/>
    <w:rsid w:val="000E7AF7"/>
    <w:rsid w:val="000F1196"/>
    <w:rsid w:val="000F1E93"/>
    <w:rsid w:val="000F530E"/>
    <w:rsid w:val="000F690A"/>
    <w:rsid w:val="00100E9B"/>
    <w:rsid w:val="00101CB4"/>
    <w:rsid w:val="001023A9"/>
    <w:rsid w:val="00104AA7"/>
    <w:rsid w:val="00106219"/>
    <w:rsid w:val="00117081"/>
    <w:rsid w:val="00117E00"/>
    <w:rsid w:val="00121240"/>
    <w:rsid w:val="0012398A"/>
    <w:rsid w:val="00130547"/>
    <w:rsid w:val="0013068B"/>
    <w:rsid w:val="001322F9"/>
    <w:rsid w:val="00132494"/>
    <w:rsid w:val="00135DF8"/>
    <w:rsid w:val="00140389"/>
    <w:rsid w:val="00143F53"/>
    <w:rsid w:val="00144378"/>
    <w:rsid w:val="001467DD"/>
    <w:rsid w:val="00150388"/>
    <w:rsid w:val="00150644"/>
    <w:rsid w:val="00154CE6"/>
    <w:rsid w:val="00156E77"/>
    <w:rsid w:val="0015707F"/>
    <w:rsid w:val="001572B0"/>
    <w:rsid w:val="00162A73"/>
    <w:rsid w:val="00162DC1"/>
    <w:rsid w:val="00163D02"/>
    <w:rsid w:val="00172D19"/>
    <w:rsid w:val="00173010"/>
    <w:rsid w:val="001762AA"/>
    <w:rsid w:val="00180326"/>
    <w:rsid w:val="001810D3"/>
    <w:rsid w:val="001831C0"/>
    <w:rsid w:val="00183B59"/>
    <w:rsid w:val="00184150"/>
    <w:rsid w:val="001912BD"/>
    <w:rsid w:val="0019220B"/>
    <w:rsid w:val="0019252D"/>
    <w:rsid w:val="001934AF"/>
    <w:rsid w:val="001968E6"/>
    <w:rsid w:val="001A2B69"/>
    <w:rsid w:val="001A2DD7"/>
    <w:rsid w:val="001A3CED"/>
    <w:rsid w:val="001A4172"/>
    <w:rsid w:val="001A4DEF"/>
    <w:rsid w:val="001A7CE6"/>
    <w:rsid w:val="001B31C1"/>
    <w:rsid w:val="001B3603"/>
    <w:rsid w:val="001B4156"/>
    <w:rsid w:val="001B4B72"/>
    <w:rsid w:val="001B4FAF"/>
    <w:rsid w:val="001B660F"/>
    <w:rsid w:val="001B6698"/>
    <w:rsid w:val="001C1082"/>
    <w:rsid w:val="001C2557"/>
    <w:rsid w:val="001C335B"/>
    <w:rsid w:val="001C4F00"/>
    <w:rsid w:val="001C545E"/>
    <w:rsid w:val="001D04AC"/>
    <w:rsid w:val="001D04C0"/>
    <w:rsid w:val="001D6BCA"/>
    <w:rsid w:val="001E126A"/>
    <w:rsid w:val="001E2261"/>
    <w:rsid w:val="001E2F3A"/>
    <w:rsid w:val="001E46F9"/>
    <w:rsid w:val="001E4E2E"/>
    <w:rsid w:val="001E5E62"/>
    <w:rsid w:val="001E6BF5"/>
    <w:rsid w:val="001F2EA1"/>
    <w:rsid w:val="001F38E1"/>
    <w:rsid w:val="001F41FE"/>
    <w:rsid w:val="001F4792"/>
    <w:rsid w:val="001F4BB5"/>
    <w:rsid w:val="001F69EC"/>
    <w:rsid w:val="00203E4D"/>
    <w:rsid w:val="0020787A"/>
    <w:rsid w:val="0021120E"/>
    <w:rsid w:val="0021434E"/>
    <w:rsid w:val="00214637"/>
    <w:rsid w:val="00214D72"/>
    <w:rsid w:val="002151D4"/>
    <w:rsid w:val="002162DF"/>
    <w:rsid w:val="00217DAD"/>
    <w:rsid w:val="00220551"/>
    <w:rsid w:val="00224516"/>
    <w:rsid w:val="0022688C"/>
    <w:rsid w:val="00227DC4"/>
    <w:rsid w:val="002304D2"/>
    <w:rsid w:val="00232743"/>
    <w:rsid w:val="00233DB1"/>
    <w:rsid w:val="00236BB7"/>
    <w:rsid w:val="00243B37"/>
    <w:rsid w:val="00244BAC"/>
    <w:rsid w:val="002500FD"/>
    <w:rsid w:val="00253224"/>
    <w:rsid w:val="00254CD7"/>
    <w:rsid w:val="00254D23"/>
    <w:rsid w:val="0025552B"/>
    <w:rsid w:val="00255581"/>
    <w:rsid w:val="0026007D"/>
    <w:rsid w:val="0026019F"/>
    <w:rsid w:val="0026065D"/>
    <w:rsid w:val="00267B5F"/>
    <w:rsid w:val="0027075E"/>
    <w:rsid w:val="00271086"/>
    <w:rsid w:val="0027255A"/>
    <w:rsid w:val="00273684"/>
    <w:rsid w:val="00274B52"/>
    <w:rsid w:val="00274C11"/>
    <w:rsid w:val="00277CDB"/>
    <w:rsid w:val="00283395"/>
    <w:rsid w:val="00283A66"/>
    <w:rsid w:val="002843FD"/>
    <w:rsid w:val="002854FF"/>
    <w:rsid w:val="00293E63"/>
    <w:rsid w:val="00296852"/>
    <w:rsid w:val="002A272F"/>
    <w:rsid w:val="002A4260"/>
    <w:rsid w:val="002A4DF8"/>
    <w:rsid w:val="002B1535"/>
    <w:rsid w:val="002B42BF"/>
    <w:rsid w:val="002B5DED"/>
    <w:rsid w:val="002B698C"/>
    <w:rsid w:val="002C254F"/>
    <w:rsid w:val="002D161C"/>
    <w:rsid w:val="002D1EAE"/>
    <w:rsid w:val="002D252D"/>
    <w:rsid w:val="002D48C4"/>
    <w:rsid w:val="002E577F"/>
    <w:rsid w:val="002E6C6F"/>
    <w:rsid w:val="002E7BCF"/>
    <w:rsid w:val="002F0C30"/>
    <w:rsid w:val="002F20EF"/>
    <w:rsid w:val="002F4B50"/>
    <w:rsid w:val="002F7BAD"/>
    <w:rsid w:val="002F7EE5"/>
    <w:rsid w:val="00301051"/>
    <w:rsid w:val="00302C8D"/>
    <w:rsid w:val="00303639"/>
    <w:rsid w:val="00305683"/>
    <w:rsid w:val="00305831"/>
    <w:rsid w:val="00312C2C"/>
    <w:rsid w:val="00314203"/>
    <w:rsid w:val="00316EEE"/>
    <w:rsid w:val="00317848"/>
    <w:rsid w:val="00323767"/>
    <w:rsid w:val="00323FAB"/>
    <w:rsid w:val="00332541"/>
    <w:rsid w:val="00333526"/>
    <w:rsid w:val="003374FE"/>
    <w:rsid w:val="00340B7D"/>
    <w:rsid w:val="00341DC7"/>
    <w:rsid w:val="00342958"/>
    <w:rsid w:val="00345490"/>
    <w:rsid w:val="00345961"/>
    <w:rsid w:val="00345A14"/>
    <w:rsid w:val="0034687E"/>
    <w:rsid w:val="00352587"/>
    <w:rsid w:val="00354547"/>
    <w:rsid w:val="00354597"/>
    <w:rsid w:val="00354DBB"/>
    <w:rsid w:val="00356BE9"/>
    <w:rsid w:val="0036265A"/>
    <w:rsid w:val="003748AA"/>
    <w:rsid w:val="0037529E"/>
    <w:rsid w:val="0037585A"/>
    <w:rsid w:val="00375CBB"/>
    <w:rsid w:val="00380263"/>
    <w:rsid w:val="00383467"/>
    <w:rsid w:val="003845B0"/>
    <w:rsid w:val="00384C5E"/>
    <w:rsid w:val="0038742F"/>
    <w:rsid w:val="00391C57"/>
    <w:rsid w:val="00392043"/>
    <w:rsid w:val="0039624A"/>
    <w:rsid w:val="00397F5B"/>
    <w:rsid w:val="003A234C"/>
    <w:rsid w:val="003A2431"/>
    <w:rsid w:val="003B08A9"/>
    <w:rsid w:val="003B2F25"/>
    <w:rsid w:val="003B3FF3"/>
    <w:rsid w:val="003B5562"/>
    <w:rsid w:val="003C00DA"/>
    <w:rsid w:val="003C0836"/>
    <w:rsid w:val="003C3360"/>
    <w:rsid w:val="003C393E"/>
    <w:rsid w:val="003C7490"/>
    <w:rsid w:val="003D0E69"/>
    <w:rsid w:val="003D169F"/>
    <w:rsid w:val="003D1C29"/>
    <w:rsid w:val="003D611B"/>
    <w:rsid w:val="003E3AEA"/>
    <w:rsid w:val="003E4447"/>
    <w:rsid w:val="003F003A"/>
    <w:rsid w:val="003F26D2"/>
    <w:rsid w:val="003F2FE7"/>
    <w:rsid w:val="003F4A28"/>
    <w:rsid w:val="00400CC6"/>
    <w:rsid w:val="004023E4"/>
    <w:rsid w:val="00402B8F"/>
    <w:rsid w:val="0040639C"/>
    <w:rsid w:val="00407454"/>
    <w:rsid w:val="0040780A"/>
    <w:rsid w:val="0041156E"/>
    <w:rsid w:val="00411C87"/>
    <w:rsid w:val="00413E91"/>
    <w:rsid w:val="004147FB"/>
    <w:rsid w:val="0042160B"/>
    <w:rsid w:val="004221CA"/>
    <w:rsid w:val="00422476"/>
    <w:rsid w:val="00432234"/>
    <w:rsid w:val="00433767"/>
    <w:rsid w:val="00444654"/>
    <w:rsid w:val="0044524A"/>
    <w:rsid w:val="00450892"/>
    <w:rsid w:val="00450B68"/>
    <w:rsid w:val="00451C3E"/>
    <w:rsid w:val="00461D8F"/>
    <w:rsid w:val="00462EF1"/>
    <w:rsid w:val="00464A8C"/>
    <w:rsid w:val="0046648D"/>
    <w:rsid w:val="00466829"/>
    <w:rsid w:val="004675AC"/>
    <w:rsid w:val="004707EB"/>
    <w:rsid w:val="004713D2"/>
    <w:rsid w:val="00471460"/>
    <w:rsid w:val="004723B0"/>
    <w:rsid w:val="00475612"/>
    <w:rsid w:val="00492F6B"/>
    <w:rsid w:val="00495203"/>
    <w:rsid w:val="00497963"/>
    <w:rsid w:val="004A0273"/>
    <w:rsid w:val="004A5190"/>
    <w:rsid w:val="004B00F1"/>
    <w:rsid w:val="004B01D6"/>
    <w:rsid w:val="004B103B"/>
    <w:rsid w:val="004B3551"/>
    <w:rsid w:val="004D5B96"/>
    <w:rsid w:val="004D5C08"/>
    <w:rsid w:val="004D6508"/>
    <w:rsid w:val="004D727D"/>
    <w:rsid w:val="004E5688"/>
    <w:rsid w:val="004F046B"/>
    <w:rsid w:val="004F0C5C"/>
    <w:rsid w:val="004F1DDE"/>
    <w:rsid w:val="004F2BAA"/>
    <w:rsid w:val="004F677D"/>
    <w:rsid w:val="005012DD"/>
    <w:rsid w:val="005032A4"/>
    <w:rsid w:val="00510187"/>
    <w:rsid w:val="00510A00"/>
    <w:rsid w:val="005147F2"/>
    <w:rsid w:val="00514931"/>
    <w:rsid w:val="00524B12"/>
    <w:rsid w:val="005261C9"/>
    <w:rsid w:val="005263D4"/>
    <w:rsid w:val="00526FE8"/>
    <w:rsid w:val="00533D86"/>
    <w:rsid w:val="0053481D"/>
    <w:rsid w:val="00534CAA"/>
    <w:rsid w:val="00537189"/>
    <w:rsid w:val="00537DBC"/>
    <w:rsid w:val="00543744"/>
    <w:rsid w:val="00544248"/>
    <w:rsid w:val="00544FA8"/>
    <w:rsid w:val="00545AA9"/>
    <w:rsid w:val="005501B7"/>
    <w:rsid w:val="005558FE"/>
    <w:rsid w:val="00556750"/>
    <w:rsid w:val="005567C9"/>
    <w:rsid w:val="0055686E"/>
    <w:rsid w:val="00557802"/>
    <w:rsid w:val="0056161A"/>
    <w:rsid w:val="00563347"/>
    <w:rsid w:val="00565E2E"/>
    <w:rsid w:val="00571D00"/>
    <w:rsid w:val="00573596"/>
    <w:rsid w:val="00573BA0"/>
    <w:rsid w:val="00574BB9"/>
    <w:rsid w:val="005767DC"/>
    <w:rsid w:val="005771C2"/>
    <w:rsid w:val="00580356"/>
    <w:rsid w:val="00580D5D"/>
    <w:rsid w:val="00583220"/>
    <w:rsid w:val="00587F19"/>
    <w:rsid w:val="00594DCE"/>
    <w:rsid w:val="005A2CDD"/>
    <w:rsid w:val="005A4B98"/>
    <w:rsid w:val="005B08C6"/>
    <w:rsid w:val="005B256F"/>
    <w:rsid w:val="005B56D1"/>
    <w:rsid w:val="005C0840"/>
    <w:rsid w:val="005C0DBE"/>
    <w:rsid w:val="005C2060"/>
    <w:rsid w:val="005C538D"/>
    <w:rsid w:val="005C5B99"/>
    <w:rsid w:val="005C6669"/>
    <w:rsid w:val="005C71B5"/>
    <w:rsid w:val="005D31CB"/>
    <w:rsid w:val="005D70FB"/>
    <w:rsid w:val="005E0B91"/>
    <w:rsid w:val="005E2AF4"/>
    <w:rsid w:val="005E3A0B"/>
    <w:rsid w:val="005E3B0E"/>
    <w:rsid w:val="005E4B16"/>
    <w:rsid w:val="005E5FCA"/>
    <w:rsid w:val="005F04E9"/>
    <w:rsid w:val="005F2147"/>
    <w:rsid w:val="005F4869"/>
    <w:rsid w:val="005F5C90"/>
    <w:rsid w:val="005F7A42"/>
    <w:rsid w:val="0060049F"/>
    <w:rsid w:val="00601AEB"/>
    <w:rsid w:val="00604E9B"/>
    <w:rsid w:val="00605F50"/>
    <w:rsid w:val="00605F91"/>
    <w:rsid w:val="00615799"/>
    <w:rsid w:val="00620D8B"/>
    <w:rsid w:val="00621030"/>
    <w:rsid w:val="0062487F"/>
    <w:rsid w:val="006264CD"/>
    <w:rsid w:val="006277A8"/>
    <w:rsid w:val="00635F81"/>
    <w:rsid w:val="00637390"/>
    <w:rsid w:val="00640135"/>
    <w:rsid w:val="006432D2"/>
    <w:rsid w:val="00644163"/>
    <w:rsid w:val="006475FB"/>
    <w:rsid w:val="00650149"/>
    <w:rsid w:val="00650B0C"/>
    <w:rsid w:val="006535E8"/>
    <w:rsid w:val="00653DF4"/>
    <w:rsid w:val="00655416"/>
    <w:rsid w:val="00655BB6"/>
    <w:rsid w:val="006651AE"/>
    <w:rsid w:val="00674357"/>
    <w:rsid w:val="006826D5"/>
    <w:rsid w:val="006829CD"/>
    <w:rsid w:val="00686EFA"/>
    <w:rsid w:val="00686F88"/>
    <w:rsid w:val="00691DB8"/>
    <w:rsid w:val="0069252F"/>
    <w:rsid w:val="00692F1D"/>
    <w:rsid w:val="006954BA"/>
    <w:rsid w:val="00696DF9"/>
    <w:rsid w:val="006A0436"/>
    <w:rsid w:val="006A3876"/>
    <w:rsid w:val="006A4F0E"/>
    <w:rsid w:val="006A6D73"/>
    <w:rsid w:val="006A7C1F"/>
    <w:rsid w:val="006A7D99"/>
    <w:rsid w:val="006B03B7"/>
    <w:rsid w:val="006B4396"/>
    <w:rsid w:val="006B4F96"/>
    <w:rsid w:val="006B6579"/>
    <w:rsid w:val="006B6D56"/>
    <w:rsid w:val="006C6F28"/>
    <w:rsid w:val="006D028E"/>
    <w:rsid w:val="006D1041"/>
    <w:rsid w:val="006D1185"/>
    <w:rsid w:val="006D2292"/>
    <w:rsid w:val="006D47BE"/>
    <w:rsid w:val="006D798D"/>
    <w:rsid w:val="006D7F1D"/>
    <w:rsid w:val="006E02A1"/>
    <w:rsid w:val="006E0CAD"/>
    <w:rsid w:val="006E20FE"/>
    <w:rsid w:val="006E2BBD"/>
    <w:rsid w:val="006E529A"/>
    <w:rsid w:val="006E6F51"/>
    <w:rsid w:val="006F24A5"/>
    <w:rsid w:val="006F62B2"/>
    <w:rsid w:val="006F6317"/>
    <w:rsid w:val="006F7473"/>
    <w:rsid w:val="0070130E"/>
    <w:rsid w:val="00702942"/>
    <w:rsid w:val="00703377"/>
    <w:rsid w:val="00705486"/>
    <w:rsid w:val="00712C37"/>
    <w:rsid w:val="00715ED5"/>
    <w:rsid w:val="0071786B"/>
    <w:rsid w:val="007203E1"/>
    <w:rsid w:val="00720D0A"/>
    <w:rsid w:val="00721066"/>
    <w:rsid w:val="007213E8"/>
    <w:rsid w:val="0072170B"/>
    <w:rsid w:val="00724383"/>
    <w:rsid w:val="0072490E"/>
    <w:rsid w:val="007255D5"/>
    <w:rsid w:val="00725D16"/>
    <w:rsid w:val="00725D8F"/>
    <w:rsid w:val="007374DF"/>
    <w:rsid w:val="007376BD"/>
    <w:rsid w:val="00740C82"/>
    <w:rsid w:val="00741E93"/>
    <w:rsid w:val="00743517"/>
    <w:rsid w:val="00747BA5"/>
    <w:rsid w:val="0075231D"/>
    <w:rsid w:val="007559CB"/>
    <w:rsid w:val="00755CE5"/>
    <w:rsid w:val="0076041D"/>
    <w:rsid w:val="00760A44"/>
    <w:rsid w:val="00762AF0"/>
    <w:rsid w:val="007630D4"/>
    <w:rsid w:val="00763B2A"/>
    <w:rsid w:val="00763F93"/>
    <w:rsid w:val="007641CC"/>
    <w:rsid w:val="0076545C"/>
    <w:rsid w:val="00767505"/>
    <w:rsid w:val="007675CD"/>
    <w:rsid w:val="0077078B"/>
    <w:rsid w:val="00774416"/>
    <w:rsid w:val="007753F5"/>
    <w:rsid w:val="007803EA"/>
    <w:rsid w:val="00780DBA"/>
    <w:rsid w:val="00790D60"/>
    <w:rsid w:val="00791DE1"/>
    <w:rsid w:val="00793CAE"/>
    <w:rsid w:val="007952C8"/>
    <w:rsid w:val="007A0513"/>
    <w:rsid w:val="007A2806"/>
    <w:rsid w:val="007A478F"/>
    <w:rsid w:val="007A4EF5"/>
    <w:rsid w:val="007A5FAC"/>
    <w:rsid w:val="007B2251"/>
    <w:rsid w:val="007B3180"/>
    <w:rsid w:val="007B42C3"/>
    <w:rsid w:val="007B6A4C"/>
    <w:rsid w:val="007B6CBD"/>
    <w:rsid w:val="007C5389"/>
    <w:rsid w:val="007D0736"/>
    <w:rsid w:val="007D625A"/>
    <w:rsid w:val="007E0BAC"/>
    <w:rsid w:val="007E15B3"/>
    <w:rsid w:val="007E17A2"/>
    <w:rsid w:val="007E3D47"/>
    <w:rsid w:val="007E5F5F"/>
    <w:rsid w:val="007E798D"/>
    <w:rsid w:val="007E7D90"/>
    <w:rsid w:val="007F15A0"/>
    <w:rsid w:val="007F2211"/>
    <w:rsid w:val="007F33BE"/>
    <w:rsid w:val="007F487E"/>
    <w:rsid w:val="007F50D1"/>
    <w:rsid w:val="00801331"/>
    <w:rsid w:val="008017A8"/>
    <w:rsid w:val="00802727"/>
    <w:rsid w:val="00802C3B"/>
    <w:rsid w:val="00802FC9"/>
    <w:rsid w:val="0080450D"/>
    <w:rsid w:val="00806124"/>
    <w:rsid w:val="0080668B"/>
    <w:rsid w:val="008073D9"/>
    <w:rsid w:val="008076DA"/>
    <w:rsid w:val="00810B33"/>
    <w:rsid w:val="0081140C"/>
    <w:rsid w:val="008114AA"/>
    <w:rsid w:val="00812EAB"/>
    <w:rsid w:val="00822B71"/>
    <w:rsid w:val="008247DA"/>
    <w:rsid w:val="00825129"/>
    <w:rsid w:val="00826144"/>
    <w:rsid w:val="00827A33"/>
    <w:rsid w:val="008306CE"/>
    <w:rsid w:val="008406DE"/>
    <w:rsid w:val="00841558"/>
    <w:rsid w:val="00841E68"/>
    <w:rsid w:val="00842C4D"/>
    <w:rsid w:val="008464CF"/>
    <w:rsid w:val="00847E8F"/>
    <w:rsid w:val="00850DEE"/>
    <w:rsid w:val="008526C1"/>
    <w:rsid w:val="00852E85"/>
    <w:rsid w:val="00853E6F"/>
    <w:rsid w:val="00856E41"/>
    <w:rsid w:val="008600CE"/>
    <w:rsid w:val="00860100"/>
    <w:rsid w:val="008605B4"/>
    <w:rsid w:val="0086093C"/>
    <w:rsid w:val="00864744"/>
    <w:rsid w:val="00875483"/>
    <w:rsid w:val="0088127D"/>
    <w:rsid w:val="0088138A"/>
    <w:rsid w:val="008845E9"/>
    <w:rsid w:val="0089073C"/>
    <w:rsid w:val="00891AA2"/>
    <w:rsid w:val="00895553"/>
    <w:rsid w:val="008A399C"/>
    <w:rsid w:val="008A4D44"/>
    <w:rsid w:val="008A63E8"/>
    <w:rsid w:val="008B0136"/>
    <w:rsid w:val="008B0389"/>
    <w:rsid w:val="008B3071"/>
    <w:rsid w:val="008B5602"/>
    <w:rsid w:val="008C1A13"/>
    <w:rsid w:val="008C34DD"/>
    <w:rsid w:val="008C7350"/>
    <w:rsid w:val="008D2569"/>
    <w:rsid w:val="008D4085"/>
    <w:rsid w:val="008D51A4"/>
    <w:rsid w:val="008D597E"/>
    <w:rsid w:val="008E004F"/>
    <w:rsid w:val="008E1749"/>
    <w:rsid w:val="008E17BC"/>
    <w:rsid w:val="008E1FFC"/>
    <w:rsid w:val="008E2076"/>
    <w:rsid w:val="008E3C0A"/>
    <w:rsid w:val="008E52AD"/>
    <w:rsid w:val="008E7346"/>
    <w:rsid w:val="008E78F7"/>
    <w:rsid w:val="008F5BBC"/>
    <w:rsid w:val="00900125"/>
    <w:rsid w:val="00900682"/>
    <w:rsid w:val="00902634"/>
    <w:rsid w:val="009029A1"/>
    <w:rsid w:val="0090375B"/>
    <w:rsid w:val="00905BF6"/>
    <w:rsid w:val="009108A9"/>
    <w:rsid w:val="0091203C"/>
    <w:rsid w:val="00913024"/>
    <w:rsid w:val="009139C1"/>
    <w:rsid w:val="00914D48"/>
    <w:rsid w:val="009161C0"/>
    <w:rsid w:val="009165E0"/>
    <w:rsid w:val="00916B3D"/>
    <w:rsid w:val="00920C3E"/>
    <w:rsid w:val="00923E7E"/>
    <w:rsid w:val="00924538"/>
    <w:rsid w:val="00924B00"/>
    <w:rsid w:val="009257D9"/>
    <w:rsid w:val="009260B6"/>
    <w:rsid w:val="00927E58"/>
    <w:rsid w:val="00930C19"/>
    <w:rsid w:val="00932C1D"/>
    <w:rsid w:val="009333B7"/>
    <w:rsid w:val="0093471D"/>
    <w:rsid w:val="00934996"/>
    <w:rsid w:val="009359A8"/>
    <w:rsid w:val="00940717"/>
    <w:rsid w:val="0094073A"/>
    <w:rsid w:val="009432D8"/>
    <w:rsid w:val="00943BE1"/>
    <w:rsid w:val="00943E8C"/>
    <w:rsid w:val="00944653"/>
    <w:rsid w:val="00947C47"/>
    <w:rsid w:val="00952732"/>
    <w:rsid w:val="00960841"/>
    <w:rsid w:val="00961678"/>
    <w:rsid w:val="00962093"/>
    <w:rsid w:val="00963296"/>
    <w:rsid w:val="00963743"/>
    <w:rsid w:val="009658E0"/>
    <w:rsid w:val="00965A46"/>
    <w:rsid w:val="009745C4"/>
    <w:rsid w:val="00974874"/>
    <w:rsid w:val="00974F83"/>
    <w:rsid w:val="00976A9C"/>
    <w:rsid w:val="00976B7A"/>
    <w:rsid w:val="009777AC"/>
    <w:rsid w:val="009810A2"/>
    <w:rsid w:val="00981339"/>
    <w:rsid w:val="009853D9"/>
    <w:rsid w:val="00985D8B"/>
    <w:rsid w:val="00987A2D"/>
    <w:rsid w:val="00992DBC"/>
    <w:rsid w:val="00993906"/>
    <w:rsid w:val="00996863"/>
    <w:rsid w:val="00996C3A"/>
    <w:rsid w:val="00996ECC"/>
    <w:rsid w:val="009A0EE6"/>
    <w:rsid w:val="009A6C49"/>
    <w:rsid w:val="009A75E0"/>
    <w:rsid w:val="009B15FC"/>
    <w:rsid w:val="009B2EE9"/>
    <w:rsid w:val="009B42C8"/>
    <w:rsid w:val="009B7B80"/>
    <w:rsid w:val="009C41E1"/>
    <w:rsid w:val="009C712B"/>
    <w:rsid w:val="009D0754"/>
    <w:rsid w:val="009D0BB1"/>
    <w:rsid w:val="009D169C"/>
    <w:rsid w:val="009D1D26"/>
    <w:rsid w:val="009D1D65"/>
    <w:rsid w:val="009D4B9A"/>
    <w:rsid w:val="009D5B98"/>
    <w:rsid w:val="009E09A4"/>
    <w:rsid w:val="009E2CDA"/>
    <w:rsid w:val="009F0054"/>
    <w:rsid w:val="009F0CB3"/>
    <w:rsid w:val="009F3DB7"/>
    <w:rsid w:val="009F3FC0"/>
    <w:rsid w:val="009F49CA"/>
    <w:rsid w:val="009F526E"/>
    <w:rsid w:val="009F6EDB"/>
    <w:rsid w:val="00A02D0E"/>
    <w:rsid w:val="00A11FC7"/>
    <w:rsid w:val="00A13308"/>
    <w:rsid w:val="00A1398B"/>
    <w:rsid w:val="00A201DE"/>
    <w:rsid w:val="00A2412B"/>
    <w:rsid w:val="00A250D3"/>
    <w:rsid w:val="00A27990"/>
    <w:rsid w:val="00A308BA"/>
    <w:rsid w:val="00A313F9"/>
    <w:rsid w:val="00A31E41"/>
    <w:rsid w:val="00A329B4"/>
    <w:rsid w:val="00A33692"/>
    <w:rsid w:val="00A33C47"/>
    <w:rsid w:val="00A344C9"/>
    <w:rsid w:val="00A353C4"/>
    <w:rsid w:val="00A415A4"/>
    <w:rsid w:val="00A45849"/>
    <w:rsid w:val="00A54CD6"/>
    <w:rsid w:val="00A579FF"/>
    <w:rsid w:val="00A64C4F"/>
    <w:rsid w:val="00A64F1D"/>
    <w:rsid w:val="00A733BD"/>
    <w:rsid w:val="00A738A2"/>
    <w:rsid w:val="00A76991"/>
    <w:rsid w:val="00A80C17"/>
    <w:rsid w:val="00A8338D"/>
    <w:rsid w:val="00A85C46"/>
    <w:rsid w:val="00A86A95"/>
    <w:rsid w:val="00A903FA"/>
    <w:rsid w:val="00A93E5F"/>
    <w:rsid w:val="00A953AE"/>
    <w:rsid w:val="00A96C96"/>
    <w:rsid w:val="00A97A76"/>
    <w:rsid w:val="00AA15BC"/>
    <w:rsid w:val="00AA6E7F"/>
    <w:rsid w:val="00AB0749"/>
    <w:rsid w:val="00AB2554"/>
    <w:rsid w:val="00AB2C09"/>
    <w:rsid w:val="00AC437F"/>
    <w:rsid w:val="00AD01D5"/>
    <w:rsid w:val="00AD11C6"/>
    <w:rsid w:val="00AD33ED"/>
    <w:rsid w:val="00AD36C1"/>
    <w:rsid w:val="00AD3C5E"/>
    <w:rsid w:val="00AD4CFA"/>
    <w:rsid w:val="00AD7074"/>
    <w:rsid w:val="00AD7169"/>
    <w:rsid w:val="00AD7799"/>
    <w:rsid w:val="00AE0246"/>
    <w:rsid w:val="00AE44DF"/>
    <w:rsid w:val="00AE52BB"/>
    <w:rsid w:val="00AE6952"/>
    <w:rsid w:val="00AE6B4C"/>
    <w:rsid w:val="00AF3B3C"/>
    <w:rsid w:val="00AF4C8D"/>
    <w:rsid w:val="00B01B81"/>
    <w:rsid w:val="00B02097"/>
    <w:rsid w:val="00B02327"/>
    <w:rsid w:val="00B07F5E"/>
    <w:rsid w:val="00B10C47"/>
    <w:rsid w:val="00B11545"/>
    <w:rsid w:val="00B14977"/>
    <w:rsid w:val="00B14B50"/>
    <w:rsid w:val="00B15641"/>
    <w:rsid w:val="00B15726"/>
    <w:rsid w:val="00B229D5"/>
    <w:rsid w:val="00B22DA3"/>
    <w:rsid w:val="00B23B4F"/>
    <w:rsid w:val="00B2478C"/>
    <w:rsid w:val="00B26DD4"/>
    <w:rsid w:val="00B27300"/>
    <w:rsid w:val="00B27B73"/>
    <w:rsid w:val="00B345FD"/>
    <w:rsid w:val="00B36DCB"/>
    <w:rsid w:val="00B370E1"/>
    <w:rsid w:val="00B41506"/>
    <w:rsid w:val="00B4167B"/>
    <w:rsid w:val="00B44369"/>
    <w:rsid w:val="00B45AE3"/>
    <w:rsid w:val="00B45D7F"/>
    <w:rsid w:val="00B45F2C"/>
    <w:rsid w:val="00B516C5"/>
    <w:rsid w:val="00B551A1"/>
    <w:rsid w:val="00B55395"/>
    <w:rsid w:val="00B60BFF"/>
    <w:rsid w:val="00B60DFA"/>
    <w:rsid w:val="00B7139C"/>
    <w:rsid w:val="00B71DAC"/>
    <w:rsid w:val="00B725D6"/>
    <w:rsid w:val="00B76F8B"/>
    <w:rsid w:val="00B809B6"/>
    <w:rsid w:val="00B84AA1"/>
    <w:rsid w:val="00B8667B"/>
    <w:rsid w:val="00B87DC3"/>
    <w:rsid w:val="00B91B0F"/>
    <w:rsid w:val="00B9322F"/>
    <w:rsid w:val="00B95AB5"/>
    <w:rsid w:val="00BA122A"/>
    <w:rsid w:val="00BA1C47"/>
    <w:rsid w:val="00BA7429"/>
    <w:rsid w:val="00BA7B88"/>
    <w:rsid w:val="00BA7D9A"/>
    <w:rsid w:val="00BA7E7D"/>
    <w:rsid w:val="00BB3093"/>
    <w:rsid w:val="00BB4679"/>
    <w:rsid w:val="00BB57E2"/>
    <w:rsid w:val="00BB6203"/>
    <w:rsid w:val="00BB78BE"/>
    <w:rsid w:val="00BB7AAF"/>
    <w:rsid w:val="00BC0602"/>
    <w:rsid w:val="00BC2564"/>
    <w:rsid w:val="00BC3383"/>
    <w:rsid w:val="00BC4CF1"/>
    <w:rsid w:val="00BC58A3"/>
    <w:rsid w:val="00BC617D"/>
    <w:rsid w:val="00BC6ECA"/>
    <w:rsid w:val="00BC74CC"/>
    <w:rsid w:val="00BD1BED"/>
    <w:rsid w:val="00BD1F0E"/>
    <w:rsid w:val="00BD6355"/>
    <w:rsid w:val="00BD6A76"/>
    <w:rsid w:val="00BE029B"/>
    <w:rsid w:val="00BE4C48"/>
    <w:rsid w:val="00BE6D2A"/>
    <w:rsid w:val="00BF24B2"/>
    <w:rsid w:val="00BF355D"/>
    <w:rsid w:val="00BF52EB"/>
    <w:rsid w:val="00BF7785"/>
    <w:rsid w:val="00C016BE"/>
    <w:rsid w:val="00C03456"/>
    <w:rsid w:val="00C04053"/>
    <w:rsid w:val="00C0415B"/>
    <w:rsid w:val="00C04567"/>
    <w:rsid w:val="00C07230"/>
    <w:rsid w:val="00C074B2"/>
    <w:rsid w:val="00C1048A"/>
    <w:rsid w:val="00C117E9"/>
    <w:rsid w:val="00C11B1F"/>
    <w:rsid w:val="00C12FD5"/>
    <w:rsid w:val="00C14F25"/>
    <w:rsid w:val="00C162A6"/>
    <w:rsid w:val="00C16C60"/>
    <w:rsid w:val="00C20AEB"/>
    <w:rsid w:val="00C21C63"/>
    <w:rsid w:val="00C23AA1"/>
    <w:rsid w:val="00C31038"/>
    <w:rsid w:val="00C408B5"/>
    <w:rsid w:val="00C43C93"/>
    <w:rsid w:val="00C44F25"/>
    <w:rsid w:val="00C45262"/>
    <w:rsid w:val="00C5025A"/>
    <w:rsid w:val="00C529E9"/>
    <w:rsid w:val="00C541E0"/>
    <w:rsid w:val="00C549FC"/>
    <w:rsid w:val="00C6240C"/>
    <w:rsid w:val="00C62E28"/>
    <w:rsid w:val="00C62E9D"/>
    <w:rsid w:val="00C6485B"/>
    <w:rsid w:val="00C64885"/>
    <w:rsid w:val="00C65D1A"/>
    <w:rsid w:val="00C71708"/>
    <w:rsid w:val="00C74796"/>
    <w:rsid w:val="00C74838"/>
    <w:rsid w:val="00C74B87"/>
    <w:rsid w:val="00C76B69"/>
    <w:rsid w:val="00C77804"/>
    <w:rsid w:val="00C80C5C"/>
    <w:rsid w:val="00C8142F"/>
    <w:rsid w:val="00C825DB"/>
    <w:rsid w:val="00C85199"/>
    <w:rsid w:val="00C86D92"/>
    <w:rsid w:val="00C8741B"/>
    <w:rsid w:val="00C87E40"/>
    <w:rsid w:val="00C90114"/>
    <w:rsid w:val="00C91367"/>
    <w:rsid w:val="00C91492"/>
    <w:rsid w:val="00C9265F"/>
    <w:rsid w:val="00C94CB7"/>
    <w:rsid w:val="00C974B6"/>
    <w:rsid w:val="00C97CE3"/>
    <w:rsid w:val="00CB14D9"/>
    <w:rsid w:val="00CB2B9E"/>
    <w:rsid w:val="00CB3237"/>
    <w:rsid w:val="00CB3406"/>
    <w:rsid w:val="00CB38A2"/>
    <w:rsid w:val="00CB4E7D"/>
    <w:rsid w:val="00CB64BA"/>
    <w:rsid w:val="00CB7ECE"/>
    <w:rsid w:val="00CC05D5"/>
    <w:rsid w:val="00CC4BE5"/>
    <w:rsid w:val="00CC53E5"/>
    <w:rsid w:val="00CC66A1"/>
    <w:rsid w:val="00CD06FB"/>
    <w:rsid w:val="00CD1ABB"/>
    <w:rsid w:val="00CD2250"/>
    <w:rsid w:val="00CD5138"/>
    <w:rsid w:val="00CD74F8"/>
    <w:rsid w:val="00CE005F"/>
    <w:rsid w:val="00CE41EE"/>
    <w:rsid w:val="00CE6F65"/>
    <w:rsid w:val="00CF0B2A"/>
    <w:rsid w:val="00D04712"/>
    <w:rsid w:val="00D04DC5"/>
    <w:rsid w:val="00D102CD"/>
    <w:rsid w:val="00D107B5"/>
    <w:rsid w:val="00D1120A"/>
    <w:rsid w:val="00D11934"/>
    <w:rsid w:val="00D1461F"/>
    <w:rsid w:val="00D167D2"/>
    <w:rsid w:val="00D17F32"/>
    <w:rsid w:val="00D20E29"/>
    <w:rsid w:val="00D31AA5"/>
    <w:rsid w:val="00D4178F"/>
    <w:rsid w:val="00D44CD2"/>
    <w:rsid w:val="00D453D9"/>
    <w:rsid w:val="00D46655"/>
    <w:rsid w:val="00D50D3A"/>
    <w:rsid w:val="00D54F25"/>
    <w:rsid w:val="00D56CDA"/>
    <w:rsid w:val="00D6307F"/>
    <w:rsid w:val="00D63EEA"/>
    <w:rsid w:val="00D658FB"/>
    <w:rsid w:val="00D65E90"/>
    <w:rsid w:val="00D67D5D"/>
    <w:rsid w:val="00D720D7"/>
    <w:rsid w:val="00D77399"/>
    <w:rsid w:val="00D817C4"/>
    <w:rsid w:val="00D84CB7"/>
    <w:rsid w:val="00D942F5"/>
    <w:rsid w:val="00D94CEF"/>
    <w:rsid w:val="00D957C7"/>
    <w:rsid w:val="00DA2CF8"/>
    <w:rsid w:val="00DA438A"/>
    <w:rsid w:val="00DA4931"/>
    <w:rsid w:val="00DA5406"/>
    <w:rsid w:val="00DA7976"/>
    <w:rsid w:val="00DB1D4E"/>
    <w:rsid w:val="00DB25BE"/>
    <w:rsid w:val="00DB5A50"/>
    <w:rsid w:val="00DB5FA4"/>
    <w:rsid w:val="00DB7885"/>
    <w:rsid w:val="00DC1C26"/>
    <w:rsid w:val="00DC5726"/>
    <w:rsid w:val="00DC783C"/>
    <w:rsid w:val="00DD2AAF"/>
    <w:rsid w:val="00DD74DE"/>
    <w:rsid w:val="00DE252F"/>
    <w:rsid w:val="00DE3A0C"/>
    <w:rsid w:val="00DE6966"/>
    <w:rsid w:val="00DE70CC"/>
    <w:rsid w:val="00DE71B7"/>
    <w:rsid w:val="00DF2815"/>
    <w:rsid w:val="00DF45D2"/>
    <w:rsid w:val="00DF613F"/>
    <w:rsid w:val="00E00359"/>
    <w:rsid w:val="00E03C94"/>
    <w:rsid w:val="00E050BE"/>
    <w:rsid w:val="00E077C8"/>
    <w:rsid w:val="00E103A1"/>
    <w:rsid w:val="00E11DEF"/>
    <w:rsid w:val="00E13477"/>
    <w:rsid w:val="00E135BF"/>
    <w:rsid w:val="00E138A0"/>
    <w:rsid w:val="00E14C93"/>
    <w:rsid w:val="00E16742"/>
    <w:rsid w:val="00E16B9E"/>
    <w:rsid w:val="00E202F0"/>
    <w:rsid w:val="00E24A1D"/>
    <w:rsid w:val="00E26693"/>
    <w:rsid w:val="00E27CC3"/>
    <w:rsid w:val="00E300E6"/>
    <w:rsid w:val="00E342AA"/>
    <w:rsid w:val="00E37B09"/>
    <w:rsid w:val="00E404D6"/>
    <w:rsid w:val="00E41990"/>
    <w:rsid w:val="00E41BA9"/>
    <w:rsid w:val="00E44BE7"/>
    <w:rsid w:val="00E45A22"/>
    <w:rsid w:val="00E50D52"/>
    <w:rsid w:val="00E53023"/>
    <w:rsid w:val="00E531AE"/>
    <w:rsid w:val="00E53FAF"/>
    <w:rsid w:val="00E54841"/>
    <w:rsid w:val="00E57457"/>
    <w:rsid w:val="00E63241"/>
    <w:rsid w:val="00E6358F"/>
    <w:rsid w:val="00E679EB"/>
    <w:rsid w:val="00E70857"/>
    <w:rsid w:val="00E709A0"/>
    <w:rsid w:val="00E7119F"/>
    <w:rsid w:val="00E72EAC"/>
    <w:rsid w:val="00E7642D"/>
    <w:rsid w:val="00E810FD"/>
    <w:rsid w:val="00E81C6F"/>
    <w:rsid w:val="00E8391F"/>
    <w:rsid w:val="00E841CE"/>
    <w:rsid w:val="00E8700F"/>
    <w:rsid w:val="00E925BA"/>
    <w:rsid w:val="00EA00E7"/>
    <w:rsid w:val="00EA79C3"/>
    <w:rsid w:val="00EB07B8"/>
    <w:rsid w:val="00EB1AB0"/>
    <w:rsid w:val="00EB2C9E"/>
    <w:rsid w:val="00EB567A"/>
    <w:rsid w:val="00EB7C07"/>
    <w:rsid w:val="00EC0918"/>
    <w:rsid w:val="00EC1653"/>
    <w:rsid w:val="00EC6965"/>
    <w:rsid w:val="00ED04EB"/>
    <w:rsid w:val="00ED3AC0"/>
    <w:rsid w:val="00ED40ED"/>
    <w:rsid w:val="00ED46C1"/>
    <w:rsid w:val="00ED503A"/>
    <w:rsid w:val="00EE0A87"/>
    <w:rsid w:val="00EE0CDE"/>
    <w:rsid w:val="00EE1B25"/>
    <w:rsid w:val="00EE2BA2"/>
    <w:rsid w:val="00EE488A"/>
    <w:rsid w:val="00EE5CF9"/>
    <w:rsid w:val="00EF2909"/>
    <w:rsid w:val="00EF6DB4"/>
    <w:rsid w:val="00EF7B51"/>
    <w:rsid w:val="00F00610"/>
    <w:rsid w:val="00F01EE6"/>
    <w:rsid w:val="00F03E41"/>
    <w:rsid w:val="00F06A12"/>
    <w:rsid w:val="00F17553"/>
    <w:rsid w:val="00F24001"/>
    <w:rsid w:val="00F25C60"/>
    <w:rsid w:val="00F30FD4"/>
    <w:rsid w:val="00F3378B"/>
    <w:rsid w:val="00F3672B"/>
    <w:rsid w:val="00F405F5"/>
    <w:rsid w:val="00F45465"/>
    <w:rsid w:val="00F53341"/>
    <w:rsid w:val="00F560E7"/>
    <w:rsid w:val="00F56FD2"/>
    <w:rsid w:val="00F61206"/>
    <w:rsid w:val="00F618A2"/>
    <w:rsid w:val="00F66D50"/>
    <w:rsid w:val="00F67B8E"/>
    <w:rsid w:val="00F73A99"/>
    <w:rsid w:val="00F8071F"/>
    <w:rsid w:val="00F82501"/>
    <w:rsid w:val="00F83B4D"/>
    <w:rsid w:val="00F857D1"/>
    <w:rsid w:val="00F85BE2"/>
    <w:rsid w:val="00F87AAB"/>
    <w:rsid w:val="00F90E1D"/>
    <w:rsid w:val="00F95650"/>
    <w:rsid w:val="00FB12CE"/>
    <w:rsid w:val="00FB173C"/>
    <w:rsid w:val="00FB73ED"/>
    <w:rsid w:val="00FB7774"/>
    <w:rsid w:val="00FC4C60"/>
    <w:rsid w:val="00FC5DA0"/>
    <w:rsid w:val="00FC6A89"/>
    <w:rsid w:val="00FC6BD4"/>
    <w:rsid w:val="00FD0A3E"/>
    <w:rsid w:val="00FD0B86"/>
    <w:rsid w:val="00FD0C99"/>
    <w:rsid w:val="00FD597C"/>
    <w:rsid w:val="00FD65EF"/>
    <w:rsid w:val="00FD7552"/>
    <w:rsid w:val="00FE2029"/>
    <w:rsid w:val="00FF141F"/>
    <w:rsid w:val="00FF17B0"/>
    <w:rsid w:val="00FF2683"/>
    <w:rsid w:val="00FF28B8"/>
    <w:rsid w:val="00FF2CB0"/>
    <w:rsid w:val="00FF35B5"/>
    <w:rsid w:val="00FF5EA3"/>
    <w:rsid w:val="00FF730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A577D"/>
  <w15:docId w15:val="{4278A38D-ED74-4822-89DD-622C80DF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6E"/>
    <w:rPr>
      <w:lang w:val="en-US"/>
    </w:rPr>
  </w:style>
  <w:style w:type="paragraph" w:styleId="1">
    <w:name w:val="heading 1"/>
    <w:basedOn w:val="a"/>
    <w:next w:val="a"/>
    <w:qFormat/>
    <w:rsid w:val="00C62E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2E9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62E9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62E9D"/>
    <w:pPr>
      <w:keepNext/>
      <w:jc w:val="center"/>
      <w:outlineLvl w:val="3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E9D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62E9D"/>
  </w:style>
  <w:style w:type="paragraph" w:styleId="a5">
    <w:name w:val="Body Text"/>
    <w:basedOn w:val="a"/>
    <w:rsid w:val="00E54841"/>
    <w:pPr>
      <w:jc w:val="both"/>
    </w:pPr>
    <w:rPr>
      <w:sz w:val="28"/>
      <w:szCs w:val="24"/>
      <w:lang w:val="ru-RU"/>
    </w:rPr>
  </w:style>
  <w:style w:type="paragraph" w:styleId="a6">
    <w:name w:val="Balloon Text"/>
    <w:basedOn w:val="a"/>
    <w:semiHidden/>
    <w:rsid w:val="00B725D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306CE"/>
    <w:pPr>
      <w:tabs>
        <w:tab w:val="center" w:pos="4677"/>
        <w:tab w:val="right" w:pos="9355"/>
      </w:tabs>
    </w:pPr>
  </w:style>
  <w:style w:type="paragraph" w:customStyle="1" w:styleId="10">
    <w:name w:val="Цитата1"/>
    <w:basedOn w:val="a"/>
    <w:rsid w:val="0005084E"/>
    <w:pPr>
      <w:overflowPunct w:val="0"/>
      <w:autoSpaceDE w:val="0"/>
      <w:autoSpaceDN w:val="0"/>
      <w:adjustRightInd w:val="0"/>
      <w:ind w:left="426" w:right="282"/>
      <w:textAlignment w:val="baseline"/>
    </w:pPr>
    <w:rPr>
      <w:sz w:val="24"/>
      <w:lang w:val="ru-RU"/>
    </w:rPr>
  </w:style>
  <w:style w:type="paragraph" w:customStyle="1" w:styleId="31">
    <w:name w:val="Основной текст 31"/>
    <w:basedOn w:val="a"/>
    <w:rsid w:val="0005084E"/>
    <w:pPr>
      <w:overflowPunct w:val="0"/>
      <w:autoSpaceDE w:val="0"/>
      <w:autoSpaceDN w:val="0"/>
      <w:adjustRightInd w:val="0"/>
      <w:textAlignment w:val="baseline"/>
    </w:pPr>
    <w:rPr>
      <w:sz w:val="28"/>
      <w:lang w:val="ru-RU"/>
    </w:rPr>
  </w:style>
  <w:style w:type="paragraph" w:customStyle="1" w:styleId="21">
    <w:name w:val="Основной текст 21"/>
    <w:basedOn w:val="a"/>
    <w:rsid w:val="0005084E"/>
    <w:pPr>
      <w:overflowPunct w:val="0"/>
      <w:autoSpaceDE w:val="0"/>
      <w:autoSpaceDN w:val="0"/>
      <w:adjustRightInd w:val="0"/>
      <w:ind w:left="708"/>
      <w:textAlignment w:val="baseline"/>
    </w:pPr>
    <w:rPr>
      <w:sz w:val="24"/>
      <w:lang w:val="ru-RU"/>
    </w:rPr>
  </w:style>
  <w:style w:type="paragraph" w:styleId="a8">
    <w:name w:val="Body Text Indent"/>
    <w:basedOn w:val="a"/>
    <w:rsid w:val="00580356"/>
    <w:pPr>
      <w:spacing w:after="120"/>
      <w:ind w:left="283"/>
    </w:pPr>
  </w:style>
  <w:style w:type="paragraph" w:styleId="a9">
    <w:name w:val="Subtitle"/>
    <w:basedOn w:val="a"/>
    <w:qFormat/>
    <w:rsid w:val="00E26693"/>
    <w:pPr>
      <w:jc w:val="center"/>
    </w:pPr>
    <w:rPr>
      <w:b/>
      <w:bCs/>
      <w:sz w:val="24"/>
      <w:szCs w:val="24"/>
      <w:lang w:val="ru-RU"/>
    </w:rPr>
  </w:style>
  <w:style w:type="paragraph" w:customStyle="1" w:styleId="ConsTitle">
    <w:name w:val="ConsTitle"/>
    <w:rsid w:val="00762A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62A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1"/>
    <w:basedOn w:val="a"/>
    <w:rsid w:val="00762AF0"/>
    <w:rPr>
      <w:rFonts w:ascii="Verdana" w:hAnsi="Verdana" w:cs="Verdana"/>
      <w:lang w:eastAsia="en-US"/>
    </w:rPr>
  </w:style>
  <w:style w:type="paragraph" w:styleId="20">
    <w:name w:val="Body Text Indent 2"/>
    <w:basedOn w:val="a"/>
    <w:rsid w:val="00C9265F"/>
    <w:pPr>
      <w:spacing w:after="120" w:line="480" w:lineRule="auto"/>
      <w:ind w:left="283"/>
    </w:pPr>
  </w:style>
  <w:style w:type="table" w:styleId="aa">
    <w:name w:val="Table Grid"/>
    <w:basedOn w:val="a1"/>
    <w:rsid w:val="001A3C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a"/>
    <w:rsid w:val="008B01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ru-RU"/>
    </w:rPr>
  </w:style>
  <w:style w:type="paragraph" w:customStyle="1" w:styleId="BodyText22">
    <w:name w:val="Body Text 22"/>
    <w:basedOn w:val="a"/>
    <w:rsid w:val="008B0136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5"/>
      <w:lang w:val="ru-RU"/>
    </w:rPr>
  </w:style>
  <w:style w:type="paragraph" w:customStyle="1" w:styleId="BodyText21">
    <w:name w:val="Body Text 21"/>
    <w:basedOn w:val="a"/>
    <w:rsid w:val="008B0136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color w:val="000080"/>
      <w:sz w:val="26"/>
      <w:lang w:val="ru-RU"/>
    </w:rPr>
  </w:style>
  <w:style w:type="paragraph" w:customStyle="1" w:styleId="ab">
    <w:name w:val="Знак Знак Знак Знак Знак Знак Знак"/>
    <w:basedOn w:val="a"/>
    <w:rsid w:val="009B7B80"/>
    <w:rPr>
      <w:rFonts w:ascii="Verdana" w:hAnsi="Verdana" w:cs="Verdana"/>
      <w:lang w:eastAsia="en-US"/>
    </w:rPr>
  </w:style>
  <w:style w:type="character" w:styleId="ac">
    <w:name w:val="Hyperlink"/>
    <w:rsid w:val="00464A8C"/>
    <w:rPr>
      <w:color w:val="0000FF"/>
      <w:u w:val="single"/>
    </w:rPr>
  </w:style>
  <w:style w:type="paragraph" w:customStyle="1" w:styleId="12">
    <w:name w:val="Абзац списка1"/>
    <w:basedOn w:val="a"/>
    <w:qFormat/>
    <w:rsid w:val="00DC5726"/>
    <w:pPr>
      <w:spacing w:after="200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ConsPlusCell">
    <w:name w:val="ConsPlusCell"/>
    <w:rsid w:val="00DC57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DC572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headertext">
    <w:name w:val="headertext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">
    <w:name w:val="p4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 Spacing"/>
    <w:uiPriority w:val="1"/>
    <w:qFormat/>
    <w:rsid w:val="00B553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7ADD-A531-482A-956E-F62276C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55</Words>
  <Characters>2938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ДОСТОВЕРЕНИЕ</vt:lpstr>
      <vt:lpstr>        </vt:lpstr>
      <vt:lpstr>        </vt:lpstr>
    </vt:vector>
  </TitlesOfParts>
  <Company>SPecialiST RePack</Company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Гарбузов</dc:creator>
  <cp:lastModifiedBy>1</cp:lastModifiedBy>
  <cp:revision>2</cp:revision>
  <cp:lastPrinted>2025-05-30T05:15:00Z</cp:lastPrinted>
  <dcterms:created xsi:type="dcterms:W3CDTF">2025-07-01T11:13:00Z</dcterms:created>
  <dcterms:modified xsi:type="dcterms:W3CDTF">2025-07-01T11:13:00Z</dcterms:modified>
</cp:coreProperties>
</file>